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9F6D77">
      <w:pPr>
        <w:rPr>
          <w:rFonts w:cstheme="minorHAnsi"/>
          <w:b/>
          <w:color w:val="FF0000"/>
          <w:sz w:val="24"/>
          <w:szCs w:val="24"/>
        </w:rPr>
      </w:pPr>
    </w:p>
    <w:p w14:paraId="68A01757" w14:textId="09485260" w:rsidR="00F82719" w:rsidRPr="00BF1CB9" w:rsidRDefault="00E16CB7" w:rsidP="009F6D77">
      <w:pPr>
        <w:jc w:val="center"/>
        <w:rPr>
          <w:rFonts w:cstheme="minorHAnsi"/>
          <w:b/>
          <w:color w:val="FF0000"/>
          <w:sz w:val="24"/>
          <w:szCs w:val="24"/>
        </w:rPr>
      </w:pPr>
      <w:r w:rsidRPr="00BF1CB9">
        <w:rPr>
          <w:noProof/>
          <w:lang w:eastAsia="hr-HR"/>
        </w:rPr>
        <w:t xml:space="preserve"> </w:t>
      </w:r>
      <w:r w:rsidR="00CF37BB" w:rsidRPr="00BF1CB9">
        <w:rPr>
          <w:noProof/>
          <w:lang w:eastAsia="hr-HR"/>
        </w:rPr>
        <w:t xml:space="preserve"> </w:t>
      </w:r>
    </w:p>
    <w:p w14:paraId="23430FF7" w14:textId="77777777" w:rsidR="00FA5E30" w:rsidRPr="00BF1CB9" w:rsidRDefault="00FA5E30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26B13280" w14:textId="77777777" w:rsidR="00FB7D68" w:rsidRDefault="00FB7D68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3576021E" w14:textId="77777777" w:rsidR="00FB7D68" w:rsidRDefault="00FB7D68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5731F5" w14:textId="77777777" w:rsidR="00FB7D68" w:rsidRDefault="00FB7D68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6E6B7B9D" w14:textId="77777777" w:rsidR="00FB7D68" w:rsidRDefault="00FB7D68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3002C8AC" w14:textId="77777777" w:rsidR="00FB7D68" w:rsidRDefault="00FB7D68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33722F66" w:rsidR="00F82719" w:rsidRPr="00BF1CB9" w:rsidRDefault="00F82719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BF1CB9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BF1CB9">
        <w:rPr>
          <w:rFonts w:cstheme="minorHAnsi"/>
          <w:color w:val="4F81BD" w:themeColor="accent1"/>
        </w:rPr>
        <w:t xml:space="preserve"> </w:t>
      </w:r>
      <w:r w:rsidR="00572279" w:rsidRPr="00BF1CB9">
        <w:rPr>
          <w:rFonts w:cstheme="minorHAnsi"/>
          <w:b/>
          <w:color w:val="4F81BD" w:themeColor="accent1"/>
          <w:sz w:val="36"/>
          <w:szCs w:val="36"/>
        </w:rPr>
        <w:t>za 202</w:t>
      </w:r>
      <w:r w:rsidR="009C2571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BF1CB9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793B43AF" w:rsidR="00F82719" w:rsidRPr="00BF1CB9" w:rsidRDefault="00CF37BB" w:rsidP="009F6D77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BF1CB9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5E307A">
        <w:rPr>
          <w:rFonts w:cstheme="minorHAnsi"/>
          <w:b/>
          <w:color w:val="4F81BD" w:themeColor="accent1"/>
          <w:sz w:val="36"/>
          <w:szCs w:val="36"/>
        </w:rPr>
        <w:t>Sikirevci</w:t>
      </w:r>
    </w:p>
    <w:p w14:paraId="25351B47" w14:textId="22697FDE" w:rsidR="00F82719" w:rsidRPr="00BF1CB9" w:rsidRDefault="00F82719" w:rsidP="009F6D77">
      <w:pPr>
        <w:rPr>
          <w:rFonts w:cstheme="minorHAnsi"/>
          <w:b/>
          <w:color w:val="FF0000"/>
          <w:sz w:val="24"/>
          <w:szCs w:val="24"/>
        </w:rPr>
      </w:pPr>
      <w:r w:rsidRPr="00BF1CB9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BF1CB9" w:rsidRDefault="0020632B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BF1CB9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BF1CB9" w:rsidRDefault="00FA5E30" w:rsidP="009F6D77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642F1F77" w:rsidR="00FA5E30" w:rsidRPr="00BF1CB9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predstavljamo Vam </w:t>
      </w:r>
      <w:r w:rsidRPr="00BF1CB9">
        <w:rPr>
          <w:rFonts w:cstheme="minorHAnsi"/>
          <w:i/>
          <w:sz w:val="24"/>
          <w:szCs w:val="24"/>
        </w:rPr>
        <w:t>Vodič za građane</w:t>
      </w:r>
      <w:r w:rsidR="001C2829" w:rsidRPr="00BF1CB9">
        <w:rPr>
          <w:rFonts w:cstheme="minorHAnsi"/>
          <w:sz w:val="24"/>
          <w:szCs w:val="24"/>
        </w:rPr>
        <w:t xml:space="preserve"> za 202</w:t>
      </w:r>
      <w:r w:rsidR="009C2571">
        <w:rPr>
          <w:rFonts w:cstheme="minorHAnsi"/>
          <w:sz w:val="24"/>
          <w:szCs w:val="24"/>
        </w:rPr>
        <w:t>6</w:t>
      </w:r>
      <w:r w:rsidRPr="00BF1CB9">
        <w:rPr>
          <w:rFonts w:cstheme="minorHAnsi"/>
          <w:sz w:val="24"/>
          <w:szCs w:val="24"/>
        </w:rPr>
        <w:t xml:space="preserve">. godinu. U njemu je prikazano iz kojih izvora </w:t>
      </w:r>
      <w:r w:rsidR="00F44A67" w:rsidRPr="00BF1CB9">
        <w:rPr>
          <w:rFonts w:cstheme="minorHAnsi"/>
          <w:sz w:val="24"/>
          <w:szCs w:val="24"/>
        </w:rPr>
        <w:t xml:space="preserve">Općine </w:t>
      </w:r>
      <w:r w:rsidR="005E307A">
        <w:rPr>
          <w:rFonts w:cstheme="minorHAnsi"/>
          <w:sz w:val="24"/>
          <w:szCs w:val="24"/>
        </w:rPr>
        <w:t>Sikirevci</w:t>
      </w:r>
      <w:r w:rsidR="00F44A67" w:rsidRPr="00BF1CB9">
        <w:rPr>
          <w:rFonts w:cstheme="minorHAnsi"/>
          <w:sz w:val="24"/>
          <w:szCs w:val="24"/>
        </w:rPr>
        <w:t xml:space="preserve"> </w:t>
      </w:r>
      <w:r w:rsidRPr="00BF1CB9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BF1CB9">
        <w:rPr>
          <w:rFonts w:cstheme="minorHAnsi"/>
          <w:sz w:val="24"/>
          <w:szCs w:val="24"/>
        </w:rPr>
        <w:t xml:space="preserve">laganja javnim novcem i boljom </w:t>
      </w:r>
      <w:r w:rsidRPr="00BF1CB9">
        <w:rPr>
          <w:rFonts w:cstheme="minorHAnsi"/>
          <w:sz w:val="24"/>
          <w:szCs w:val="24"/>
        </w:rPr>
        <w:t>komunikacijom s našim građanima nastavljamo s projekt</w:t>
      </w:r>
      <w:r w:rsidR="005E307A">
        <w:rPr>
          <w:rFonts w:cstheme="minorHAnsi"/>
          <w:sz w:val="24"/>
          <w:szCs w:val="24"/>
        </w:rPr>
        <w:t>ima koji nisu završeni i novim .</w:t>
      </w:r>
      <w:r w:rsidRPr="00BF1CB9">
        <w:rPr>
          <w:rFonts w:cstheme="minorHAnsi"/>
          <w:sz w:val="24"/>
          <w:szCs w:val="24"/>
        </w:rPr>
        <w:t xml:space="preserve"> </w:t>
      </w:r>
    </w:p>
    <w:p w14:paraId="19529725" w14:textId="77777777" w:rsidR="00FA5E30" w:rsidRPr="00BF1CB9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D27A2" w14:textId="1CE68A07" w:rsidR="00FA5E30" w:rsidRPr="00BF1CB9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Ukupni prihodi i rashodi </w:t>
      </w:r>
      <w:r w:rsidR="00F44A67" w:rsidRPr="00BF1CB9">
        <w:rPr>
          <w:rFonts w:cstheme="minorHAnsi"/>
          <w:sz w:val="24"/>
          <w:szCs w:val="24"/>
        </w:rPr>
        <w:t xml:space="preserve">Općine </w:t>
      </w:r>
      <w:r w:rsidR="005E307A">
        <w:rPr>
          <w:rFonts w:cstheme="minorHAnsi"/>
          <w:sz w:val="24"/>
          <w:szCs w:val="24"/>
        </w:rPr>
        <w:t>Sikirevci</w:t>
      </w:r>
      <w:r w:rsidR="00F44A67" w:rsidRPr="00BF1CB9">
        <w:rPr>
          <w:rFonts w:cstheme="minorHAnsi"/>
          <w:sz w:val="24"/>
          <w:szCs w:val="24"/>
        </w:rPr>
        <w:t xml:space="preserve"> </w:t>
      </w:r>
      <w:r w:rsidR="008307D0" w:rsidRPr="00BF1CB9">
        <w:rPr>
          <w:rFonts w:cstheme="minorHAnsi"/>
          <w:sz w:val="24"/>
          <w:szCs w:val="24"/>
        </w:rPr>
        <w:t>za 202</w:t>
      </w:r>
      <w:r w:rsidR="009C2571">
        <w:rPr>
          <w:rFonts w:cstheme="minorHAnsi"/>
          <w:sz w:val="24"/>
          <w:szCs w:val="24"/>
        </w:rPr>
        <w:t>6</w:t>
      </w:r>
      <w:r w:rsidRPr="00BF1CB9">
        <w:rPr>
          <w:rFonts w:cstheme="minorHAnsi"/>
          <w:sz w:val="24"/>
          <w:szCs w:val="24"/>
        </w:rPr>
        <w:t xml:space="preserve">. godinu planirani su u iznosu od </w:t>
      </w:r>
      <w:r w:rsidR="007D6597">
        <w:rPr>
          <w:rFonts w:cstheme="minorHAnsi"/>
          <w:sz w:val="24"/>
          <w:szCs w:val="24"/>
        </w:rPr>
        <w:t>2.</w:t>
      </w:r>
      <w:r w:rsidR="0031272D">
        <w:rPr>
          <w:rFonts w:cstheme="minorHAnsi"/>
          <w:sz w:val="24"/>
          <w:szCs w:val="24"/>
        </w:rPr>
        <w:t>525.830,00</w:t>
      </w:r>
      <w:r w:rsidR="007D6597">
        <w:rPr>
          <w:rFonts w:cstheme="minorHAnsi"/>
          <w:sz w:val="24"/>
          <w:szCs w:val="24"/>
        </w:rPr>
        <w:t xml:space="preserve"> </w:t>
      </w:r>
      <w:r w:rsidRPr="00BF1CB9">
        <w:rPr>
          <w:rFonts w:cstheme="minorHAnsi"/>
          <w:sz w:val="24"/>
          <w:szCs w:val="24"/>
        </w:rPr>
        <w:t>eura.</w:t>
      </w:r>
    </w:p>
    <w:p w14:paraId="4C97EECB" w14:textId="77777777" w:rsidR="00CB30F1" w:rsidRPr="00BF1CB9" w:rsidRDefault="00CB30F1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63A241" w14:textId="6025F788" w:rsidR="00CB30F1" w:rsidRPr="00BF1CB9" w:rsidRDefault="00CB30F1" w:rsidP="00CB30F1">
      <w:pPr>
        <w:spacing w:line="240" w:lineRule="auto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>Naš glavni cilj je unapređenje kvalitete života naših stanovnika, zbog čega i ove godine ulažemo u niz važnih projekata, uključujući izgradnju</w:t>
      </w:r>
      <w:r w:rsidR="00FB7D68">
        <w:rPr>
          <w:rFonts w:cstheme="minorHAnsi"/>
          <w:sz w:val="24"/>
          <w:szCs w:val="24"/>
        </w:rPr>
        <w:t xml:space="preserve"> mrtvačnice na mjesnom groblju Jaruge</w:t>
      </w:r>
      <w:r w:rsidRPr="00BF1CB9">
        <w:rPr>
          <w:rFonts w:cstheme="minorHAnsi"/>
          <w:sz w:val="24"/>
          <w:szCs w:val="24"/>
        </w:rPr>
        <w:t xml:space="preserve"> </w:t>
      </w:r>
      <w:r w:rsidR="00FB7D68">
        <w:rPr>
          <w:rFonts w:cstheme="minorHAnsi"/>
          <w:sz w:val="24"/>
          <w:szCs w:val="24"/>
        </w:rPr>
        <w:t>,</w:t>
      </w:r>
      <w:r w:rsidRPr="00BF1CB9">
        <w:rPr>
          <w:rFonts w:cstheme="minorHAnsi"/>
          <w:sz w:val="24"/>
          <w:szCs w:val="24"/>
        </w:rPr>
        <w:t xml:space="preserve"> </w:t>
      </w:r>
      <w:r w:rsidR="00FB7D68">
        <w:rPr>
          <w:rFonts w:cstheme="minorHAnsi"/>
          <w:sz w:val="24"/>
          <w:szCs w:val="24"/>
        </w:rPr>
        <w:t xml:space="preserve">izgradnja i </w:t>
      </w:r>
      <w:r w:rsidRPr="00BF1CB9">
        <w:rPr>
          <w:rFonts w:cstheme="minorHAnsi"/>
          <w:sz w:val="24"/>
          <w:szCs w:val="24"/>
        </w:rPr>
        <w:t>održavanje nerazvrstanih cesta,</w:t>
      </w:r>
      <w:r w:rsidR="005E307A">
        <w:rPr>
          <w:rFonts w:cstheme="minorHAnsi"/>
          <w:sz w:val="24"/>
          <w:szCs w:val="24"/>
        </w:rPr>
        <w:t xml:space="preserve"> </w:t>
      </w:r>
      <w:r w:rsidR="00EC47FA">
        <w:rPr>
          <w:rFonts w:cstheme="minorHAnsi"/>
          <w:sz w:val="24"/>
          <w:szCs w:val="24"/>
        </w:rPr>
        <w:t xml:space="preserve">održavanje </w:t>
      </w:r>
      <w:r w:rsidR="005E307A">
        <w:rPr>
          <w:rFonts w:cstheme="minorHAnsi"/>
          <w:sz w:val="24"/>
          <w:szCs w:val="24"/>
        </w:rPr>
        <w:t xml:space="preserve"> komunalne infrastrukture</w:t>
      </w:r>
      <w:r w:rsidRPr="00BF1CB9">
        <w:rPr>
          <w:rFonts w:cstheme="minorHAnsi"/>
          <w:sz w:val="24"/>
          <w:szCs w:val="24"/>
        </w:rPr>
        <w:t xml:space="preserve">, </w:t>
      </w:r>
      <w:r w:rsidR="005E307A">
        <w:rPr>
          <w:rFonts w:cstheme="minorHAnsi"/>
          <w:sz w:val="24"/>
          <w:szCs w:val="24"/>
        </w:rPr>
        <w:t xml:space="preserve">izgradnju </w:t>
      </w:r>
      <w:r w:rsidR="000F3912" w:rsidRPr="00BF1CB9">
        <w:rPr>
          <w:rFonts w:cstheme="minorHAnsi"/>
          <w:sz w:val="24"/>
          <w:szCs w:val="24"/>
        </w:rPr>
        <w:t xml:space="preserve"> </w:t>
      </w:r>
      <w:r w:rsidRPr="00BF1CB9">
        <w:rPr>
          <w:rFonts w:cstheme="minorHAnsi"/>
          <w:sz w:val="24"/>
          <w:szCs w:val="24"/>
        </w:rPr>
        <w:t>odlagališt</w:t>
      </w:r>
      <w:r w:rsidR="000F3912" w:rsidRPr="00BF1CB9">
        <w:rPr>
          <w:rFonts w:cstheme="minorHAnsi"/>
          <w:sz w:val="24"/>
          <w:szCs w:val="24"/>
        </w:rPr>
        <w:t>a</w:t>
      </w:r>
      <w:r w:rsidRPr="00BF1CB9">
        <w:rPr>
          <w:rFonts w:cstheme="minorHAnsi"/>
          <w:sz w:val="24"/>
          <w:szCs w:val="24"/>
        </w:rPr>
        <w:t xml:space="preserve"> </w:t>
      </w:r>
      <w:r w:rsidR="005E307A">
        <w:rPr>
          <w:rFonts w:cstheme="minorHAnsi"/>
          <w:sz w:val="24"/>
          <w:szCs w:val="24"/>
        </w:rPr>
        <w:t xml:space="preserve">građevinskog </w:t>
      </w:r>
      <w:r w:rsidRPr="00BF1CB9">
        <w:rPr>
          <w:rFonts w:cstheme="minorHAnsi"/>
          <w:sz w:val="24"/>
          <w:szCs w:val="24"/>
        </w:rPr>
        <w:t>otpada</w:t>
      </w:r>
      <w:r w:rsidR="005E307A">
        <w:rPr>
          <w:rFonts w:cstheme="minorHAnsi"/>
          <w:sz w:val="24"/>
          <w:szCs w:val="24"/>
        </w:rPr>
        <w:t xml:space="preserve"> </w:t>
      </w:r>
      <w:r w:rsidR="00FB7D68">
        <w:rPr>
          <w:rFonts w:cstheme="minorHAnsi"/>
          <w:sz w:val="24"/>
          <w:szCs w:val="24"/>
        </w:rPr>
        <w:t>,</w:t>
      </w:r>
      <w:r w:rsidR="005E307A">
        <w:rPr>
          <w:rFonts w:cstheme="minorHAnsi"/>
          <w:sz w:val="24"/>
          <w:szCs w:val="24"/>
        </w:rPr>
        <w:t xml:space="preserve"> izgradnju dječjih igrališta</w:t>
      </w:r>
      <w:r w:rsidR="00FB7D68">
        <w:rPr>
          <w:rFonts w:cstheme="minorHAnsi"/>
          <w:sz w:val="24"/>
          <w:szCs w:val="24"/>
        </w:rPr>
        <w:t xml:space="preserve"> , izgradnju sportskih terena u oba naselja, izgradnju i rekonstrukciju nogostupa u oba naselja, turističkih objekata i izletišta i dr.</w:t>
      </w:r>
    </w:p>
    <w:p w14:paraId="09D9D117" w14:textId="7D5A0A50" w:rsidR="00886A33" w:rsidRPr="00BF1CB9" w:rsidRDefault="00886A33" w:rsidP="00886A33">
      <w:pPr>
        <w:spacing w:line="240" w:lineRule="auto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>Jedan od ključnih projekata ove godine obuhvaća</w:t>
      </w:r>
      <w:r w:rsidR="00EC47FA">
        <w:rPr>
          <w:rFonts w:cstheme="minorHAnsi"/>
          <w:sz w:val="24"/>
          <w:szCs w:val="24"/>
        </w:rPr>
        <w:t xml:space="preserve"> nastavak </w:t>
      </w:r>
      <w:r w:rsidRPr="00BF1CB9">
        <w:rPr>
          <w:rFonts w:cstheme="minorHAnsi"/>
          <w:sz w:val="24"/>
          <w:szCs w:val="24"/>
        </w:rPr>
        <w:t xml:space="preserve"> izgradnj</w:t>
      </w:r>
      <w:r w:rsidR="00EC47FA">
        <w:rPr>
          <w:rFonts w:cstheme="minorHAnsi"/>
          <w:sz w:val="24"/>
          <w:szCs w:val="24"/>
        </w:rPr>
        <w:t>e</w:t>
      </w:r>
      <w:r w:rsidRPr="00BF1CB9">
        <w:rPr>
          <w:rFonts w:cstheme="minorHAnsi"/>
          <w:sz w:val="24"/>
          <w:szCs w:val="24"/>
        </w:rPr>
        <w:t xml:space="preserve"> cest</w:t>
      </w:r>
      <w:r w:rsidR="00EC47FA">
        <w:rPr>
          <w:rFonts w:cstheme="minorHAnsi"/>
          <w:sz w:val="24"/>
          <w:szCs w:val="24"/>
        </w:rPr>
        <w:t>e</w:t>
      </w:r>
      <w:r w:rsidRPr="00BF1CB9">
        <w:rPr>
          <w:rFonts w:cstheme="minorHAnsi"/>
          <w:sz w:val="24"/>
          <w:szCs w:val="24"/>
        </w:rPr>
        <w:t xml:space="preserve"> </w:t>
      </w:r>
      <w:proofErr w:type="spellStart"/>
      <w:r w:rsidR="00EC47FA">
        <w:rPr>
          <w:rFonts w:cstheme="minorHAnsi"/>
          <w:sz w:val="24"/>
          <w:szCs w:val="24"/>
        </w:rPr>
        <w:t>ul.Sv.Donat</w:t>
      </w:r>
      <w:proofErr w:type="spellEnd"/>
      <w:r w:rsidR="00EC47FA">
        <w:rPr>
          <w:rFonts w:cstheme="minorHAnsi"/>
          <w:sz w:val="24"/>
          <w:szCs w:val="24"/>
        </w:rPr>
        <w:t xml:space="preserve"> </w:t>
      </w:r>
      <w:r w:rsidR="00FB7D68">
        <w:rPr>
          <w:rFonts w:cstheme="minorHAnsi"/>
          <w:sz w:val="24"/>
          <w:szCs w:val="24"/>
        </w:rPr>
        <w:t>-</w:t>
      </w:r>
      <w:r w:rsidR="00EC47FA">
        <w:rPr>
          <w:rFonts w:cstheme="minorHAnsi"/>
          <w:sz w:val="24"/>
          <w:szCs w:val="24"/>
        </w:rPr>
        <w:t xml:space="preserve"> Faza</w:t>
      </w:r>
      <w:r w:rsidR="00FB7D68">
        <w:rPr>
          <w:rFonts w:cstheme="minorHAnsi"/>
          <w:sz w:val="24"/>
          <w:szCs w:val="24"/>
        </w:rPr>
        <w:t xml:space="preserve"> I</w:t>
      </w:r>
      <w:r w:rsidR="009C2571">
        <w:rPr>
          <w:rFonts w:cstheme="minorHAnsi"/>
          <w:sz w:val="24"/>
          <w:szCs w:val="24"/>
        </w:rPr>
        <w:t>V</w:t>
      </w:r>
      <w:r w:rsidR="00EC47FA">
        <w:rPr>
          <w:rFonts w:cstheme="minorHAnsi"/>
          <w:sz w:val="24"/>
          <w:szCs w:val="24"/>
        </w:rPr>
        <w:t xml:space="preserve">, izgradnja </w:t>
      </w:r>
      <w:r w:rsidRPr="00BF1CB9">
        <w:rPr>
          <w:rFonts w:cstheme="minorHAnsi"/>
          <w:sz w:val="24"/>
          <w:szCs w:val="24"/>
        </w:rPr>
        <w:t>cest</w:t>
      </w:r>
      <w:r w:rsidR="00EC47FA">
        <w:rPr>
          <w:rFonts w:cstheme="minorHAnsi"/>
          <w:sz w:val="24"/>
          <w:szCs w:val="24"/>
        </w:rPr>
        <w:t>e</w:t>
      </w:r>
      <w:r w:rsidRPr="00BF1CB9">
        <w:rPr>
          <w:rFonts w:cstheme="minorHAnsi"/>
          <w:sz w:val="24"/>
          <w:szCs w:val="24"/>
        </w:rPr>
        <w:t xml:space="preserve"> </w:t>
      </w:r>
      <w:proofErr w:type="spellStart"/>
      <w:r w:rsidR="00EC47FA">
        <w:rPr>
          <w:rFonts w:cstheme="minorHAnsi"/>
          <w:sz w:val="24"/>
          <w:szCs w:val="24"/>
        </w:rPr>
        <w:t>ul</w:t>
      </w:r>
      <w:proofErr w:type="spellEnd"/>
      <w:r w:rsidR="00FB7D68">
        <w:rPr>
          <w:rFonts w:cstheme="minorHAnsi"/>
          <w:sz w:val="24"/>
          <w:szCs w:val="24"/>
        </w:rPr>
        <w:t xml:space="preserve"> </w:t>
      </w:r>
      <w:r w:rsidR="00EC47FA">
        <w:rPr>
          <w:rFonts w:cstheme="minorHAnsi"/>
          <w:sz w:val="24"/>
          <w:szCs w:val="24"/>
        </w:rPr>
        <w:t>.Le</w:t>
      </w:r>
      <w:r w:rsidR="00B05DE0">
        <w:rPr>
          <w:rFonts w:cstheme="minorHAnsi"/>
          <w:sz w:val="24"/>
          <w:szCs w:val="24"/>
        </w:rPr>
        <w:t>o</w:t>
      </w:r>
      <w:r w:rsidR="00EC47FA">
        <w:rPr>
          <w:rFonts w:cstheme="minorHAnsi"/>
          <w:sz w:val="24"/>
          <w:szCs w:val="24"/>
        </w:rPr>
        <w:t>p</w:t>
      </w:r>
      <w:r w:rsidR="00B05DE0">
        <w:rPr>
          <w:rFonts w:cstheme="minorHAnsi"/>
          <w:sz w:val="24"/>
          <w:szCs w:val="24"/>
        </w:rPr>
        <w:t>ol</w:t>
      </w:r>
      <w:r w:rsidR="00EC47FA">
        <w:rPr>
          <w:rFonts w:cstheme="minorHAnsi"/>
          <w:sz w:val="24"/>
          <w:szCs w:val="24"/>
        </w:rPr>
        <w:t xml:space="preserve">da Mandića u naselju Jaruge, izgradnja ceste prema industrijskoj zoni </w:t>
      </w:r>
      <w:proofErr w:type="spellStart"/>
      <w:r w:rsidR="00EC47FA">
        <w:rPr>
          <w:rFonts w:cstheme="minorHAnsi"/>
          <w:sz w:val="24"/>
          <w:szCs w:val="24"/>
        </w:rPr>
        <w:t>Jaričište</w:t>
      </w:r>
      <w:proofErr w:type="spellEnd"/>
      <w:r w:rsidRPr="00BF1CB9">
        <w:rPr>
          <w:rFonts w:cstheme="minorHAnsi"/>
          <w:sz w:val="24"/>
          <w:szCs w:val="24"/>
        </w:rPr>
        <w:t xml:space="preserve">, kao i </w:t>
      </w:r>
      <w:r w:rsidR="00EC47FA">
        <w:rPr>
          <w:rFonts w:cstheme="minorHAnsi"/>
          <w:sz w:val="24"/>
          <w:szCs w:val="24"/>
        </w:rPr>
        <w:t xml:space="preserve">završetak opremanja objekta Etno kuća u </w:t>
      </w:r>
      <w:proofErr w:type="spellStart"/>
      <w:r w:rsidR="00EC47FA">
        <w:rPr>
          <w:rFonts w:cstheme="minorHAnsi"/>
          <w:sz w:val="24"/>
          <w:szCs w:val="24"/>
        </w:rPr>
        <w:t>Sikirevcima</w:t>
      </w:r>
      <w:proofErr w:type="spellEnd"/>
      <w:r w:rsidRPr="00BF1CB9">
        <w:rPr>
          <w:rFonts w:cstheme="minorHAnsi"/>
          <w:sz w:val="24"/>
          <w:szCs w:val="24"/>
        </w:rPr>
        <w:t xml:space="preserve"> ,</w:t>
      </w:r>
      <w:r w:rsidR="00EC47FA">
        <w:rPr>
          <w:rFonts w:cstheme="minorHAnsi"/>
          <w:sz w:val="24"/>
          <w:szCs w:val="24"/>
        </w:rPr>
        <w:t xml:space="preserve">također </w:t>
      </w:r>
      <w:r w:rsidRPr="00BF1CB9">
        <w:rPr>
          <w:rFonts w:cstheme="minorHAnsi"/>
          <w:sz w:val="24"/>
          <w:szCs w:val="24"/>
        </w:rPr>
        <w:t xml:space="preserve"> za našu Općinu ističemo i značajne projekte poput izgradnje nerazvrstanih cesta, aleje spomenika</w:t>
      </w:r>
      <w:r w:rsidR="00EC47FA">
        <w:rPr>
          <w:rFonts w:cstheme="minorHAnsi"/>
          <w:sz w:val="24"/>
          <w:szCs w:val="24"/>
        </w:rPr>
        <w:t xml:space="preserve"> postavljanje HAUBICE</w:t>
      </w:r>
      <w:r w:rsidRPr="00BF1CB9">
        <w:rPr>
          <w:rFonts w:cstheme="minorHAnsi"/>
          <w:sz w:val="24"/>
          <w:szCs w:val="24"/>
        </w:rPr>
        <w:t>,</w:t>
      </w:r>
      <w:r w:rsidR="00EC47FA">
        <w:rPr>
          <w:rFonts w:cstheme="minorHAnsi"/>
          <w:sz w:val="24"/>
          <w:szCs w:val="24"/>
        </w:rPr>
        <w:t xml:space="preserve"> na</w:t>
      </w:r>
      <w:r w:rsidRPr="00BF1CB9">
        <w:rPr>
          <w:rFonts w:cstheme="minorHAnsi"/>
          <w:sz w:val="24"/>
          <w:szCs w:val="24"/>
        </w:rPr>
        <w:t xml:space="preserve"> zelene</w:t>
      </w:r>
      <w:r w:rsidR="00EC47FA">
        <w:rPr>
          <w:rFonts w:cstheme="minorHAnsi"/>
          <w:sz w:val="24"/>
          <w:szCs w:val="24"/>
        </w:rPr>
        <w:t xml:space="preserve"> površine izgradnja dječjih igrališta u oba naselja</w:t>
      </w:r>
      <w:r w:rsidRPr="00BF1CB9">
        <w:rPr>
          <w:rFonts w:cstheme="minorHAnsi"/>
          <w:sz w:val="24"/>
          <w:szCs w:val="24"/>
        </w:rPr>
        <w:t xml:space="preserve">, te </w:t>
      </w:r>
      <w:r w:rsidR="00EC47FA">
        <w:rPr>
          <w:rFonts w:cstheme="minorHAnsi"/>
          <w:sz w:val="24"/>
          <w:szCs w:val="24"/>
        </w:rPr>
        <w:t xml:space="preserve">zgrade -svlačionice </w:t>
      </w:r>
      <w:r w:rsidRPr="00BF1CB9">
        <w:rPr>
          <w:rFonts w:cstheme="minorHAnsi"/>
          <w:sz w:val="24"/>
          <w:szCs w:val="24"/>
        </w:rPr>
        <w:t xml:space="preserve"> NK </w:t>
      </w:r>
      <w:r w:rsidR="005E307A">
        <w:rPr>
          <w:rFonts w:cstheme="minorHAnsi"/>
          <w:sz w:val="24"/>
          <w:szCs w:val="24"/>
        </w:rPr>
        <w:t>Sikirevci</w:t>
      </w:r>
      <w:r w:rsidRPr="00BF1CB9">
        <w:rPr>
          <w:rFonts w:cstheme="minorHAnsi"/>
          <w:sz w:val="24"/>
          <w:szCs w:val="24"/>
        </w:rPr>
        <w:t>. Uz to, planiran</w:t>
      </w:r>
      <w:r w:rsidR="005E307A">
        <w:rPr>
          <w:rFonts w:cstheme="minorHAnsi"/>
          <w:sz w:val="24"/>
          <w:szCs w:val="24"/>
        </w:rPr>
        <w:t>a</w:t>
      </w:r>
      <w:r w:rsidRPr="00BF1CB9">
        <w:rPr>
          <w:rFonts w:cstheme="minorHAnsi"/>
          <w:sz w:val="24"/>
          <w:szCs w:val="24"/>
        </w:rPr>
        <w:t xml:space="preserve"> </w:t>
      </w:r>
      <w:r w:rsidR="007651D8">
        <w:rPr>
          <w:rFonts w:cstheme="minorHAnsi"/>
          <w:sz w:val="24"/>
          <w:szCs w:val="24"/>
        </w:rPr>
        <w:t xml:space="preserve">dodatna ulaganja u </w:t>
      </w:r>
      <w:r w:rsidR="001B2D96">
        <w:rPr>
          <w:rFonts w:cstheme="minorHAnsi"/>
          <w:sz w:val="24"/>
          <w:szCs w:val="24"/>
        </w:rPr>
        <w:t xml:space="preserve">postojeće </w:t>
      </w:r>
      <w:r w:rsidR="007651D8">
        <w:rPr>
          <w:rFonts w:cstheme="minorHAnsi"/>
          <w:sz w:val="24"/>
          <w:szCs w:val="24"/>
        </w:rPr>
        <w:t>objekte u vlasništvu općine</w:t>
      </w:r>
      <w:r w:rsidRPr="00BF1CB9">
        <w:rPr>
          <w:rFonts w:cstheme="minorHAnsi"/>
          <w:sz w:val="24"/>
          <w:szCs w:val="24"/>
        </w:rPr>
        <w:t>. Ovi projekti doprinijet će poboljšanju infrastrukture, očuvanju kulturne baštine i podizanju kvalitete života u našoj zajednici.</w:t>
      </w:r>
    </w:p>
    <w:p w14:paraId="7A34C291" w14:textId="2345CA1E" w:rsidR="00CB30F1" w:rsidRPr="00BF1CB9" w:rsidRDefault="00CB30F1" w:rsidP="00CB30F1">
      <w:pPr>
        <w:spacing w:line="240" w:lineRule="auto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Kako bismo očuvali naš okoliš, planiramo niz mjera za sprečavanje zagađenja. U nadolazećoj godini izdvojili smo sredstva za </w:t>
      </w:r>
      <w:r w:rsidR="007651D8">
        <w:rPr>
          <w:rFonts w:cstheme="minorHAnsi"/>
          <w:sz w:val="24"/>
          <w:szCs w:val="24"/>
        </w:rPr>
        <w:t>izgradnju odlagališta građevinskog komunalnog otpada</w:t>
      </w:r>
      <w:r w:rsidRPr="00BF1CB9">
        <w:rPr>
          <w:rFonts w:cstheme="minorHAnsi"/>
          <w:sz w:val="24"/>
          <w:szCs w:val="24"/>
        </w:rPr>
        <w:t xml:space="preserve">, nabavku </w:t>
      </w:r>
      <w:r w:rsidR="00AC64BE" w:rsidRPr="00BF1CB9">
        <w:rPr>
          <w:rFonts w:cstheme="minorHAnsi"/>
          <w:sz w:val="24"/>
          <w:szCs w:val="24"/>
        </w:rPr>
        <w:t xml:space="preserve">komunalne </w:t>
      </w:r>
      <w:r w:rsidRPr="00BF1CB9">
        <w:rPr>
          <w:rFonts w:cstheme="minorHAnsi"/>
          <w:sz w:val="24"/>
          <w:szCs w:val="24"/>
        </w:rPr>
        <w:t xml:space="preserve">opreme , gospodarenje otpadom te veterinarske i higijeničarske usluge poput deratizacije, dezinsekcije, dezinfekcije i </w:t>
      </w:r>
      <w:proofErr w:type="spellStart"/>
      <w:r w:rsidRPr="00BF1CB9">
        <w:rPr>
          <w:rFonts w:cstheme="minorHAnsi"/>
          <w:sz w:val="24"/>
          <w:szCs w:val="24"/>
        </w:rPr>
        <w:t>dezodoracije</w:t>
      </w:r>
      <w:proofErr w:type="spellEnd"/>
      <w:r w:rsidRPr="00BF1CB9">
        <w:rPr>
          <w:rFonts w:cstheme="minorHAnsi"/>
          <w:sz w:val="24"/>
          <w:szCs w:val="24"/>
        </w:rPr>
        <w:t>.</w:t>
      </w:r>
    </w:p>
    <w:p w14:paraId="55193900" w14:textId="58FB2B06" w:rsidR="00CB30F1" w:rsidRPr="00BF1CB9" w:rsidRDefault="00CB30F1" w:rsidP="00CB30F1">
      <w:pPr>
        <w:spacing w:line="240" w:lineRule="auto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>U 202</w:t>
      </w:r>
      <w:r w:rsidR="009C2571">
        <w:rPr>
          <w:rFonts w:cstheme="minorHAnsi"/>
          <w:sz w:val="24"/>
          <w:szCs w:val="24"/>
        </w:rPr>
        <w:t>6</w:t>
      </w:r>
      <w:r w:rsidRPr="00BF1CB9">
        <w:rPr>
          <w:rFonts w:cstheme="minorHAnsi"/>
          <w:sz w:val="24"/>
          <w:szCs w:val="24"/>
        </w:rPr>
        <w:t xml:space="preserve">. godini nastavljamo s demografskim mjerama, s ciljem da </w:t>
      </w:r>
      <w:r w:rsidR="00AC64BE" w:rsidRPr="00BF1CB9">
        <w:rPr>
          <w:rFonts w:cstheme="minorHAnsi"/>
          <w:sz w:val="24"/>
          <w:szCs w:val="24"/>
        </w:rPr>
        <w:t>O</w:t>
      </w:r>
      <w:r w:rsidRPr="00BF1CB9">
        <w:rPr>
          <w:rFonts w:cstheme="minorHAnsi"/>
          <w:sz w:val="24"/>
          <w:szCs w:val="24"/>
        </w:rPr>
        <w:t xml:space="preserve">pćina postane još ugodnije mjesto za život, što će pridonijeti rastu broja novorođene djece i privući nove stanovnike. Uz jednokratne novčane pomoći za </w:t>
      </w:r>
      <w:r w:rsidR="00AC64BE" w:rsidRPr="00BF1CB9">
        <w:rPr>
          <w:rFonts w:cstheme="minorHAnsi"/>
          <w:sz w:val="24"/>
          <w:szCs w:val="24"/>
        </w:rPr>
        <w:t>rođenje djeteta</w:t>
      </w:r>
      <w:r w:rsidRPr="00BF1CB9">
        <w:rPr>
          <w:rFonts w:cstheme="minorHAnsi"/>
          <w:sz w:val="24"/>
          <w:szCs w:val="24"/>
        </w:rPr>
        <w:t xml:space="preserve"> i subvencije za cijenu vrtića, želimo roditeljima olakšati brigu o najmlađima te im omogućiti mirno i stabilno djetinjstvo.</w:t>
      </w:r>
      <w:r w:rsidR="007651D8">
        <w:rPr>
          <w:rFonts w:cstheme="minorHAnsi"/>
          <w:sz w:val="24"/>
          <w:szCs w:val="24"/>
        </w:rPr>
        <w:t xml:space="preserve"> Posebno početak rada objekta našeg </w:t>
      </w:r>
      <w:r w:rsidR="009C2571">
        <w:rPr>
          <w:rFonts w:cstheme="minorHAnsi"/>
          <w:sz w:val="24"/>
          <w:szCs w:val="24"/>
        </w:rPr>
        <w:t>D</w:t>
      </w:r>
      <w:r w:rsidR="007651D8">
        <w:rPr>
          <w:rFonts w:cstheme="minorHAnsi"/>
          <w:sz w:val="24"/>
          <w:szCs w:val="24"/>
        </w:rPr>
        <w:t xml:space="preserve">ječjeg vrtića „ </w:t>
      </w:r>
      <w:proofErr w:type="spellStart"/>
      <w:r w:rsidR="007651D8">
        <w:rPr>
          <w:rFonts w:cstheme="minorHAnsi"/>
          <w:sz w:val="24"/>
          <w:szCs w:val="24"/>
        </w:rPr>
        <w:t>Lepitir</w:t>
      </w:r>
      <w:proofErr w:type="spellEnd"/>
      <w:r w:rsidR="009C2571">
        <w:rPr>
          <w:rFonts w:cstheme="minorHAnsi"/>
          <w:sz w:val="24"/>
          <w:szCs w:val="24"/>
        </w:rPr>
        <w:t xml:space="preserve"> Vrpolje</w:t>
      </w:r>
      <w:r w:rsidR="007651D8">
        <w:rPr>
          <w:rFonts w:cstheme="minorHAnsi"/>
          <w:sz w:val="24"/>
          <w:szCs w:val="24"/>
        </w:rPr>
        <w:t>“.</w:t>
      </w:r>
    </w:p>
    <w:p w14:paraId="23603AFA" w14:textId="64608110" w:rsidR="00886A33" w:rsidRPr="00BF1CB9" w:rsidRDefault="00886A33" w:rsidP="00CB30F1">
      <w:pPr>
        <w:spacing w:line="240" w:lineRule="auto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Poseban naglasak stavljamo na ulaganje u mlade, njihovo obrazovanje i poticanje na postizanje uspjeha, jer upravo su oni temelj i budućnost našeg društva. Kroz dodjelu sredstava za </w:t>
      </w:r>
      <w:r w:rsidR="007651D8">
        <w:rPr>
          <w:rFonts w:cstheme="minorHAnsi"/>
          <w:sz w:val="24"/>
          <w:szCs w:val="24"/>
        </w:rPr>
        <w:t>osmoškolce i studente</w:t>
      </w:r>
      <w:r w:rsidRPr="00BF1CB9">
        <w:rPr>
          <w:rFonts w:cstheme="minorHAnsi"/>
          <w:sz w:val="24"/>
          <w:szCs w:val="24"/>
        </w:rPr>
        <w:t>, nastojimo olakšati financijski teret obrazovanja te prepoznati i nagraditi njihov trud i postignuća. Ovim inicijativama želimo potaknuti mlade na ostvarivanje svojih potencijala i podržati ih na njihovom putu prema uspjehu.</w:t>
      </w:r>
    </w:p>
    <w:p w14:paraId="4CAEAE43" w14:textId="65443BF8" w:rsidR="00CB30F1" w:rsidRDefault="00CB30F1" w:rsidP="00CB30F1">
      <w:pPr>
        <w:spacing w:line="240" w:lineRule="auto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Za obitelji i kućanstva slabijeg imovinskog stanja osiguravamo pomoći </w:t>
      </w:r>
      <w:r w:rsidR="00AC64BE" w:rsidRPr="00BF1CB9">
        <w:rPr>
          <w:rFonts w:cstheme="minorHAnsi"/>
          <w:sz w:val="24"/>
          <w:szCs w:val="24"/>
        </w:rPr>
        <w:t>i</w:t>
      </w:r>
      <w:r w:rsidRPr="00BF1CB9">
        <w:rPr>
          <w:rFonts w:cstheme="minorHAnsi"/>
          <w:sz w:val="24"/>
          <w:szCs w:val="24"/>
        </w:rPr>
        <w:t xml:space="preserve"> pokriće troškova stanovanja</w:t>
      </w:r>
      <w:r w:rsidR="00B13711" w:rsidRPr="00BF1CB9">
        <w:rPr>
          <w:rFonts w:cstheme="minorHAnsi"/>
          <w:sz w:val="24"/>
          <w:szCs w:val="24"/>
        </w:rPr>
        <w:t xml:space="preserve"> </w:t>
      </w:r>
      <w:r w:rsidRPr="00BF1CB9">
        <w:rPr>
          <w:rFonts w:cstheme="minorHAnsi"/>
          <w:sz w:val="24"/>
          <w:szCs w:val="24"/>
        </w:rPr>
        <w:t>vjerujući da će ovakav oblik podrške unaprijediti njihovu kvalitetu života.</w:t>
      </w:r>
    </w:p>
    <w:p w14:paraId="6D324758" w14:textId="568FEBE4" w:rsidR="007651D8" w:rsidRPr="00BF1CB9" w:rsidRDefault="007651D8" w:rsidP="00CB30F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mladu obitelj potičemo mjeru financijske pomoći pri kupovini ili izgradnji obiteljske kuće, za novootv</w:t>
      </w:r>
      <w:r w:rsidR="002E01C7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rene obrte potičemo mjeru financijske pomoći pri otvaranju novih obrta , poticanje mjere u otvaranju turizma- kuće za odmor, te financijska mjera </w:t>
      </w:r>
      <w:r w:rsidR="002E01C7">
        <w:rPr>
          <w:rFonts w:cstheme="minorHAnsi"/>
          <w:sz w:val="24"/>
          <w:szCs w:val="24"/>
        </w:rPr>
        <w:t>pomoći pri priključak na vodovodnu mrežu.</w:t>
      </w:r>
    </w:p>
    <w:p w14:paraId="68A7B377" w14:textId="26FC818B" w:rsidR="00886A33" w:rsidRPr="00BF1CB9" w:rsidRDefault="00886A33" w:rsidP="00CB30F1">
      <w:pPr>
        <w:spacing w:line="240" w:lineRule="auto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lastRenderedPageBreak/>
        <w:t xml:space="preserve">Na području naše </w:t>
      </w:r>
      <w:r w:rsidR="00B13711" w:rsidRPr="00BF1CB9">
        <w:rPr>
          <w:rFonts w:cstheme="minorHAnsi"/>
          <w:sz w:val="24"/>
          <w:szCs w:val="24"/>
        </w:rPr>
        <w:t>O</w:t>
      </w:r>
      <w:r w:rsidRPr="00BF1CB9">
        <w:rPr>
          <w:rFonts w:cstheme="minorHAnsi"/>
          <w:sz w:val="24"/>
          <w:szCs w:val="24"/>
        </w:rPr>
        <w:t>pćine djeluju sportske, vjerske, kulturne i druge udruge koje obogaćuju našu zajednicu i omogućuju pojedincima da otkriju i razviju svoje talente. Zato im kroz donacije pružamo podršku u realizaciji njihovih aktivnosti.</w:t>
      </w:r>
    </w:p>
    <w:p w14:paraId="2D8DFF6F" w14:textId="05BD8E49" w:rsidR="00B219A6" w:rsidRPr="00BF1CB9" w:rsidRDefault="00CB30F1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>Povijest i kultura važni su segmenti koji naš kraj čine posebnim, te ih nastojimo očuvati i njegovati.</w:t>
      </w:r>
    </w:p>
    <w:p w14:paraId="7B4CBCF7" w14:textId="77777777" w:rsidR="00FA5E30" w:rsidRPr="00BF1CB9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6BF40" w14:textId="72E5882D" w:rsidR="00FA5E30" w:rsidRPr="00BF1CB9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</w:t>
      </w:r>
    </w:p>
    <w:p w14:paraId="06E3F3CA" w14:textId="4A62109A" w:rsidR="00FA5E30" w:rsidRPr="00BF1CB9" w:rsidRDefault="00FA5E30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BF1CB9" w:rsidRDefault="00297E2B" w:rsidP="009F6D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Načelnik Općine </w:t>
      </w:r>
    </w:p>
    <w:p w14:paraId="4D6B44A6" w14:textId="18ED4772" w:rsidR="00297E2B" w:rsidRPr="00BF1CB9" w:rsidRDefault="007651D8" w:rsidP="009F6D77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sip Nikolić,dipl.ing.</w:t>
      </w:r>
      <w:proofErr w:type="spellStart"/>
      <w:r>
        <w:rPr>
          <w:rFonts w:cstheme="minorHAnsi"/>
          <w:sz w:val="24"/>
          <w:szCs w:val="24"/>
        </w:rPr>
        <w:t>drv</w:t>
      </w:r>
      <w:proofErr w:type="spellEnd"/>
      <w:r>
        <w:rPr>
          <w:rFonts w:cstheme="minorHAnsi"/>
          <w:sz w:val="24"/>
          <w:szCs w:val="24"/>
        </w:rPr>
        <w:t>.</w:t>
      </w:r>
      <w:r w:rsidR="00FB7D68">
        <w:rPr>
          <w:rFonts w:cstheme="minorHAnsi"/>
          <w:sz w:val="24"/>
          <w:szCs w:val="24"/>
        </w:rPr>
        <w:t>,v.r.</w:t>
      </w:r>
    </w:p>
    <w:p w14:paraId="27169DE6" w14:textId="6BEC5B8C" w:rsidR="00E02360" w:rsidRPr="00BF1CB9" w:rsidRDefault="00E0236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BF1CB9" w:rsidRDefault="00FA5E30" w:rsidP="009F6D77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BF1CB9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BF1CB9" w:rsidRDefault="00184AF7" w:rsidP="009F6D77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BF1CB9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BF1CB9" w:rsidRDefault="00E9495A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F1CB9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3B4B89" w:rsidRDefault="003B4B89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3B4B89" w:rsidRDefault="003B4B89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BF1CB9" w:rsidRDefault="00184AF7" w:rsidP="009F6D77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F1CB9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BF1CB9">
        <w:rPr>
          <w:rFonts w:eastAsia="Times New Roman" w:cstheme="minorHAnsi"/>
          <w:sz w:val="24"/>
          <w:szCs w:val="24"/>
        </w:rPr>
        <w:t xml:space="preserve"> </w:t>
      </w:r>
      <w:r w:rsidR="00F82719" w:rsidRPr="00BF1CB9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BF1CB9">
        <w:rPr>
          <w:rFonts w:eastAsia="Times New Roman" w:cstheme="minorHAnsi"/>
          <w:sz w:val="24"/>
          <w:szCs w:val="24"/>
        </w:rPr>
        <w:t xml:space="preserve"> </w:t>
      </w:r>
      <w:r w:rsidR="00F82719" w:rsidRPr="00BF1CB9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BF1CB9" w:rsidRDefault="004422AA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BF1CB9" w:rsidRDefault="00331BD6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F1CB9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3B4B89" w:rsidRPr="00BA2695" w:rsidRDefault="003B4B89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3B4B89" w:rsidRPr="00BA2695" w:rsidRDefault="003B4B89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3B4B89" w:rsidRPr="00BA2695" w:rsidRDefault="003B4B89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3B4B89" w:rsidRPr="00BA2695" w:rsidRDefault="003B4B89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BF1CB9" w:rsidRDefault="004422AA" w:rsidP="009F6D77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BF1CB9" w:rsidRDefault="00184AF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BF1CB9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BF1CB9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BF1CB9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BF1CB9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BF1CB9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BF1CB9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BF1CB9" w:rsidRDefault="00BA353E" w:rsidP="009F6D77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BF1CB9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BF1CB9" w:rsidRDefault="00BA353E" w:rsidP="009F6D77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BF1CB9" w:rsidRDefault="00BA353E" w:rsidP="009F6D77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BF1CB9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BF1CB9" w:rsidRDefault="00BA353E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BF1CB9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F1CB9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F1CB9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F1CB9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BF1CB9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F1CB9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BF1CB9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BF1CB9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BF1CB9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BF1CB9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BF1CB9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BF1CB9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BF1CB9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BF1CB9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BF1CB9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BF1CB9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BF1CB9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BF1CB9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BF1CB9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BF1CB9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F1CB9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BF1CB9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BF1CB9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BF1CB9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BF1CB9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BF1CB9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BF1CB9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BF1CB9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BF1CB9" w:rsidRDefault="00BA353E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BF1CB9" w:rsidRDefault="00F44802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BF1CB9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BF1CB9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BF1CB9" w:rsidRDefault="007D3CA2" w:rsidP="009F6D77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BF1CB9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3B4B89" w:rsidRDefault="003B4B89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3B4B89" w:rsidRDefault="003B4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3B4B89" w:rsidRDefault="003B4B89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3B4B89" w:rsidRDefault="003B4B89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BF1CB9" w:rsidRDefault="00184AF7" w:rsidP="009F6D77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BF1CB9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F1CB9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F1CB9">
        <w:rPr>
          <w:rFonts w:eastAsia="Times New Roman" w:cstheme="minorHAnsi"/>
          <w:sz w:val="24"/>
          <w:szCs w:val="24"/>
        </w:rPr>
        <w:t xml:space="preserve">a </w:t>
      </w:r>
      <w:r w:rsidR="00FF2B6C" w:rsidRPr="00BF1CB9">
        <w:rPr>
          <w:rFonts w:eastAsia="Times New Roman" w:cstheme="minorHAnsi"/>
          <w:sz w:val="24"/>
          <w:szCs w:val="24"/>
        </w:rPr>
        <w:t>čije je f</w:t>
      </w:r>
      <w:r w:rsidRPr="00BF1CB9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4FF3137F" w14:textId="4158CC46" w:rsidR="005F0864" w:rsidRPr="00BF1CB9" w:rsidRDefault="00CF37BB" w:rsidP="009F6D77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BF1CB9">
        <w:rPr>
          <w:rFonts w:eastAsia="Times New Roman" w:cstheme="minorHAnsi"/>
          <w:sz w:val="24"/>
          <w:szCs w:val="24"/>
        </w:rPr>
        <w:t>Općin</w:t>
      </w:r>
      <w:r w:rsidR="002E01C7">
        <w:rPr>
          <w:rFonts w:eastAsia="Times New Roman" w:cstheme="minorHAnsi"/>
          <w:sz w:val="24"/>
          <w:szCs w:val="24"/>
        </w:rPr>
        <w:t>a</w:t>
      </w:r>
      <w:r w:rsidRPr="00BF1CB9">
        <w:rPr>
          <w:rFonts w:eastAsia="Times New Roman" w:cstheme="minorHAnsi"/>
          <w:sz w:val="24"/>
          <w:szCs w:val="24"/>
        </w:rPr>
        <w:t xml:space="preserve"> </w:t>
      </w:r>
      <w:r w:rsidR="005E307A">
        <w:rPr>
          <w:rFonts w:eastAsia="Times New Roman" w:cstheme="minorHAnsi"/>
          <w:sz w:val="24"/>
          <w:szCs w:val="24"/>
        </w:rPr>
        <w:t>Sikirevci</w:t>
      </w:r>
      <w:r w:rsidRPr="00BF1CB9">
        <w:rPr>
          <w:rFonts w:eastAsia="Times New Roman" w:cstheme="minorHAnsi"/>
          <w:sz w:val="24"/>
          <w:szCs w:val="24"/>
        </w:rPr>
        <w:t xml:space="preserve"> </w:t>
      </w:r>
      <w:r w:rsidR="002E01C7">
        <w:rPr>
          <w:rFonts w:eastAsia="Times New Roman" w:cstheme="minorHAnsi"/>
          <w:sz w:val="24"/>
          <w:szCs w:val="24"/>
        </w:rPr>
        <w:t>nema proračunske korisnike.</w:t>
      </w:r>
    </w:p>
    <w:p w14:paraId="11A419CA" w14:textId="0998FC24" w:rsidR="00184AF7" w:rsidRPr="00BF1CB9" w:rsidRDefault="00184AF7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BF1CB9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BF1CB9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BF1CB9" w:rsidRDefault="003B2665" w:rsidP="009F6D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F1CB9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3B4B89" w:rsidRDefault="003B4B89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3B4B89" w:rsidRDefault="003B4B89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BF1CB9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F1CB9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BF1CB9">
        <w:rPr>
          <w:rFonts w:eastAsia="Times New Roman" w:cstheme="minorHAnsi"/>
          <w:sz w:val="24"/>
          <w:szCs w:val="24"/>
        </w:rPr>
        <w:t>144/21</w:t>
      </w:r>
      <w:r w:rsidRPr="00BF1CB9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BF1CB9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BF1CB9">
        <w:rPr>
          <w:rFonts w:eastAsia="Times New Roman" w:cstheme="minorHAnsi"/>
          <w:sz w:val="24"/>
          <w:szCs w:val="24"/>
        </w:rPr>
        <w:t xml:space="preserve"> </w:t>
      </w:r>
      <w:r w:rsidR="00E568C5" w:rsidRPr="00BF1CB9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BF1CB9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BF1CB9">
        <w:rPr>
          <w:rFonts w:eastAsia="Times New Roman" w:cstheme="minorHAnsi"/>
          <w:sz w:val="24"/>
          <w:szCs w:val="24"/>
        </w:rPr>
        <w:t>Općinsko vijeće do kraja godine</w:t>
      </w:r>
      <w:r w:rsidRPr="00BF1CB9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BF1CB9" w:rsidRDefault="00097D5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BF1CB9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F1CB9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BF1CB9" w:rsidRDefault="00C746A0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BF1CB9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F1CB9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BF1CB9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BF1CB9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</w:t>
      </w:r>
      <w:r w:rsidRPr="00BF1CB9">
        <w:rPr>
          <w:rFonts w:eastAsia="Times New Roman" w:cstheme="minorHAnsi"/>
          <w:sz w:val="24"/>
          <w:szCs w:val="24"/>
        </w:rPr>
        <w:lastRenderedPageBreak/>
        <w:t xml:space="preserve">redovnih i nužnih rashoda i izdataka temeljem odluke o financiranju nužnih rashoda i izdataka koju donosi </w:t>
      </w:r>
      <w:r w:rsidR="00693A00" w:rsidRPr="00BF1CB9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BF1CB9" w:rsidRDefault="00BF6460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BF1CB9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F1CB9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BF1CB9">
        <w:rPr>
          <w:rFonts w:eastAsia="Times New Roman" w:cstheme="minorHAnsi"/>
          <w:sz w:val="24"/>
          <w:szCs w:val="24"/>
        </w:rPr>
        <w:t>općinski načelnik</w:t>
      </w:r>
      <w:r w:rsidRPr="00BF1CB9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BF1CB9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BF1CB9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F1CB9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BF1CB9">
        <w:rPr>
          <w:rFonts w:eastAsia="Times New Roman" w:cstheme="minorHAnsi"/>
          <w:sz w:val="24"/>
          <w:szCs w:val="24"/>
        </w:rPr>
        <w:t>općinski načelnik</w:t>
      </w:r>
      <w:r w:rsidRPr="00BF1CB9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BF1CB9">
        <w:rPr>
          <w:rFonts w:eastAsia="Times New Roman" w:cstheme="minorHAnsi"/>
          <w:sz w:val="24"/>
          <w:szCs w:val="24"/>
        </w:rPr>
        <w:t>općinski načelnik</w:t>
      </w:r>
      <w:r w:rsidRPr="00BF1CB9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BF1CB9" w:rsidRDefault="009D7D42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BF1CB9" w:rsidRDefault="009D7D42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BF1CB9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BF1CB9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BF1CB9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BF1CB9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BF1CB9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BF1CB9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BF1CB9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BF1CB9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BF1CB9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BF1CB9" w:rsidRDefault="00BA353E" w:rsidP="009F6D77">
      <w:pPr>
        <w:rPr>
          <w:rFonts w:eastAsia="Times New Roman" w:cstheme="minorHAnsi"/>
          <w:sz w:val="24"/>
          <w:szCs w:val="24"/>
        </w:rPr>
      </w:pPr>
      <w:r w:rsidRPr="00BF1CB9">
        <w:rPr>
          <w:rFonts w:eastAsia="Times New Roman" w:cstheme="minorHAnsi"/>
          <w:sz w:val="24"/>
          <w:szCs w:val="24"/>
        </w:rPr>
        <w:br w:type="page"/>
      </w:r>
    </w:p>
    <w:p w14:paraId="045AD671" w14:textId="78884191" w:rsidR="00184AF7" w:rsidRPr="00BF1CB9" w:rsidRDefault="00FB3AF7" w:rsidP="009F6D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F1CB9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BF1CB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5E307A">
        <w:rPr>
          <w:rFonts w:eastAsia="Times New Roman" w:cstheme="minorHAnsi"/>
          <w:b/>
          <w:color w:val="548DD4" w:themeColor="text2" w:themeTint="99"/>
          <w:sz w:val="24"/>
          <w:szCs w:val="24"/>
        </w:rPr>
        <w:t>SIKIREVCI</w:t>
      </w:r>
      <w:r w:rsidRPr="00BF1CB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9C2571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BF1CB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7D6597">
        <w:rPr>
          <w:rFonts w:eastAsia="Times New Roman" w:cstheme="minorHAnsi"/>
          <w:b/>
          <w:color w:val="548DD4" w:themeColor="text2" w:themeTint="99"/>
          <w:sz w:val="24"/>
          <w:szCs w:val="24"/>
        </w:rPr>
        <w:t>2.</w:t>
      </w:r>
      <w:r w:rsidR="00B05DE0">
        <w:rPr>
          <w:rFonts w:eastAsia="Times New Roman" w:cstheme="minorHAnsi"/>
          <w:b/>
          <w:color w:val="548DD4" w:themeColor="text2" w:themeTint="99"/>
          <w:sz w:val="24"/>
          <w:szCs w:val="24"/>
        </w:rPr>
        <w:t>525.</w:t>
      </w:r>
      <w:r w:rsidR="0031272D">
        <w:rPr>
          <w:rFonts w:eastAsia="Times New Roman" w:cstheme="minorHAnsi"/>
          <w:b/>
          <w:color w:val="548DD4" w:themeColor="text2" w:themeTint="99"/>
          <w:sz w:val="24"/>
          <w:szCs w:val="24"/>
        </w:rPr>
        <w:t>830</w:t>
      </w:r>
      <w:r w:rsidR="00B05DE0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="00F32DF4" w:rsidRPr="00BF1CB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BF1CB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BF1CB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BF1CB9" w:rsidRDefault="00184AF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BF1CB9" w:rsidRDefault="00FF2B6C" w:rsidP="009F6D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BF1CB9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BF1CB9" w:rsidRDefault="008B165A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429FF291" w:rsidR="00734E42" w:rsidRPr="00BF1CB9" w:rsidRDefault="00184AF7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1CB9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BF1CB9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BF1CB9">
        <w:rPr>
          <w:rFonts w:cstheme="minorHAnsi"/>
          <w:sz w:val="24"/>
          <w:szCs w:val="24"/>
        </w:rPr>
        <w:t xml:space="preserve">Općine </w:t>
      </w:r>
      <w:r w:rsidR="005E307A">
        <w:rPr>
          <w:rFonts w:cstheme="minorHAnsi"/>
          <w:sz w:val="24"/>
          <w:szCs w:val="24"/>
        </w:rPr>
        <w:t>Sikirevci</w:t>
      </w:r>
      <w:r w:rsidR="004335EF" w:rsidRPr="00BF1CB9">
        <w:rPr>
          <w:rFonts w:cstheme="minorHAnsi"/>
          <w:sz w:val="24"/>
          <w:szCs w:val="24"/>
        </w:rPr>
        <w:t xml:space="preserve"> za 20</w:t>
      </w:r>
      <w:r w:rsidR="009569B1" w:rsidRPr="00BF1CB9">
        <w:rPr>
          <w:rFonts w:cstheme="minorHAnsi"/>
          <w:sz w:val="24"/>
          <w:szCs w:val="24"/>
        </w:rPr>
        <w:t>2</w:t>
      </w:r>
      <w:r w:rsidR="009C2571">
        <w:rPr>
          <w:rFonts w:cstheme="minorHAnsi"/>
          <w:sz w:val="24"/>
          <w:szCs w:val="24"/>
        </w:rPr>
        <w:t>6</w:t>
      </w:r>
      <w:r w:rsidR="004335EF" w:rsidRPr="00BF1CB9">
        <w:rPr>
          <w:rFonts w:cstheme="minorHAnsi"/>
          <w:sz w:val="24"/>
          <w:szCs w:val="24"/>
        </w:rPr>
        <w:t xml:space="preserve">. </w:t>
      </w:r>
      <w:r w:rsidR="00E76A35" w:rsidRPr="00BF1CB9">
        <w:rPr>
          <w:rFonts w:cstheme="minorHAnsi"/>
          <w:sz w:val="24"/>
          <w:szCs w:val="24"/>
        </w:rPr>
        <w:t>g</w:t>
      </w:r>
      <w:r w:rsidR="004335EF" w:rsidRPr="00BF1CB9">
        <w:rPr>
          <w:rFonts w:cstheme="minorHAnsi"/>
          <w:sz w:val="24"/>
          <w:szCs w:val="24"/>
        </w:rPr>
        <w:t xml:space="preserve">odinu planirani su u iznosu od </w:t>
      </w:r>
      <w:r w:rsidR="007D6597">
        <w:rPr>
          <w:rFonts w:cstheme="minorHAnsi"/>
          <w:sz w:val="24"/>
          <w:szCs w:val="24"/>
        </w:rPr>
        <w:t>2.</w:t>
      </w:r>
      <w:r w:rsidR="0031272D">
        <w:rPr>
          <w:rFonts w:cstheme="minorHAnsi"/>
          <w:sz w:val="24"/>
          <w:szCs w:val="24"/>
        </w:rPr>
        <w:t>418.730</w:t>
      </w:r>
      <w:r w:rsidR="00B05DE0">
        <w:rPr>
          <w:rFonts w:cstheme="minorHAnsi"/>
          <w:sz w:val="24"/>
          <w:szCs w:val="24"/>
        </w:rPr>
        <w:t>,00</w:t>
      </w:r>
      <w:r w:rsidR="00F32DF4" w:rsidRPr="00BF1CB9">
        <w:rPr>
          <w:rFonts w:cstheme="minorHAnsi"/>
          <w:sz w:val="24"/>
          <w:szCs w:val="24"/>
        </w:rPr>
        <w:t xml:space="preserve"> </w:t>
      </w:r>
      <w:r w:rsidR="003B1050" w:rsidRPr="00BF1CB9">
        <w:rPr>
          <w:rFonts w:cstheme="minorHAnsi"/>
          <w:sz w:val="24"/>
          <w:szCs w:val="24"/>
        </w:rPr>
        <w:t>eura</w:t>
      </w:r>
      <w:r w:rsidR="00193506" w:rsidRPr="00BF1CB9">
        <w:rPr>
          <w:rFonts w:cstheme="minorHAnsi"/>
          <w:sz w:val="24"/>
          <w:szCs w:val="24"/>
        </w:rPr>
        <w:t xml:space="preserve">, a čine ih </w:t>
      </w:r>
      <w:r w:rsidR="00193506" w:rsidRPr="00BF1CB9">
        <w:rPr>
          <w:rFonts w:cstheme="minorHAnsi"/>
          <w:b/>
          <w:sz w:val="24"/>
          <w:szCs w:val="24"/>
        </w:rPr>
        <w:t>p</w:t>
      </w:r>
      <w:r w:rsidR="004335EF" w:rsidRPr="00BF1CB9">
        <w:rPr>
          <w:rFonts w:cstheme="minorHAnsi"/>
          <w:b/>
          <w:sz w:val="24"/>
          <w:szCs w:val="24"/>
        </w:rPr>
        <w:t>rihodi od poreza</w:t>
      </w:r>
      <w:r w:rsidR="004335EF" w:rsidRPr="00BF1CB9">
        <w:rPr>
          <w:rFonts w:cstheme="minorHAnsi"/>
          <w:sz w:val="24"/>
          <w:szCs w:val="24"/>
        </w:rPr>
        <w:t xml:space="preserve"> planirani u iznosu od</w:t>
      </w:r>
      <w:r w:rsidR="007D6597">
        <w:rPr>
          <w:rFonts w:cstheme="minorHAnsi"/>
          <w:sz w:val="24"/>
          <w:szCs w:val="24"/>
        </w:rPr>
        <w:t xml:space="preserve"> </w:t>
      </w:r>
      <w:r w:rsidR="00B05DE0">
        <w:rPr>
          <w:rFonts w:cstheme="minorHAnsi"/>
          <w:sz w:val="24"/>
          <w:szCs w:val="24"/>
        </w:rPr>
        <w:t>76</w:t>
      </w:r>
      <w:r w:rsidR="0031272D">
        <w:rPr>
          <w:rFonts w:cstheme="minorHAnsi"/>
          <w:sz w:val="24"/>
          <w:szCs w:val="24"/>
        </w:rPr>
        <w:t>3</w:t>
      </w:r>
      <w:r w:rsidR="00B05DE0">
        <w:rPr>
          <w:rFonts w:cstheme="minorHAnsi"/>
          <w:sz w:val="24"/>
          <w:szCs w:val="24"/>
        </w:rPr>
        <w:t>.</w:t>
      </w:r>
      <w:r w:rsidR="0031272D">
        <w:rPr>
          <w:rFonts w:cstheme="minorHAnsi"/>
          <w:sz w:val="24"/>
          <w:szCs w:val="24"/>
        </w:rPr>
        <w:t>60</w:t>
      </w:r>
      <w:r w:rsidR="00B05DE0">
        <w:rPr>
          <w:rFonts w:cstheme="minorHAnsi"/>
          <w:sz w:val="24"/>
          <w:szCs w:val="24"/>
        </w:rPr>
        <w:t>0,00</w:t>
      </w:r>
      <w:r w:rsidR="00F32DF4" w:rsidRPr="00BF1CB9">
        <w:rPr>
          <w:rFonts w:cstheme="minorHAnsi"/>
          <w:sz w:val="24"/>
          <w:szCs w:val="24"/>
        </w:rPr>
        <w:t xml:space="preserve"> </w:t>
      </w:r>
      <w:r w:rsidR="003B1050" w:rsidRPr="00BF1CB9">
        <w:rPr>
          <w:rFonts w:cstheme="minorHAnsi"/>
          <w:sz w:val="24"/>
          <w:szCs w:val="24"/>
        </w:rPr>
        <w:t>eura</w:t>
      </w:r>
      <w:r w:rsidR="004335EF" w:rsidRPr="00BF1CB9">
        <w:rPr>
          <w:rFonts w:cstheme="minorHAnsi"/>
          <w:sz w:val="24"/>
          <w:szCs w:val="24"/>
        </w:rPr>
        <w:t xml:space="preserve">, </w:t>
      </w:r>
      <w:r w:rsidR="00301EA4" w:rsidRPr="00BF1CB9">
        <w:rPr>
          <w:rFonts w:cstheme="minorHAnsi"/>
          <w:b/>
          <w:bCs/>
          <w:sz w:val="24"/>
          <w:szCs w:val="24"/>
        </w:rPr>
        <w:t>p</w:t>
      </w:r>
      <w:r w:rsidR="004335EF" w:rsidRPr="00BF1CB9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BF1CB9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BF1CB9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BF1CB9">
        <w:rPr>
          <w:rFonts w:cstheme="minorHAnsi"/>
          <w:sz w:val="24"/>
          <w:szCs w:val="24"/>
        </w:rPr>
        <w:t xml:space="preserve"> planiran</w:t>
      </w:r>
      <w:r w:rsidR="00193506" w:rsidRPr="00BF1CB9">
        <w:rPr>
          <w:rFonts w:cstheme="minorHAnsi"/>
          <w:sz w:val="24"/>
          <w:szCs w:val="24"/>
        </w:rPr>
        <w:t>i su</w:t>
      </w:r>
      <w:r w:rsidR="004335EF" w:rsidRPr="00BF1CB9">
        <w:rPr>
          <w:rFonts w:cstheme="minorHAnsi"/>
          <w:sz w:val="24"/>
          <w:szCs w:val="24"/>
        </w:rPr>
        <w:t xml:space="preserve"> u iznosu od</w:t>
      </w:r>
      <w:r w:rsidR="00193506" w:rsidRPr="00BF1CB9">
        <w:rPr>
          <w:rFonts w:cstheme="minorHAnsi"/>
          <w:sz w:val="24"/>
          <w:szCs w:val="24"/>
        </w:rPr>
        <w:t xml:space="preserve"> </w:t>
      </w:r>
      <w:r w:rsidR="00B05DE0">
        <w:rPr>
          <w:rFonts w:cstheme="minorHAnsi"/>
          <w:sz w:val="24"/>
          <w:szCs w:val="24"/>
        </w:rPr>
        <w:t>1.440.730,00</w:t>
      </w:r>
      <w:r w:rsidR="00F32DF4" w:rsidRPr="00BF1CB9">
        <w:rPr>
          <w:rFonts w:cstheme="minorHAnsi"/>
          <w:sz w:val="24"/>
          <w:szCs w:val="24"/>
        </w:rPr>
        <w:t xml:space="preserve"> </w:t>
      </w:r>
      <w:r w:rsidR="003B1050" w:rsidRPr="00BF1CB9">
        <w:rPr>
          <w:rFonts w:cstheme="minorHAnsi"/>
          <w:sz w:val="24"/>
          <w:szCs w:val="24"/>
        </w:rPr>
        <w:t>eura</w:t>
      </w:r>
      <w:r w:rsidR="00193506" w:rsidRPr="00BF1CB9">
        <w:rPr>
          <w:rFonts w:cstheme="minorHAnsi"/>
          <w:sz w:val="24"/>
          <w:szCs w:val="24"/>
        </w:rPr>
        <w:t xml:space="preserve">, </w:t>
      </w:r>
      <w:r w:rsidR="00193506" w:rsidRPr="00BF1CB9">
        <w:rPr>
          <w:rFonts w:cstheme="minorHAnsi"/>
          <w:b/>
          <w:sz w:val="24"/>
          <w:szCs w:val="24"/>
        </w:rPr>
        <w:t>p</w:t>
      </w:r>
      <w:r w:rsidR="004335EF" w:rsidRPr="00BF1CB9">
        <w:rPr>
          <w:rFonts w:cstheme="minorHAnsi"/>
          <w:b/>
          <w:sz w:val="24"/>
          <w:szCs w:val="24"/>
        </w:rPr>
        <w:t>rihodi od imovine</w:t>
      </w:r>
      <w:r w:rsidR="004335EF" w:rsidRPr="00BF1CB9">
        <w:rPr>
          <w:rFonts w:cstheme="minorHAnsi"/>
          <w:sz w:val="24"/>
          <w:szCs w:val="24"/>
        </w:rPr>
        <w:t xml:space="preserve"> </w:t>
      </w:r>
      <w:r w:rsidR="00E86E56" w:rsidRPr="00BF1CB9">
        <w:rPr>
          <w:rFonts w:cstheme="minorHAnsi"/>
          <w:sz w:val="24"/>
          <w:szCs w:val="24"/>
        </w:rPr>
        <w:t xml:space="preserve">u iznosu od </w:t>
      </w:r>
      <w:r w:rsidR="00B05DE0">
        <w:rPr>
          <w:rFonts w:cstheme="minorHAnsi"/>
          <w:sz w:val="24"/>
          <w:szCs w:val="24"/>
        </w:rPr>
        <w:t>113.300,00</w:t>
      </w:r>
      <w:r w:rsidR="00F32DF4" w:rsidRPr="00BF1CB9">
        <w:rPr>
          <w:rFonts w:cstheme="minorHAnsi"/>
          <w:sz w:val="24"/>
          <w:szCs w:val="24"/>
        </w:rPr>
        <w:t xml:space="preserve"> </w:t>
      </w:r>
      <w:r w:rsidR="00301EA4" w:rsidRPr="00BF1CB9">
        <w:rPr>
          <w:rFonts w:cstheme="minorHAnsi"/>
          <w:sz w:val="24"/>
          <w:szCs w:val="24"/>
        </w:rPr>
        <w:t>eura</w:t>
      </w:r>
      <w:r w:rsidR="00C72B62" w:rsidRPr="00BF1CB9">
        <w:rPr>
          <w:rFonts w:cstheme="minorHAnsi"/>
          <w:sz w:val="24"/>
          <w:szCs w:val="24"/>
        </w:rPr>
        <w:t xml:space="preserve">, </w:t>
      </w:r>
      <w:r w:rsidR="00193506" w:rsidRPr="00BF1CB9">
        <w:rPr>
          <w:rFonts w:cstheme="minorHAnsi"/>
          <w:b/>
          <w:sz w:val="24"/>
          <w:szCs w:val="24"/>
        </w:rPr>
        <w:t>p</w:t>
      </w:r>
      <w:r w:rsidR="004335EF" w:rsidRPr="00BF1CB9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BF1CB9">
        <w:rPr>
          <w:rFonts w:cstheme="minorHAnsi"/>
          <w:sz w:val="24"/>
          <w:szCs w:val="24"/>
        </w:rPr>
        <w:t xml:space="preserve"> planirani u iznosu od </w:t>
      </w:r>
      <w:r w:rsidR="007D6597">
        <w:rPr>
          <w:rFonts w:cstheme="minorHAnsi"/>
          <w:sz w:val="24"/>
          <w:szCs w:val="24"/>
        </w:rPr>
        <w:t>100.100,00</w:t>
      </w:r>
      <w:r w:rsidR="00F32DF4" w:rsidRPr="00BF1CB9">
        <w:rPr>
          <w:rFonts w:cstheme="minorHAnsi"/>
          <w:sz w:val="24"/>
          <w:szCs w:val="24"/>
        </w:rPr>
        <w:t xml:space="preserve"> </w:t>
      </w:r>
      <w:r w:rsidR="00301EA4" w:rsidRPr="00BF1CB9">
        <w:rPr>
          <w:rFonts w:cstheme="minorHAnsi"/>
          <w:sz w:val="24"/>
          <w:szCs w:val="24"/>
        </w:rPr>
        <w:t>eura</w:t>
      </w:r>
      <w:r w:rsidR="00980A84" w:rsidRPr="00BF1CB9">
        <w:rPr>
          <w:rFonts w:cstheme="minorHAnsi"/>
          <w:sz w:val="24"/>
          <w:szCs w:val="24"/>
        </w:rPr>
        <w:t xml:space="preserve">, </w:t>
      </w:r>
      <w:r w:rsidR="00301EA4" w:rsidRPr="00BF1CB9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BF1CB9">
        <w:rPr>
          <w:rFonts w:cstheme="minorHAnsi"/>
          <w:b/>
          <w:bCs/>
          <w:sz w:val="24"/>
          <w:szCs w:val="24"/>
        </w:rPr>
        <w:t xml:space="preserve"> i </w:t>
      </w:r>
      <w:r w:rsidR="00301EA4" w:rsidRPr="00BF1CB9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BF1CB9">
        <w:rPr>
          <w:rFonts w:cstheme="minorHAnsi"/>
          <w:sz w:val="24"/>
          <w:szCs w:val="24"/>
        </w:rPr>
        <w:t xml:space="preserve">planirani u iznosu od </w:t>
      </w:r>
      <w:r w:rsidR="007D6597">
        <w:rPr>
          <w:rFonts w:cstheme="minorHAnsi"/>
          <w:sz w:val="24"/>
          <w:szCs w:val="24"/>
        </w:rPr>
        <w:t>1.000,00</w:t>
      </w:r>
      <w:r w:rsidR="00F32DF4" w:rsidRPr="00BF1CB9">
        <w:rPr>
          <w:rFonts w:cstheme="minorHAnsi"/>
          <w:sz w:val="24"/>
          <w:szCs w:val="24"/>
        </w:rPr>
        <w:t xml:space="preserve"> </w:t>
      </w:r>
      <w:r w:rsidR="00297AEC" w:rsidRPr="00BF1CB9">
        <w:rPr>
          <w:rFonts w:cstheme="minorHAnsi"/>
          <w:sz w:val="24"/>
          <w:szCs w:val="24"/>
        </w:rPr>
        <w:t>eura.</w:t>
      </w:r>
    </w:p>
    <w:p w14:paraId="255A5683" w14:textId="15B59B76" w:rsidR="00297AEC" w:rsidRPr="00BF1CB9" w:rsidRDefault="00297AE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5D7F68BE" w:rsidR="00297AEC" w:rsidRDefault="00297AE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F1CB9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BF1CB9">
        <w:rPr>
          <w:rFonts w:eastAsia="Times New Roman" w:cstheme="minorHAnsi"/>
          <w:sz w:val="24"/>
          <w:szCs w:val="24"/>
        </w:rPr>
        <w:t xml:space="preserve">planirani su u iznosu od </w:t>
      </w:r>
      <w:r w:rsidR="007D6597">
        <w:rPr>
          <w:rFonts w:eastAsia="Times New Roman" w:cstheme="minorHAnsi"/>
          <w:sz w:val="24"/>
          <w:szCs w:val="24"/>
        </w:rPr>
        <w:t>7.100,00</w:t>
      </w:r>
      <w:r w:rsidR="00F32DF4" w:rsidRPr="00BF1CB9">
        <w:rPr>
          <w:rFonts w:eastAsia="Times New Roman" w:cstheme="minorHAnsi"/>
          <w:sz w:val="24"/>
          <w:szCs w:val="24"/>
        </w:rPr>
        <w:t xml:space="preserve"> </w:t>
      </w:r>
      <w:r w:rsidRPr="00BF1CB9">
        <w:rPr>
          <w:rFonts w:eastAsia="Times New Roman" w:cstheme="minorHAnsi"/>
          <w:sz w:val="24"/>
          <w:szCs w:val="24"/>
        </w:rPr>
        <w:t>eura, a čine ih</w:t>
      </w:r>
      <w:r w:rsidRPr="00BF1CB9">
        <w:rPr>
          <w:rFonts w:cstheme="minorHAnsi"/>
          <w:b/>
          <w:bCs/>
          <w:sz w:val="24"/>
          <w:szCs w:val="24"/>
        </w:rPr>
        <w:t xml:space="preserve"> p</w:t>
      </w:r>
      <w:r w:rsidRPr="00BF1CB9">
        <w:rPr>
          <w:rFonts w:cstheme="minorHAnsi"/>
          <w:b/>
          <w:sz w:val="24"/>
          <w:szCs w:val="24"/>
        </w:rPr>
        <w:t xml:space="preserve">rihodi od prodaje </w:t>
      </w:r>
      <w:proofErr w:type="spellStart"/>
      <w:r w:rsidRPr="00BF1CB9">
        <w:rPr>
          <w:rFonts w:cstheme="minorHAnsi"/>
          <w:b/>
          <w:sz w:val="24"/>
          <w:szCs w:val="24"/>
        </w:rPr>
        <w:t>neproizvedene</w:t>
      </w:r>
      <w:proofErr w:type="spellEnd"/>
      <w:r w:rsidRPr="00BF1CB9">
        <w:rPr>
          <w:rFonts w:cstheme="minorHAnsi"/>
          <w:b/>
          <w:sz w:val="24"/>
          <w:szCs w:val="24"/>
        </w:rPr>
        <w:t xml:space="preserve"> dugotrajne imovine </w:t>
      </w:r>
      <w:r w:rsidRPr="00BF1CB9">
        <w:rPr>
          <w:rFonts w:cstheme="minorHAnsi"/>
          <w:sz w:val="24"/>
          <w:szCs w:val="24"/>
        </w:rPr>
        <w:t xml:space="preserve">planirani u iznosu od </w:t>
      </w:r>
      <w:r w:rsidR="007D6597">
        <w:rPr>
          <w:rFonts w:cstheme="minorHAnsi"/>
          <w:sz w:val="24"/>
          <w:szCs w:val="24"/>
        </w:rPr>
        <w:t>6.900,00</w:t>
      </w:r>
      <w:r w:rsidR="00F32DF4" w:rsidRPr="00BF1CB9">
        <w:rPr>
          <w:rFonts w:cstheme="minorHAnsi"/>
          <w:sz w:val="24"/>
          <w:szCs w:val="24"/>
        </w:rPr>
        <w:t xml:space="preserve"> </w:t>
      </w:r>
      <w:r w:rsidRPr="00BF1CB9">
        <w:rPr>
          <w:rFonts w:cstheme="minorHAnsi"/>
          <w:sz w:val="24"/>
          <w:szCs w:val="24"/>
        </w:rPr>
        <w:t xml:space="preserve">eura, dok su </w:t>
      </w:r>
      <w:r w:rsidRPr="00BF1CB9">
        <w:rPr>
          <w:rFonts w:cstheme="minorHAnsi"/>
          <w:b/>
          <w:bCs/>
          <w:sz w:val="24"/>
          <w:szCs w:val="24"/>
        </w:rPr>
        <w:t>p</w:t>
      </w:r>
      <w:r w:rsidRPr="00BF1CB9">
        <w:rPr>
          <w:rFonts w:cstheme="minorHAnsi"/>
          <w:b/>
          <w:sz w:val="24"/>
          <w:szCs w:val="24"/>
        </w:rPr>
        <w:t xml:space="preserve">rihodi od prodaje proizvedene dugotrajne imovine </w:t>
      </w:r>
      <w:r w:rsidRPr="00BF1CB9">
        <w:rPr>
          <w:rFonts w:cstheme="minorHAnsi"/>
          <w:sz w:val="24"/>
          <w:szCs w:val="24"/>
        </w:rPr>
        <w:t xml:space="preserve">planirani u iznosu od </w:t>
      </w:r>
      <w:r w:rsidR="007D6597">
        <w:rPr>
          <w:rFonts w:cstheme="minorHAnsi"/>
          <w:sz w:val="24"/>
          <w:szCs w:val="24"/>
        </w:rPr>
        <w:t>200,00</w:t>
      </w:r>
      <w:r w:rsidRPr="00BF1CB9">
        <w:rPr>
          <w:rFonts w:cstheme="minorHAnsi"/>
          <w:sz w:val="24"/>
          <w:szCs w:val="24"/>
        </w:rPr>
        <w:t xml:space="preserve"> eura.</w:t>
      </w:r>
    </w:p>
    <w:p w14:paraId="0E9AE4F7" w14:textId="77777777" w:rsidR="00A858EC" w:rsidRDefault="00A858E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FCF964" w14:textId="0C5CD84B" w:rsidR="00A858EC" w:rsidRPr="00FB4CBB" w:rsidRDefault="00A858E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B4CBB">
        <w:rPr>
          <w:rFonts w:cstheme="minorHAnsi"/>
          <w:b/>
          <w:bCs/>
          <w:sz w:val="24"/>
          <w:szCs w:val="24"/>
        </w:rPr>
        <w:t xml:space="preserve">Primici </w:t>
      </w:r>
      <w:r w:rsidR="00FB4CBB" w:rsidRPr="00FB4CBB">
        <w:rPr>
          <w:rFonts w:cstheme="minorHAnsi"/>
          <w:b/>
          <w:bCs/>
          <w:sz w:val="24"/>
          <w:szCs w:val="24"/>
        </w:rPr>
        <w:t>od financijske imovine i zaduživanja</w:t>
      </w:r>
      <w:r w:rsidR="00FB4CBB">
        <w:rPr>
          <w:rFonts w:cstheme="minorHAnsi"/>
          <w:sz w:val="24"/>
          <w:szCs w:val="24"/>
        </w:rPr>
        <w:t xml:space="preserve"> planirani su u iznosu od </w:t>
      </w:r>
      <w:r w:rsidR="007D6597">
        <w:rPr>
          <w:rFonts w:cstheme="minorHAnsi"/>
          <w:sz w:val="24"/>
          <w:szCs w:val="24"/>
        </w:rPr>
        <w:t>100.000,00</w:t>
      </w:r>
      <w:r w:rsidR="00FB4CBB">
        <w:rPr>
          <w:rFonts w:cstheme="minorHAnsi"/>
          <w:sz w:val="24"/>
          <w:szCs w:val="24"/>
        </w:rPr>
        <w:t xml:space="preserve"> eura.</w:t>
      </w:r>
      <w:r w:rsidR="00FB4CBB" w:rsidRPr="00FB4CBB">
        <w:rPr>
          <w:rFonts w:cstheme="minorHAnsi"/>
          <w:sz w:val="24"/>
          <w:szCs w:val="24"/>
        </w:rPr>
        <w:t xml:space="preserve"> </w:t>
      </w:r>
    </w:p>
    <w:p w14:paraId="3C34694E" w14:textId="41B89BD8" w:rsidR="00472018" w:rsidRPr="00BF1CB9" w:rsidRDefault="00472018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2151F" w14:textId="4052584E" w:rsidR="00983B17" w:rsidRDefault="00A9418E" w:rsidP="009F6D77">
      <w:pPr>
        <w:jc w:val="center"/>
        <w:rPr>
          <w:rFonts w:cstheme="minorHAnsi"/>
          <w:b/>
          <w:sz w:val="24"/>
          <w:szCs w:val="24"/>
        </w:rPr>
      </w:pPr>
      <w:r w:rsidRPr="00BF1CB9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75671554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801128" w14:textId="77777777" w:rsidR="00F21AD5" w:rsidRPr="00BF1CB9" w:rsidRDefault="00F21AD5" w:rsidP="009F6D77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469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2"/>
        <w:gridCol w:w="1981"/>
        <w:gridCol w:w="1418"/>
        <w:gridCol w:w="1702"/>
        <w:gridCol w:w="1557"/>
      </w:tblGrid>
      <w:tr w:rsidR="00EF1E0D" w:rsidRPr="00BF1CB9" w14:paraId="5B48C44A" w14:textId="0D8DB6BA" w:rsidTr="00EF1E0D">
        <w:trPr>
          <w:trHeight w:val="744"/>
          <w:jc w:val="center"/>
        </w:trPr>
        <w:tc>
          <w:tcPr>
            <w:tcW w:w="1084" w:type="pct"/>
            <w:shd w:val="clear" w:color="auto" w:fill="B8CCE4" w:themeFill="accent1" w:themeFillTint="66"/>
            <w:vAlign w:val="center"/>
          </w:tcPr>
          <w:p w14:paraId="0897DA92" w14:textId="5CFB24CB" w:rsidR="00EF1E0D" w:rsidRPr="00BF1CB9" w:rsidRDefault="00EF1E0D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2" w:name="_Hlk64526596"/>
            <w:r w:rsidRPr="00BF1CB9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1165" w:type="pct"/>
            <w:shd w:val="clear" w:color="auto" w:fill="B8CCE4" w:themeFill="accent1" w:themeFillTint="66"/>
            <w:vAlign w:val="center"/>
          </w:tcPr>
          <w:p w14:paraId="215489B7" w14:textId="0A6F2362" w:rsidR="00EF1E0D" w:rsidRPr="00BF1CB9" w:rsidRDefault="00100A2B" w:rsidP="00100A2B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I.</w:t>
            </w:r>
            <w:r w:rsidR="00274CCD">
              <w:rPr>
                <w:rFonts w:cstheme="minorHAnsi"/>
                <w:b/>
                <w:color w:val="4F81BD" w:themeColor="accent1"/>
              </w:rPr>
              <w:t xml:space="preserve">IZMJENA </w:t>
            </w:r>
            <w:r w:rsidR="00EF1E0D" w:rsidRPr="00BF1CB9">
              <w:rPr>
                <w:rFonts w:cstheme="minorHAnsi"/>
                <w:b/>
                <w:color w:val="4F81BD" w:themeColor="accent1"/>
              </w:rPr>
              <w:t>PLAN</w:t>
            </w:r>
            <w:r w:rsidR="00274CCD">
              <w:rPr>
                <w:rFonts w:cstheme="minorHAnsi"/>
                <w:b/>
                <w:color w:val="4F81BD" w:themeColor="accent1"/>
              </w:rPr>
              <w:t xml:space="preserve"> </w:t>
            </w:r>
            <w:r w:rsidR="00EF1E0D" w:rsidRPr="00BF1CB9">
              <w:rPr>
                <w:rFonts w:cstheme="minorHAnsi"/>
                <w:b/>
                <w:color w:val="4F81BD" w:themeColor="accent1"/>
              </w:rPr>
              <w:t>202</w:t>
            </w:r>
            <w:r w:rsidR="00274CCD">
              <w:rPr>
                <w:rFonts w:cstheme="minorHAnsi"/>
                <w:b/>
                <w:color w:val="4F81BD" w:themeColor="accent1"/>
              </w:rPr>
              <w:t>5</w:t>
            </w:r>
            <w:r w:rsidR="00EF1E0D" w:rsidRPr="00BF1CB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34" w:type="pct"/>
            <w:shd w:val="clear" w:color="auto" w:fill="B8CCE4" w:themeFill="accent1" w:themeFillTint="66"/>
            <w:vAlign w:val="center"/>
          </w:tcPr>
          <w:p w14:paraId="0984E61F" w14:textId="53B2B452" w:rsidR="00EF1E0D" w:rsidRPr="00BF1CB9" w:rsidRDefault="00A858EC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 xml:space="preserve">PRIJEDLOG </w:t>
            </w:r>
            <w:r w:rsidR="00EF1E0D" w:rsidRPr="00BF1CB9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063B5578" w:rsidR="00EF1E0D" w:rsidRPr="00BF1CB9" w:rsidRDefault="00EF1E0D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F1CB9">
              <w:rPr>
                <w:rFonts w:cstheme="minorHAnsi"/>
                <w:b/>
                <w:color w:val="4F81BD" w:themeColor="accent1"/>
              </w:rPr>
              <w:t>202</w:t>
            </w:r>
            <w:r w:rsidR="00274CCD">
              <w:rPr>
                <w:rFonts w:cstheme="minorHAnsi"/>
                <w:b/>
                <w:color w:val="4F81BD" w:themeColor="accent1"/>
              </w:rPr>
              <w:t>6</w:t>
            </w:r>
            <w:r w:rsidRPr="00BF1CB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1001" w:type="pct"/>
            <w:shd w:val="clear" w:color="auto" w:fill="B8CCE4" w:themeFill="accent1" w:themeFillTint="66"/>
            <w:vAlign w:val="center"/>
          </w:tcPr>
          <w:p w14:paraId="3E1666A6" w14:textId="1EA5C9D0" w:rsidR="00EF1E0D" w:rsidRPr="00BF1CB9" w:rsidRDefault="00EF1E0D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F1CB9">
              <w:rPr>
                <w:rFonts w:cstheme="minorHAnsi"/>
                <w:b/>
                <w:color w:val="4F81BD" w:themeColor="accent1"/>
              </w:rPr>
              <w:t>PROJEKCIJE 202</w:t>
            </w:r>
            <w:r w:rsidR="00274CCD">
              <w:rPr>
                <w:rFonts w:cstheme="minorHAnsi"/>
                <w:b/>
                <w:color w:val="4F81BD" w:themeColor="accent1"/>
              </w:rPr>
              <w:t>7</w:t>
            </w:r>
            <w:r w:rsidRPr="00BF1CB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16" w:type="pct"/>
            <w:shd w:val="clear" w:color="auto" w:fill="B8CCE4" w:themeFill="accent1" w:themeFillTint="66"/>
            <w:vAlign w:val="center"/>
          </w:tcPr>
          <w:p w14:paraId="44646A24" w14:textId="693DCA16" w:rsidR="00EF1E0D" w:rsidRPr="00BF1CB9" w:rsidRDefault="00EF1E0D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F1CB9">
              <w:rPr>
                <w:rFonts w:cstheme="minorHAnsi"/>
                <w:b/>
                <w:color w:val="4F81BD" w:themeColor="accent1"/>
              </w:rPr>
              <w:t>PROJEKCIJE 202</w:t>
            </w:r>
            <w:r w:rsidR="00274CCD">
              <w:rPr>
                <w:rFonts w:cstheme="minorHAnsi"/>
                <w:b/>
                <w:color w:val="4F81BD" w:themeColor="accent1"/>
              </w:rPr>
              <w:t>8</w:t>
            </w:r>
            <w:r w:rsidRPr="00BF1CB9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2"/>
      <w:tr w:rsidR="00EF1E0D" w:rsidRPr="00BF1CB9" w14:paraId="5216E55A" w14:textId="0ECC6DAD" w:rsidTr="00EF1E0D">
        <w:trPr>
          <w:trHeight w:val="662"/>
          <w:jc w:val="center"/>
        </w:trPr>
        <w:tc>
          <w:tcPr>
            <w:tcW w:w="1084" w:type="pct"/>
            <w:shd w:val="clear" w:color="auto" w:fill="D9D9D9" w:themeFill="background1" w:themeFillShade="D9"/>
            <w:vAlign w:val="center"/>
          </w:tcPr>
          <w:p w14:paraId="119F233A" w14:textId="2A322B07" w:rsidR="00EF1E0D" w:rsidRPr="00BF1CB9" w:rsidRDefault="00EF1E0D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14:paraId="3B2242D0" w14:textId="5CE8BD9C" w:rsidR="00EF1E0D" w:rsidRPr="00BF1CB9" w:rsidRDefault="00100A2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464.291,00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F6BB151" w14:textId="3E0CECDD" w:rsidR="00EF1E0D" w:rsidRPr="00BF1CB9" w:rsidRDefault="00B05DE0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="0031272D">
              <w:rPr>
                <w:rFonts w:cstheme="minorHAnsi"/>
                <w:b/>
                <w:bCs/>
                <w:sz w:val="20"/>
                <w:szCs w:val="20"/>
              </w:rPr>
              <w:t>418.730,00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7646AE17" w14:textId="60512B26" w:rsidR="00EF1E0D" w:rsidRPr="00BF1CB9" w:rsidRDefault="00100A2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352.900,00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317E3729" w14:textId="50B09B4D" w:rsidR="00EF1E0D" w:rsidRPr="00BF1CB9" w:rsidRDefault="00100A2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352.900,00</w:t>
            </w:r>
          </w:p>
        </w:tc>
      </w:tr>
      <w:tr w:rsidR="00EF1E0D" w:rsidRPr="00BF1CB9" w14:paraId="49282180" w14:textId="15542EDE" w:rsidTr="00EF1E0D">
        <w:trPr>
          <w:trHeight w:val="700"/>
          <w:jc w:val="center"/>
        </w:trPr>
        <w:tc>
          <w:tcPr>
            <w:tcW w:w="1084" w:type="pct"/>
            <w:vAlign w:val="center"/>
          </w:tcPr>
          <w:p w14:paraId="53699625" w14:textId="4E840292" w:rsidR="00EF1E0D" w:rsidRPr="00BF1CB9" w:rsidRDefault="00EF1E0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>61</w:t>
            </w:r>
            <w:r w:rsidRPr="00BF1CB9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165" w:type="pct"/>
            <w:vAlign w:val="center"/>
          </w:tcPr>
          <w:p w14:paraId="769DC4F0" w14:textId="44A19F4B" w:rsidR="00EF1E0D" w:rsidRPr="00BF1CB9" w:rsidRDefault="00100A2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31.380,00</w:t>
            </w:r>
          </w:p>
        </w:tc>
        <w:tc>
          <w:tcPr>
            <w:tcW w:w="834" w:type="pct"/>
            <w:vAlign w:val="center"/>
          </w:tcPr>
          <w:p w14:paraId="0899C520" w14:textId="5858141D" w:rsidR="00EF1E0D" w:rsidRPr="00BF1CB9" w:rsidRDefault="0031272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3.600,00</w:t>
            </w:r>
          </w:p>
        </w:tc>
        <w:tc>
          <w:tcPr>
            <w:tcW w:w="1001" w:type="pct"/>
            <w:vAlign w:val="center"/>
          </w:tcPr>
          <w:p w14:paraId="3E38D07E" w14:textId="495AAAE7" w:rsidR="00EF1E0D" w:rsidRPr="00BF1CB9" w:rsidRDefault="00312A8C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5.687,50</w:t>
            </w:r>
          </w:p>
        </w:tc>
        <w:tc>
          <w:tcPr>
            <w:tcW w:w="916" w:type="pct"/>
            <w:vAlign w:val="center"/>
          </w:tcPr>
          <w:p w14:paraId="0E2C00D2" w14:textId="2D669044" w:rsidR="00EF1E0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5.687,50</w:t>
            </w:r>
          </w:p>
        </w:tc>
      </w:tr>
      <w:tr w:rsidR="00EF1E0D" w:rsidRPr="00BF1CB9" w14:paraId="5C2E9B46" w14:textId="037500E1" w:rsidTr="00EF1E0D">
        <w:trPr>
          <w:jc w:val="center"/>
        </w:trPr>
        <w:tc>
          <w:tcPr>
            <w:tcW w:w="1084" w:type="pct"/>
            <w:vAlign w:val="center"/>
          </w:tcPr>
          <w:p w14:paraId="239A0198" w14:textId="6F6F10D5" w:rsidR="00EF1E0D" w:rsidRPr="00BF1CB9" w:rsidRDefault="00EF1E0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>63</w:t>
            </w:r>
            <w:r w:rsidRPr="00BF1CB9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1165" w:type="pct"/>
            <w:vAlign w:val="center"/>
          </w:tcPr>
          <w:p w14:paraId="13F51D30" w14:textId="168A825E" w:rsidR="00EF1E0D" w:rsidRPr="00BF1CB9" w:rsidRDefault="00100A2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94.111,00</w:t>
            </w:r>
          </w:p>
        </w:tc>
        <w:tc>
          <w:tcPr>
            <w:tcW w:w="834" w:type="pct"/>
            <w:vAlign w:val="center"/>
          </w:tcPr>
          <w:p w14:paraId="24DC4AA7" w14:textId="7523C394" w:rsidR="00EF1E0D" w:rsidRPr="00BF1CB9" w:rsidRDefault="00B05DE0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40.730,00</w:t>
            </w:r>
          </w:p>
        </w:tc>
        <w:tc>
          <w:tcPr>
            <w:tcW w:w="1001" w:type="pct"/>
            <w:vAlign w:val="center"/>
          </w:tcPr>
          <w:p w14:paraId="24935A7F" w14:textId="2ED6E448" w:rsidR="00EF1E0D" w:rsidRPr="00BF1CB9" w:rsidRDefault="00312A8C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29.812,50</w:t>
            </w:r>
          </w:p>
        </w:tc>
        <w:tc>
          <w:tcPr>
            <w:tcW w:w="916" w:type="pct"/>
            <w:vAlign w:val="center"/>
          </w:tcPr>
          <w:p w14:paraId="3228A42A" w14:textId="64EB800A" w:rsidR="00EF1E0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29.812,50</w:t>
            </w:r>
          </w:p>
        </w:tc>
      </w:tr>
      <w:tr w:rsidR="00EF1E0D" w:rsidRPr="00BF1CB9" w14:paraId="210020AF" w14:textId="783ABCEE" w:rsidTr="00EF1E0D">
        <w:trPr>
          <w:trHeight w:val="635"/>
          <w:jc w:val="center"/>
        </w:trPr>
        <w:tc>
          <w:tcPr>
            <w:tcW w:w="1084" w:type="pct"/>
            <w:vAlign w:val="center"/>
          </w:tcPr>
          <w:p w14:paraId="0307B93B" w14:textId="2B0FE910" w:rsidR="00EF1E0D" w:rsidRPr="00BF1CB9" w:rsidRDefault="00EF1E0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>64</w:t>
            </w:r>
            <w:r w:rsidRPr="00BF1CB9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1165" w:type="pct"/>
            <w:vAlign w:val="center"/>
          </w:tcPr>
          <w:p w14:paraId="2ADF1304" w14:textId="00B467B1" w:rsidR="00EF1E0D" w:rsidRPr="00BF1CB9" w:rsidRDefault="00100A2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3.700,00</w:t>
            </w:r>
          </w:p>
        </w:tc>
        <w:tc>
          <w:tcPr>
            <w:tcW w:w="834" w:type="pct"/>
            <w:vAlign w:val="center"/>
          </w:tcPr>
          <w:p w14:paraId="3EA8B064" w14:textId="7E3C76A8" w:rsidR="00EF1E0D" w:rsidRPr="00BF1CB9" w:rsidRDefault="00B05DE0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3.300,00</w:t>
            </w:r>
          </w:p>
        </w:tc>
        <w:tc>
          <w:tcPr>
            <w:tcW w:w="1001" w:type="pct"/>
            <w:vAlign w:val="center"/>
          </w:tcPr>
          <w:p w14:paraId="57A7171F" w14:textId="0D7F9DE3" w:rsidR="00EF1E0D" w:rsidRPr="00BF1CB9" w:rsidRDefault="00312A8C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6.300,00</w:t>
            </w:r>
          </w:p>
        </w:tc>
        <w:tc>
          <w:tcPr>
            <w:tcW w:w="916" w:type="pct"/>
            <w:vAlign w:val="center"/>
          </w:tcPr>
          <w:p w14:paraId="6883BD40" w14:textId="4EA0932A" w:rsidR="00EF1E0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6.300,00</w:t>
            </w:r>
          </w:p>
        </w:tc>
      </w:tr>
      <w:tr w:rsidR="00EF1E0D" w:rsidRPr="00BF1CB9" w14:paraId="73660010" w14:textId="3D89379B" w:rsidTr="00EF1E0D">
        <w:trPr>
          <w:jc w:val="center"/>
        </w:trPr>
        <w:tc>
          <w:tcPr>
            <w:tcW w:w="1084" w:type="pct"/>
            <w:vAlign w:val="center"/>
          </w:tcPr>
          <w:p w14:paraId="1CF2AAA6" w14:textId="6ECD1DB2" w:rsidR="00EF1E0D" w:rsidRPr="00BF1CB9" w:rsidRDefault="00EF1E0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F1CB9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165" w:type="pct"/>
            <w:vAlign w:val="center"/>
          </w:tcPr>
          <w:p w14:paraId="74062EC1" w14:textId="52E8E972" w:rsidR="00EF1E0D" w:rsidRPr="00BF1CB9" w:rsidRDefault="00100A2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0.100,00</w:t>
            </w:r>
          </w:p>
        </w:tc>
        <w:tc>
          <w:tcPr>
            <w:tcW w:w="834" w:type="pct"/>
            <w:vAlign w:val="center"/>
          </w:tcPr>
          <w:p w14:paraId="46C047E5" w14:textId="58D50622" w:rsidR="00EF1E0D" w:rsidRPr="00BF1CB9" w:rsidRDefault="00100A2B" w:rsidP="00F146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0.100,00</w:t>
            </w:r>
          </w:p>
        </w:tc>
        <w:tc>
          <w:tcPr>
            <w:tcW w:w="1001" w:type="pct"/>
            <w:vAlign w:val="center"/>
          </w:tcPr>
          <w:p w14:paraId="6251F385" w14:textId="6F387C7F" w:rsidR="00EF1E0D" w:rsidRPr="00BF1CB9" w:rsidRDefault="00312A8C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0.100</w:t>
            </w:r>
            <w:r w:rsidR="00D2006B">
              <w:rPr>
                <w:rFonts w:cstheme="minorHAnsi"/>
                <w:bCs/>
                <w:sz w:val="20"/>
                <w:szCs w:val="20"/>
              </w:rPr>
              <w:t>,00</w:t>
            </w:r>
          </w:p>
        </w:tc>
        <w:tc>
          <w:tcPr>
            <w:tcW w:w="916" w:type="pct"/>
            <w:vAlign w:val="center"/>
          </w:tcPr>
          <w:p w14:paraId="5992E4F2" w14:textId="7D2AE841" w:rsidR="00EF1E0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0.100,00</w:t>
            </w:r>
          </w:p>
        </w:tc>
      </w:tr>
      <w:tr w:rsidR="00EF1E0D" w:rsidRPr="00BF1CB9" w14:paraId="4B5542AE" w14:textId="76274859" w:rsidTr="00EF1E0D">
        <w:trPr>
          <w:jc w:val="center"/>
        </w:trPr>
        <w:tc>
          <w:tcPr>
            <w:tcW w:w="1084" w:type="pct"/>
            <w:vAlign w:val="center"/>
          </w:tcPr>
          <w:p w14:paraId="32AD0E28" w14:textId="0C182CF3" w:rsidR="00EF1E0D" w:rsidRPr="00BF1CB9" w:rsidRDefault="00EF1E0D" w:rsidP="009F6D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BF1CB9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1165" w:type="pct"/>
            <w:vAlign w:val="center"/>
          </w:tcPr>
          <w:p w14:paraId="39B15159" w14:textId="42BCA0BA" w:rsidR="00EF1E0D" w:rsidRPr="00BF1CB9" w:rsidRDefault="00100A2B" w:rsidP="009F6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00,00</w:t>
            </w:r>
          </w:p>
        </w:tc>
        <w:tc>
          <w:tcPr>
            <w:tcW w:w="834" w:type="pct"/>
            <w:vAlign w:val="center"/>
          </w:tcPr>
          <w:p w14:paraId="628A921E" w14:textId="617E5519" w:rsidR="00EF1E0D" w:rsidRPr="00BF1CB9" w:rsidRDefault="00100A2B" w:rsidP="009F6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1001" w:type="pct"/>
            <w:vAlign w:val="center"/>
          </w:tcPr>
          <w:p w14:paraId="791475B1" w14:textId="350F3AE6" w:rsidR="00EF1E0D" w:rsidRPr="00BF1CB9" w:rsidRDefault="00312A8C" w:rsidP="009F6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916" w:type="pct"/>
            <w:vAlign w:val="center"/>
          </w:tcPr>
          <w:p w14:paraId="20F3FD9D" w14:textId="64AF33B2" w:rsidR="00EF1E0D" w:rsidRPr="00BF1CB9" w:rsidRDefault="00D2006B" w:rsidP="009F6D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</w:tr>
      <w:tr w:rsidR="00EF1E0D" w:rsidRPr="00BF1CB9" w14:paraId="74431B4A" w14:textId="57A47477" w:rsidTr="00EF1E0D">
        <w:trPr>
          <w:jc w:val="center"/>
        </w:trPr>
        <w:tc>
          <w:tcPr>
            <w:tcW w:w="1084" w:type="pct"/>
            <w:shd w:val="clear" w:color="auto" w:fill="D9D9D9" w:themeFill="background1" w:themeFillShade="D9"/>
            <w:vAlign w:val="center"/>
          </w:tcPr>
          <w:p w14:paraId="7286B53F" w14:textId="3DBD0CE2" w:rsidR="00EF1E0D" w:rsidRPr="00BF1CB9" w:rsidRDefault="00EF1E0D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14:paraId="316DED96" w14:textId="7FAD4CD4" w:rsidR="00EF1E0D" w:rsidRPr="00BF1CB9" w:rsidRDefault="00B1346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140635D" w14:textId="219C4178" w:rsidR="00EF1E0D" w:rsidRPr="00BF1CB9" w:rsidRDefault="00100A2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.100,00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7E30D8BF" w14:textId="4E0B0B53" w:rsidR="00EF1E0D" w:rsidRPr="00BF1CB9" w:rsidRDefault="00312A8C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.100,00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32F82228" w14:textId="49FEF3AF" w:rsidR="00EF1E0D" w:rsidRPr="00BF1CB9" w:rsidRDefault="00D2006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.100,00</w:t>
            </w:r>
          </w:p>
        </w:tc>
      </w:tr>
      <w:tr w:rsidR="00EF1E0D" w:rsidRPr="00BF1CB9" w14:paraId="74C59020" w14:textId="4C3C6551" w:rsidTr="00EF1E0D">
        <w:trPr>
          <w:jc w:val="center"/>
        </w:trPr>
        <w:tc>
          <w:tcPr>
            <w:tcW w:w="1084" w:type="pct"/>
            <w:vAlign w:val="center"/>
          </w:tcPr>
          <w:p w14:paraId="681F916D" w14:textId="0DE20C43" w:rsidR="00EF1E0D" w:rsidRPr="00BF1CB9" w:rsidRDefault="00EF1E0D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BF1CB9">
              <w:rPr>
                <w:rFonts w:cstheme="minorHAnsi"/>
                <w:bCs/>
                <w:sz w:val="20"/>
                <w:szCs w:val="20"/>
              </w:rPr>
              <w:t xml:space="preserve">Prihodi od prodaje </w:t>
            </w:r>
            <w:proofErr w:type="spellStart"/>
            <w:r w:rsidRPr="00BF1CB9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F1CB9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165" w:type="pct"/>
            <w:vAlign w:val="center"/>
          </w:tcPr>
          <w:p w14:paraId="0CFF6762" w14:textId="7C2447CD" w:rsidR="00EF1E0D" w:rsidRPr="00BF1CB9" w:rsidRDefault="00B1346B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900,00</w:t>
            </w:r>
          </w:p>
        </w:tc>
        <w:tc>
          <w:tcPr>
            <w:tcW w:w="834" w:type="pct"/>
            <w:vAlign w:val="center"/>
          </w:tcPr>
          <w:p w14:paraId="3D2DC191" w14:textId="3B805141" w:rsidR="00EF1E0D" w:rsidRPr="00BF1CB9" w:rsidRDefault="00100A2B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900,00</w:t>
            </w:r>
          </w:p>
        </w:tc>
        <w:tc>
          <w:tcPr>
            <w:tcW w:w="1001" w:type="pct"/>
            <w:vAlign w:val="center"/>
          </w:tcPr>
          <w:p w14:paraId="1F679C8A" w14:textId="139AD440" w:rsidR="00EF1E0D" w:rsidRPr="00BF1CB9" w:rsidRDefault="00312A8C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900,00</w:t>
            </w:r>
          </w:p>
        </w:tc>
        <w:tc>
          <w:tcPr>
            <w:tcW w:w="916" w:type="pct"/>
            <w:vAlign w:val="center"/>
          </w:tcPr>
          <w:p w14:paraId="64ED0AD6" w14:textId="23A0F3A5" w:rsidR="00EF1E0D" w:rsidRPr="00BF1CB9" w:rsidRDefault="00D2006B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900,00</w:t>
            </w:r>
          </w:p>
        </w:tc>
      </w:tr>
      <w:tr w:rsidR="00EF1E0D" w:rsidRPr="00BF1CB9" w14:paraId="0740F6EB" w14:textId="78A9365C" w:rsidTr="00EF1E0D">
        <w:trPr>
          <w:trHeight w:val="1007"/>
          <w:jc w:val="center"/>
        </w:trPr>
        <w:tc>
          <w:tcPr>
            <w:tcW w:w="1084" w:type="pct"/>
            <w:vAlign w:val="center"/>
          </w:tcPr>
          <w:p w14:paraId="76CA19AC" w14:textId="65B81398" w:rsidR="00EF1E0D" w:rsidRPr="00BF1CB9" w:rsidRDefault="00EF1E0D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BF1CB9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165" w:type="pct"/>
            <w:vAlign w:val="center"/>
          </w:tcPr>
          <w:p w14:paraId="5AB25606" w14:textId="124404AE" w:rsidR="00EF1E0D" w:rsidRPr="00BF1CB9" w:rsidRDefault="00B134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00,00</w:t>
            </w:r>
          </w:p>
        </w:tc>
        <w:tc>
          <w:tcPr>
            <w:tcW w:w="834" w:type="pct"/>
            <w:vAlign w:val="center"/>
          </w:tcPr>
          <w:p w14:paraId="069B0EBB" w14:textId="02E2BE96" w:rsidR="00EF1E0D" w:rsidRPr="00BF1CB9" w:rsidRDefault="00100A2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1001" w:type="pct"/>
            <w:vAlign w:val="center"/>
          </w:tcPr>
          <w:p w14:paraId="0590DAA7" w14:textId="655BEBC4" w:rsidR="00EF1E0D" w:rsidRPr="00BF1CB9" w:rsidRDefault="00312A8C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916" w:type="pct"/>
            <w:vAlign w:val="center"/>
          </w:tcPr>
          <w:p w14:paraId="2120ED6B" w14:textId="3DEB0A1B" w:rsidR="00EF1E0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</w:tr>
      <w:tr w:rsidR="00EF1E0D" w:rsidRPr="00BF1CB9" w14:paraId="46EE6CC7" w14:textId="5FEB2841" w:rsidTr="00EF1E0D">
        <w:trPr>
          <w:trHeight w:val="1007"/>
          <w:jc w:val="center"/>
        </w:trPr>
        <w:tc>
          <w:tcPr>
            <w:tcW w:w="1084" w:type="pct"/>
            <w:shd w:val="clear" w:color="auto" w:fill="D9D9D9" w:themeFill="background1" w:themeFillShade="D9"/>
            <w:vAlign w:val="center"/>
          </w:tcPr>
          <w:p w14:paraId="678A51C6" w14:textId="451F828F" w:rsidR="00EF1E0D" w:rsidRPr="00BF1CB9" w:rsidRDefault="00EF1E0D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14:paraId="22C9B558" w14:textId="3732CCD1" w:rsidR="00EF1E0D" w:rsidRPr="00BF1CB9" w:rsidRDefault="00B1346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F3EA87E" w14:textId="570EBF5C" w:rsidR="00EF1E0D" w:rsidRPr="00BF1CB9" w:rsidRDefault="00100A2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11D2B41B" w14:textId="2684B6B2" w:rsidR="00EF1E0D" w:rsidRPr="00BF1CB9" w:rsidRDefault="00312A8C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B542A7A" w14:textId="198A0840" w:rsidR="00EF1E0D" w:rsidRPr="00BF1CB9" w:rsidRDefault="00D2006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.000,00</w:t>
            </w:r>
          </w:p>
        </w:tc>
      </w:tr>
      <w:tr w:rsidR="00EF1E0D" w:rsidRPr="00BF1CB9" w14:paraId="39F96777" w14:textId="13B8F65B" w:rsidTr="00EF1E0D">
        <w:trPr>
          <w:trHeight w:val="1007"/>
          <w:jc w:val="center"/>
        </w:trPr>
        <w:tc>
          <w:tcPr>
            <w:tcW w:w="1084" w:type="pct"/>
            <w:vAlign w:val="center"/>
          </w:tcPr>
          <w:p w14:paraId="767E8DB4" w14:textId="64E08D7A" w:rsidR="00EF1E0D" w:rsidRPr="00BF1CB9" w:rsidRDefault="00EF1E0D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BF1CB9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1165" w:type="pct"/>
            <w:vAlign w:val="center"/>
          </w:tcPr>
          <w:p w14:paraId="127F1E1C" w14:textId="02F8D850" w:rsidR="00EF1E0D" w:rsidRPr="00BF1CB9" w:rsidRDefault="00B1346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34" w:type="pct"/>
            <w:vAlign w:val="center"/>
          </w:tcPr>
          <w:p w14:paraId="31B2CC40" w14:textId="7E0448C6" w:rsidR="00EF1E0D" w:rsidRPr="00BF1CB9" w:rsidRDefault="00100A2B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0,00</w:t>
            </w:r>
          </w:p>
        </w:tc>
        <w:tc>
          <w:tcPr>
            <w:tcW w:w="1001" w:type="pct"/>
            <w:vAlign w:val="center"/>
          </w:tcPr>
          <w:p w14:paraId="33526FF1" w14:textId="383302A7" w:rsidR="00EF1E0D" w:rsidRPr="00BF1CB9" w:rsidRDefault="00312A8C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0,00</w:t>
            </w:r>
          </w:p>
        </w:tc>
        <w:tc>
          <w:tcPr>
            <w:tcW w:w="916" w:type="pct"/>
            <w:vAlign w:val="center"/>
          </w:tcPr>
          <w:p w14:paraId="7C9D4F55" w14:textId="2FAA9258" w:rsidR="00EF1E0D" w:rsidRPr="00BF1CB9" w:rsidRDefault="00D2006B" w:rsidP="00A060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0,00</w:t>
            </w:r>
          </w:p>
        </w:tc>
      </w:tr>
    </w:tbl>
    <w:p w14:paraId="657DD0E9" w14:textId="4F23BE14" w:rsidR="004B283B" w:rsidRPr="00BF1CB9" w:rsidRDefault="00F72A30" w:rsidP="009F6D77">
      <w:pPr>
        <w:jc w:val="center"/>
        <w:rPr>
          <w:rFonts w:cstheme="minorHAnsi"/>
          <w:b/>
          <w:sz w:val="24"/>
          <w:szCs w:val="24"/>
        </w:rPr>
      </w:pPr>
      <w:r w:rsidRPr="00BF1CB9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0F6C87D9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Reetkatablice"/>
        <w:tblW w:w="417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1502"/>
        <w:gridCol w:w="1502"/>
        <w:gridCol w:w="1502"/>
        <w:gridCol w:w="1500"/>
      </w:tblGrid>
      <w:tr w:rsidR="00750995" w:rsidRPr="00BF1CB9" w14:paraId="2E90F9DA" w14:textId="77777777" w:rsidTr="00750995">
        <w:trPr>
          <w:trHeight w:val="841"/>
          <w:jc w:val="center"/>
        </w:trPr>
        <w:tc>
          <w:tcPr>
            <w:tcW w:w="1028" w:type="pct"/>
            <w:shd w:val="clear" w:color="auto" w:fill="B8CCE4" w:themeFill="accent1" w:themeFillTint="66"/>
            <w:vAlign w:val="center"/>
          </w:tcPr>
          <w:p w14:paraId="76982DA9" w14:textId="15F3C5DF" w:rsidR="00A345AD" w:rsidRPr="00BF1CB9" w:rsidRDefault="00A345AD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F1CB9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993" w:type="pct"/>
            <w:shd w:val="clear" w:color="auto" w:fill="B8CCE4" w:themeFill="accent1" w:themeFillTint="66"/>
            <w:vAlign w:val="center"/>
          </w:tcPr>
          <w:p w14:paraId="7185DC36" w14:textId="3521E5BF" w:rsidR="00A345AD" w:rsidRPr="00BF1CB9" w:rsidRDefault="00EB6F51" w:rsidP="00EB6F51">
            <w:pPr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 xml:space="preserve">    </w:t>
            </w:r>
            <w:r w:rsidR="00D2006B">
              <w:rPr>
                <w:rFonts w:cstheme="minorHAnsi"/>
                <w:b/>
                <w:color w:val="4F81BD" w:themeColor="accent1"/>
              </w:rPr>
              <w:t xml:space="preserve">I.IZMJENA </w:t>
            </w:r>
            <w:r>
              <w:rPr>
                <w:rFonts w:cstheme="minorHAnsi"/>
                <w:b/>
                <w:color w:val="4F81BD" w:themeColor="accent1"/>
              </w:rPr>
              <w:t xml:space="preserve">  </w:t>
            </w:r>
            <w:r w:rsidR="00A345AD" w:rsidRPr="00BF1CB9">
              <w:rPr>
                <w:rFonts w:cstheme="minorHAnsi"/>
                <w:b/>
                <w:color w:val="4F81BD" w:themeColor="accent1"/>
              </w:rPr>
              <w:t>PLAN</w:t>
            </w:r>
            <w:r w:rsidR="00D2006B">
              <w:rPr>
                <w:rFonts w:cstheme="minorHAnsi"/>
                <w:b/>
                <w:color w:val="4F81BD" w:themeColor="accent1"/>
              </w:rPr>
              <w:t>A</w:t>
            </w:r>
          </w:p>
          <w:p w14:paraId="39736BEE" w14:textId="3ADB5875" w:rsidR="00A345AD" w:rsidRPr="00BF1CB9" w:rsidRDefault="00A345AD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F1CB9">
              <w:rPr>
                <w:rFonts w:cstheme="minorHAnsi"/>
                <w:b/>
                <w:color w:val="4F81BD" w:themeColor="accent1"/>
              </w:rPr>
              <w:t>202</w:t>
            </w:r>
            <w:r w:rsidR="00D2006B">
              <w:rPr>
                <w:rFonts w:cstheme="minorHAnsi"/>
                <w:b/>
                <w:color w:val="4F81BD" w:themeColor="accent1"/>
              </w:rPr>
              <w:t>5</w:t>
            </w:r>
            <w:r w:rsidRPr="00BF1CB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93" w:type="pct"/>
            <w:shd w:val="clear" w:color="auto" w:fill="B8CCE4" w:themeFill="accent1" w:themeFillTint="66"/>
            <w:vAlign w:val="center"/>
          </w:tcPr>
          <w:p w14:paraId="2B66B0D8" w14:textId="27B77203" w:rsidR="00A345AD" w:rsidRPr="00BF1CB9" w:rsidRDefault="00A858EC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 xml:space="preserve">PRIJEDLOG </w:t>
            </w:r>
            <w:r w:rsidR="00A345AD" w:rsidRPr="00BF1CB9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44A381DE" w:rsidR="00A345AD" w:rsidRPr="00BF1CB9" w:rsidRDefault="00A345AD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F1CB9">
              <w:rPr>
                <w:rFonts w:cstheme="minorHAnsi"/>
                <w:b/>
                <w:color w:val="4F81BD" w:themeColor="accent1"/>
              </w:rPr>
              <w:t>202</w:t>
            </w:r>
            <w:r w:rsidR="00D2006B">
              <w:rPr>
                <w:rFonts w:cstheme="minorHAnsi"/>
                <w:b/>
                <w:color w:val="4F81BD" w:themeColor="accent1"/>
              </w:rPr>
              <w:t>6</w:t>
            </w:r>
            <w:r w:rsidRPr="00BF1CB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93" w:type="pct"/>
            <w:shd w:val="clear" w:color="auto" w:fill="B8CCE4" w:themeFill="accent1" w:themeFillTint="66"/>
            <w:vAlign w:val="center"/>
          </w:tcPr>
          <w:p w14:paraId="05B18295" w14:textId="2BD24904" w:rsidR="00A345AD" w:rsidRPr="00BF1CB9" w:rsidRDefault="00A345AD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F1CB9">
              <w:rPr>
                <w:rFonts w:cstheme="minorHAnsi"/>
                <w:b/>
                <w:color w:val="4F81BD" w:themeColor="accent1"/>
              </w:rPr>
              <w:t>PROJEKCIJE 202</w:t>
            </w:r>
            <w:r w:rsidR="00D2006B">
              <w:rPr>
                <w:rFonts w:cstheme="minorHAnsi"/>
                <w:b/>
                <w:color w:val="4F81BD" w:themeColor="accent1"/>
              </w:rPr>
              <w:t>7</w:t>
            </w:r>
            <w:r w:rsidRPr="00BF1CB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92" w:type="pct"/>
            <w:shd w:val="clear" w:color="auto" w:fill="B8CCE4" w:themeFill="accent1" w:themeFillTint="66"/>
            <w:vAlign w:val="center"/>
          </w:tcPr>
          <w:p w14:paraId="05EB4A60" w14:textId="0B8078C5" w:rsidR="00A345AD" w:rsidRPr="00BF1CB9" w:rsidRDefault="00A345AD" w:rsidP="009F6D77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BF1CB9">
              <w:rPr>
                <w:rFonts w:cstheme="minorHAnsi"/>
                <w:b/>
                <w:color w:val="4F81BD" w:themeColor="accent1"/>
              </w:rPr>
              <w:t>PROJEKCIJE 202</w:t>
            </w:r>
            <w:r w:rsidR="00D2006B">
              <w:rPr>
                <w:rFonts w:cstheme="minorHAnsi"/>
                <w:b/>
                <w:color w:val="4F81BD" w:themeColor="accent1"/>
              </w:rPr>
              <w:t>8</w:t>
            </w:r>
            <w:r w:rsidRPr="00BF1CB9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750995" w:rsidRPr="00BF1CB9" w14:paraId="787E0E6E" w14:textId="77777777" w:rsidTr="00750995">
        <w:trPr>
          <w:trHeight w:val="755"/>
          <w:jc w:val="center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2FFD0708" w14:textId="654D51AC" w:rsidR="00A345AD" w:rsidRPr="00BF1CB9" w:rsidRDefault="00A345AD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3B4A74EF" w14:textId="4E96F02C" w:rsidR="00A345AD" w:rsidRPr="00BF1CB9" w:rsidRDefault="00D2006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228.341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3274CC44" w14:textId="32D07FB9" w:rsidR="00A345AD" w:rsidRPr="00BF1CB9" w:rsidRDefault="00D2006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B05DE0">
              <w:rPr>
                <w:rFonts w:cstheme="minorHAnsi"/>
                <w:b/>
                <w:bCs/>
                <w:sz w:val="20"/>
                <w:szCs w:val="20"/>
              </w:rPr>
              <w:t>13</w:t>
            </w:r>
            <w:r w:rsidR="0031272D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B05DE0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31272D">
              <w:rPr>
                <w:rFonts w:cstheme="minorHAnsi"/>
                <w:b/>
                <w:bCs/>
                <w:sz w:val="20"/>
                <w:szCs w:val="20"/>
              </w:rPr>
              <w:t>530</w:t>
            </w:r>
            <w:r w:rsidR="00B05DE0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45CD2591" w14:textId="1368F141" w:rsidR="00A345AD" w:rsidRPr="00BF1CB9" w:rsidRDefault="00D2006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31272D">
              <w:rPr>
                <w:rFonts w:cstheme="minorHAnsi"/>
                <w:b/>
                <w:bCs/>
                <w:sz w:val="20"/>
                <w:szCs w:val="20"/>
              </w:rPr>
              <w:t>162.700,00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A2715D9" w14:textId="73611990" w:rsidR="00A345AD" w:rsidRPr="00BF1CB9" w:rsidRDefault="00036C37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31272D">
              <w:rPr>
                <w:rFonts w:cstheme="minorHAnsi"/>
                <w:b/>
                <w:bCs/>
                <w:sz w:val="20"/>
                <w:szCs w:val="20"/>
              </w:rPr>
              <w:t>162.700,00</w:t>
            </w:r>
          </w:p>
        </w:tc>
      </w:tr>
      <w:tr w:rsidR="00750995" w:rsidRPr="00BF1CB9" w14:paraId="6C8E909E" w14:textId="77777777" w:rsidTr="00750995">
        <w:trPr>
          <w:trHeight w:val="755"/>
          <w:jc w:val="center"/>
        </w:trPr>
        <w:tc>
          <w:tcPr>
            <w:tcW w:w="1028" w:type="pct"/>
            <w:vAlign w:val="center"/>
          </w:tcPr>
          <w:p w14:paraId="06ED44DE" w14:textId="76DEBB7E" w:rsidR="00A345AD" w:rsidRPr="00BF1CB9" w:rsidRDefault="00A345A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F1CB9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993" w:type="pct"/>
            <w:vAlign w:val="center"/>
          </w:tcPr>
          <w:p w14:paraId="5E91C14C" w14:textId="2BE67E37" w:rsidR="00A345A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5.321,00</w:t>
            </w:r>
          </w:p>
        </w:tc>
        <w:tc>
          <w:tcPr>
            <w:tcW w:w="993" w:type="pct"/>
            <w:vAlign w:val="center"/>
          </w:tcPr>
          <w:p w14:paraId="18B16F6E" w14:textId="757C7276" w:rsidR="00D2006B" w:rsidRPr="00BF1CB9" w:rsidRDefault="00B05DE0" w:rsidP="00D200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3.512,50</w:t>
            </w:r>
          </w:p>
        </w:tc>
        <w:tc>
          <w:tcPr>
            <w:tcW w:w="993" w:type="pct"/>
            <w:vAlign w:val="center"/>
          </w:tcPr>
          <w:p w14:paraId="6A0C9B3C" w14:textId="6F1E92E2" w:rsidR="00A345AD" w:rsidRPr="00BF1CB9" w:rsidRDefault="0031272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3.512,50</w:t>
            </w:r>
          </w:p>
        </w:tc>
        <w:tc>
          <w:tcPr>
            <w:tcW w:w="992" w:type="pct"/>
            <w:vAlign w:val="center"/>
          </w:tcPr>
          <w:p w14:paraId="00AC498F" w14:textId="7EB4CA44" w:rsidR="00A345AD" w:rsidRPr="00BF1CB9" w:rsidRDefault="0031272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3.512,50</w:t>
            </w:r>
          </w:p>
        </w:tc>
      </w:tr>
      <w:tr w:rsidR="00750995" w:rsidRPr="00BF1CB9" w14:paraId="081B7AA9" w14:textId="77777777" w:rsidTr="00750995">
        <w:trPr>
          <w:trHeight w:val="755"/>
          <w:jc w:val="center"/>
        </w:trPr>
        <w:tc>
          <w:tcPr>
            <w:tcW w:w="1028" w:type="pct"/>
            <w:vAlign w:val="center"/>
          </w:tcPr>
          <w:p w14:paraId="7655D7F3" w14:textId="73666CC9" w:rsidR="00A345AD" w:rsidRPr="00BF1CB9" w:rsidRDefault="00A345A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F1CB9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993" w:type="pct"/>
            <w:vAlign w:val="center"/>
          </w:tcPr>
          <w:p w14:paraId="2326667F" w14:textId="4FFC069C" w:rsidR="00A345A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44.850,00</w:t>
            </w:r>
          </w:p>
        </w:tc>
        <w:tc>
          <w:tcPr>
            <w:tcW w:w="993" w:type="pct"/>
            <w:vAlign w:val="center"/>
          </w:tcPr>
          <w:p w14:paraId="1336D3F5" w14:textId="55EC0837" w:rsidR="00A345A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3.187,50</w:t>
            </w:r>
          </w:p>
        </w:tc>
        <w:tc>
          <w:tcPr>
            <w:tcW w:w="993" w:type="pct"/>
            <w:vAlign w:val="center"/>
          </w:tcPr>
          <w:p w14:paraId="396E1A3F" w14:textId="78C0912E" w:rsidR="00A345AD" w:rsidRPr="00BF1CB9" w:rsidRDefault="0031272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3.187,50</w:t>
            </w:r>
          </w:p>
        </w:tc>
        <w:tc>
          <w:tcPr>
            <w:tcW w:w="992" w:type="pct"/>
            <w:vAlign w:val="center"/>
          </w:tcPr>
          <w:p w14:paraId="4FF1BE39" w14:textId="164C8510" w:rsidR="00A345AD" w:rsidRPr="00BF1CB9" w:rsidRDefault="0031272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3.187,50</w:t>
            </w:r>
          </w:p>
        </w:tc>
      </w:tr>
      <w:tr w:rsidR="00750995" w:rsidRPr="00BF1CB9" w14:paraId="7001AE9B" w14:textId="77777777" w:rsidTr="00750995">
        <w:trPr>
          <w:trHeight w:val="755"/>
          <w:jc w:val="center"/>
        </w:trPr>
        <w:tc>
          <w:tcPr>
            <w:tcW w:w="1028" w:type="pct"/>
            <w:vAlign w:val="center"/>
          </w:tcPr>
          <w:p w14:paraId="1DDFE502" w14:textId="15690140" w:rsidR="00A345AD" w:rsidRPr="00BF1CB9" w:rsidRDefault="00A345A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F1CB9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993" w:type="pct"/>
            <w:vAlign w:val="center"/>
          </w:tcPr>
          <w:p w14:paraId="591DE8CC" w14:textId="2C2A3F36" w:rsidR="00A345A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300,00</w:t>
            </w:r>
          </w:p>
        </w:tc>
        <w:tc>
          <w:tcPr>
            <w:tcW w:w="993" w:type="pct"/>
            <w:vAlign w:val="center"/>
          </w:tcPr>
          <w:p w14:paraId="6B78BCA3" w14:textId="6986F693" w:rsidR="00A345A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00,00</w:t>
            </w:r>
          </w:p>
        </w:tc>
        <w:tc>
          <w:tcPr>
            <w:tcW w:w="993" w:type="pct"/>
            <w:vAlign w:val="center"/>
          </w:tcPr>
          <w:p w14:paraId="11E9B3F3" w14:textId="2B34851C" w:rsidR="00A345AD" w:rsidRPr="00BF1CB9" w:rsidRDefault="00036C37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00,00</w:t>
            </w:r>
          </w:p>
        </w:tc>
        <w:tc>
          <w:tcPr>
            <w:tcW w:w="992" w:type="pct"/>
            <w:vAlign w:val="center"/>
          </w:tcPr>
          <w:p w14:paraId="4DA93922" w14:textId="6FDC8316" w:rsidR="00A345AD" w:rsidRPr="00BF1CB9" w:rsidRDefault="00036C37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00,00</w:t>
            </w:r>
          </w:p>
        </w:tc>
      </w:tr>
      <w:tr w:rsidR="00750995" w:rsidRPr="00BF1CB9" w14:paraId="29C9285D" w14:textId="77777777" w:rsidTr="00750995">
        <w:trPr>
          <w:trHeight w:val="755"/>
          <w:jc w:val="center"/>
        </w:trPr>
        <w:tc>
          <w:tcPr>
            <w:tcW w:w="1028" w:type="pct"/>
            <w:vAlign w:val="center"/>
          </w:tcPr>
          <w:p w14:paraId="75392825" w14:textId="48E7E367" w:rsidR="00A345AD" w:rsidRPr="00BF1CB9" w:rsidRDefault="00A345AD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>3</w:t>
            </w:r>
            <w:r w:rsidR="0060199F">
              <w:rPr>
                <w:rFonts w:cstheme="minorHAnsi"/>
                <w:b/>
                <w:sz w:val="20"/>
                <w:szCs w:val="20"/>
              </w:rPr>
              <w:t>6</w:t>
            </w:r>
            <w:r w:rsidRPr="00BF1CB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0199F">
              <w:rPr>
                <w:rFonts w:cstheme="minorHAnsi"/>
                <w:bCs/>
                <w:sz w:val="20"/>
                <w:szCs w:val="20"/>
              </w:rPr>
              <w:t>Potpore</w:t>
            </w:r>
          </w:p>
        </w:tc>
        <w:tc>
          <w:tcPr>
            <w:tcW w:w="993" w:type="pct"/>
            <w:vAlign w:val="center"/>
          </w:tcPr>
          <w:p w14:paraId="44EF7E12" w14:textId="6A8A79BC" w:rsidR="00A345A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200,00</w:t>
            </w:r>
          </w:p>
        </w:tc>
        <w:tc>
          <w:tcPr>
            <w:tcW w:w="993" w:type="pct"/>
            <w:vAlign w:val="center"/>
          </w:tcPr>
          <w:p w14:paraId="32C443EB" w14:textId="04BAA5EC" w:rsidR="00A345AD" w:rsidRPr="00BF1CB9" w:rsidRDefault="00B05DE0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.300,00</w:t>
            </w:r>
          </w:p>
        </w:tc>
        <w:tc>
          <w:tcPr>
            <w:tcW w:w="993" w:type="pct"/>
            <w:vAlign w:val="center"/>
          </w:tcPr>
          <w:p w14:paraId="2E6E5DDF" w14:textId="2031E234" w:rsidR="00A345AD" w:rsidRPr="00BF1CB9" w:rsidRDefault="0031272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5.300,00</w:t>
            </w:r>
          </w:p>
        </w:tc>
        <w:tc>
          <w:tcPr>
            <w:tcW w:w="992" w:type="pct"/>
            <w:vAlign w:val="center"/>
          </w:tcPr>
          <w:p w14:paraId="5B140322" w14:textId="78C4750B" w:rsidR="00A345AD" w:rsidRPr="00BF1CB9" w:rsidRDefault="0031272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5.300,00</w:t>
            </w:r>
          </w:p>
        </w:tc>
      </w:tr>
      <w:tr w:rsidR="00750995" w:rsidRPr="00BF1CB9" w14:paraId="05C2FD61" w14:textId="77777777" w:rsidTr="00750995">
        <w:trPr>
          <w:trHeight w:val="977"/>
          <w:jc w:val="center"/>
        </w:trPr>
        <w:tc>
          <w:tcPr>
            <w:tcW w:w="1028" w:type="pct"/>
            <w:vAlign w:val="center"/>
          </w:tcPr>
          <w:p w14:paraId="6BAF9931" w14:textId="0B553808" w:rsidR="00A345AD" w:rsidRPr="00BF1CB9" w:rsidRDefault="00A345A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>37</w:t>
            </w:r>
            <w:r w:rsidRPr="00BF1CB9">
              <w:rPr>
                <w:rFonts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993" w:type="pct"/>
            <w:vAlign w:val="center"/>
          </w:tcPr>
          <w:p w14:paraId="73F14749" w14:textId="31A81BBF" w:rsidR="00A345A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.000,00</w:t>
            </w:r>
          </w:p>
        </w:tc>
        <w:tc>
          <w:tcPr>
            <w:tcW w:w="993" w:type="pct"/>
            <w:vAlign w:val="center"/>
          </w:tcPr>
          <w:p w14:paraId="0A48BDAC" w14:textId="1297FE34" w:rsidR="00A345A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500,00</w:t>
            </w:r>
          </w:p>
        </w:tc>
        <w:tc>
          <w:tcPr>
            <w:tcW w:w="993" w:type="pct"/>
            <w:vAlign w:val="center"/>
          </w:tcPr>
          <w:p w14:paraId="23A13698" w14:textId="5EAEA892" w:rsidR="00A345AD" w:rsidRPr="00BF1CB9" w:rsidRDefault="00036C37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500,00</w:t>
            </w:r>
          </w:p>
        </w:tc>
        <w:tc>
          <w:tcPr>
            <w:tcW w:w="992" w:type="pct"/>
            <w:vAlign w:val="center"/>
          </w:tcPr>
          <w:p w14:paraId="7AB82727" w14:textId="5FAEF153" w:rsidR="00A345AD" w:rsidRPr="00BF1CB9" w:rsidRDefault="00036C37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500,00</w:t>
            </w:r>
          </w:p>
        </w:tc>
      </w:tr>
      <w:tr w:rsidR="00750995" w:rsidRPr="00BF1CB9" w14:paraId="1D93AAD9" w14:textId="77777777" w:rsidTr="00750995">
        <w:trPr>
          <w:trHeight w:val="977"/>
          <w:jc w:val="center"/>
        </w:trPr>
        <w:tc>
          <w:tcPr>
            <w:tcW w:w="1028" w:type="pct"/>
            <w:vAlign w:val="center"/>
          </w:tcPr>
          <w:p w14:paraId="79B2C24A" w14:textId="28F92A8C" w:rsidR="00A345AD" w:rsidRPr="00BF1CB9" w:rsidRDefault="00A345A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>38</w:t>
            </w:r>
            <w:r w:rsidRPr="00BF1CB9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993" w:type="pct"/>
            <w:vAlign w:val="center"/>
          </w:tcPr>
          <w:p w14:paraId="2FEAEBE7" w14:textId="170C9221" w:rsidR="00A345A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6.670,00</w:t>
            </w:r>
          </w:p>
        </w:tc>
        <w:tc>
          <w:tcPr>
            <w:tcW w:w="993" w:type="pct"/>
            <w:vAlign w:val="center"/>
          </w:tcPr>
          <w:p w14:paraId="6268DBB3" w14:textId="2DD5A294" w:rsidR="00A345AD" w:rsidRPr="00BF1CB9" w:rsidRDefault="00B05DE0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</w:t>
            </w:r>
            <w:r w:rsidR="0031272D">
              <w:rPr>
                <w:rFonts w:cstheme="minorHAnsi"/>
                <w:bCs/>
                <w:sz w:val="20"/>
                <w:szCs w:val="20"/>
              </w:rPr>
              <w:t>7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  <w:r w:rsidR="0031272D">
              <w:rPr>
                <w:rFonts w:cstheme="minorHAnsi"/>
                <w:bCs/>
                <w:sz w:val="20"/>
                <w:szCs w:val="20"/>
              </w:rPr>
              <w:t>030</w:t>
            </w:r>
            <w:r>
              <w:rPr>
                <w:rFonts w:cstheme="minorHAnsi"/>
                <w:bCs/>
                <w:sz w:val="20"/>
                <w:szCs w:val="20"/>
              </w:rPr>
              <w:t>,00</w:t>
            </w:r>
          </w:p>
        </w:tc>
        <w:tc>
          <w:tcPr>
            <w:tcW w:w="993" w:type="pct"/>
            <w:vAlign w:val="center"/>
          </w:tcPr>
          <w:p w14:paraId="6BC1599C" w14:textId="6BB6D3CD" w:rsidR="00A345AD" w:rsidRPr="00BF1CB9" w:rsidRDefault="0031272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6.200,00</w:t>
            </w:r>
          </w:p>
        </w:tc>
        <w:tc>
          <w:tcPr>
            <w:tcW w:w="992" w:type="pct"/>
            <w:vAlign w:val="center"/>
          </w:tcPr>
          <w:p w14:paraId="7397B1FA" w14:textId="03A4AF90" w:rsidR="00A345AD" w:rsidRPr="00BF1CB9" w:rsidRDefault="0031272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6.200,00</w:t>
            </w:r>
          </w:p>
        </w:tc>
      </w:tr>
      <w:tr w:rsidR="00750995" w:rsidRPr="00BF1CB9" w14:paraId="3018C8C6" w14:textId="77777777" w:rsidTr="00750995">
        <w:trPr>
          <w:trHeight w:val="932"/>
          <w:jc w:val="center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5457AE7F" w14:textId="57D25ECA" w:rsidR="00A345AD" w:rsidRPr="00BF1CB9" w:rsidRDefault="00A345AD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211959B7" w14:textId="0DFED015" w:rsidR="00A345AD" w:rsidRPr="00BF1CB9" w:rsidRDefault="00D2006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243.95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64937F72" w14:textId="035AA756" w:rsidR="00A345AD" w:rsidRPr="00BF1CB9" w:rsidRDefault="00D2006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B05DE0">
              <w:rPr>
                <w:rFonts w:cstheme="minorHAnsi"/>
                <w:b/>
                <w:bCs/>
                <w:sz w:val="20"/>
                <w:szCs w:val="20"/>
              </w:rPr>
              <w:t>287.30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098D1A93" w14:textId="36AFB40D" w:rsidR="00A345AD" w:rsidRPr="00BF1CB9" w:rsidRDefault="0031272D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287.300,00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05412AEF" w14:textId="44C48C62" w:rsidR="00A345AD" w:rsidRPr="00BF1CB9" w:rsidRDefault="0031272D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287.300,00</w:t>
            </w:r>
          </w:p>
        </w:tc>
      </w:tr>
      <w:tr w:rsidR="00750995" w:rsidRPr="00BF1CB9" w14:paraId="182EC77C" w14:textId="77777777" w:rsidTr="00750995">
        <w:trPr>
          <w:trHeight w:val="1413"/>
          <w:jc w:val="center"/>
        </w:trPr>
        <w:tc>
          <w:tcPr>
            <w:tcW w:w="1028" w:type="pct"/>
            <w:vAlign w:val="center"/>
          </w:tcPr>
          <w:p w14:paraId="06B95A2F" w14:textId="4B25FEDA" w:rsidR="00A345AD" w:rsidRPr="00BF1CB9" w:rsidRDefault="00A345A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>41</w:t>
            </w:r>
            <w:r w:rsidRPr="00BF1CB9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BF1CB9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F1CB9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4539A49F" w14:textId="0FC56DC8" w:rsidR="00A345AD" w:rsidRPr="00BF1CB9" w:rsidRDefault="00A345A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1CB9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993" w:type="pct"/>
            <w:vAlign w:val="center"/>
          </w:tcPr>
          <w:p w14:paraId="42442D05" w14:textId="2A43F0A9" w:rsidR="00A345A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9.250,00</w:t>
            </w:r>
          </w:p>
        </w:tc>
        <w:tc>
          <w:tcPr>
            <w:tcW w:w="993" w:type="pct"/>
            <w:vAlign w:val="center"/>
          </w:tcPr>
          <w:p w14:paraId="4C7FF80D" w14:textId="203A9E79" w:rsidR="00A345AD" w:rsidRPr="00BF1CB9" w:rsidRDefault="00B05DE0" w:rsidP="0075099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5.000,00</w:t>
            </w:r>
          </w:p>
        </w:tc>
        <w:tc>
          <w:tcPr>
            <w:tcW w:w="993" w:type="pct"/>
            <w:vAlign w:val="center"/>
          </w:tcPr>
          <w:p w14:paraId="645BDF64" w14:textId="52B83B14" w:rsidR="00A345AD" w:rsidRPr="00BF1CB9" w:rsidRDefault="0031272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5.000,00</w:t>
            </w:r>
          </w:p>
        </w:tc>
        <w:tc>
          <w:tcPr>
            <w:tcW w:w="992" w:type="pct"/>
            <w:vAlign w:val="center"/>
          </w:tcPr>
          <w:p w14:paraId="3395E2E9" w14:textId="0FEEC727" w:rsidR="00A345AD" w:rsidRPr="00BF1CB9" w:rsidRDefault="0031272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5.000,00</w:t>
            </w:r>
          </w:p>
        </w:tc>
      </w:tr>
      <w:tr w:rsidR="00750995" w:rsidRPr="00BF1CB9" w14:paraId="3B7ED6C6" w14:textId="77777777" w:rsidTr="00750995">
        <w:trPr>
          <w:trHeight w:val="1172"/>
          <w:jc w:val="center"/>
        </w:trPr>
        <w:tc>
          <w:tcPr>
            <w:tcW w:w="1028" w:type="pct"/>
            <w:vAlign w:val="center"/>
          </w:tcPr>
          <w:p w14:paraId="1B59BDFE" w14:textId="7D3F8FCF" w:rsidR="00A345AD" w:rsidRPr="00BF1CB9" w:rsidRDefault="00A345A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F1CB9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93" w:type="pct"/>
            <w:vAlign w:val="center"/>
          </w:tcPr>
          <w:p w14:paraId="5A68539E" w14:textId="5BCE2B2C" w:rsidR="00A345A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68.200,00</w:t>
            </w:r>
          </w:p>
        </w:tc>
        <w:tc>
          <w:tcPr>
            <w:tcW w:w="993" w:type="pct"/>
            <w:vAlign w:val="center"/>
          </w:tcPr>
          <w:p w14:paraId="6F5CCA68" w14:textId="48CABCFE" w:rsidR="00A345AD" w:rsidRPr="00BF1CB9" w:rsidRDefault="00B05DE0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30.200,00</w:t>
            </w:r>
          </w:p>
        </w:tc>
        <w:tc>
          <w:tcPr>
            <w:tcW w:w="993" w:type="pct"/>
            <w:vAlign w:val="center"/>
          </w:tcPr>
          <w:p w14:paraId="55CDFB34" w14:textId="57F7B475" w:rsidR="00A345AD" w:rsidRPr="00BF1CB9" w:rsidRDefault="0031272D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30.200,00</w:t>
            </w:r>
          </w:p>
        </w:tc>
        <w:tc>
          <w:tcPr>
            <w:tcW w:w="992" w:type="pct"/>
            <w:vAlign w:val="center"/>
          </w:tcPr>
          <w:p w14:paraId="5A2AEACE" w14:textId="69F566F5" w:rsidR="00A345AD" w:rsidRPr="00BF1CB9" w:rsidRDefault="00036C37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  <w:r w:rsidR="0031272D">
              <w:rPr>
                <w:rFonts w:cstheme="minorHAnsi"/>
                <w:bCs/>
                <w:sz w:val="20"/>
                <w:szCs w:val="20"/>
              </w:rPr>
              <w:t>130.200,00</w:t>
            </w:r>
          </w:p>
        </w:tc>
      </w:tr>
      <w:tr w:rsidR="00750995" w:rsidRPr="00BF1CB9" w14:paraId="08A7F629" w14:textId="77777777" w:rsidTr="00750995">
        <w:trPr>
          <w:trHeight w:val="1172"/>
          <w:jc w:val="center"/>
        </w:trPr>
        <w:tc>
          <w:tcPr>
            <w:tcW w:w="1028" w:type="pct"/>
            <w:vAlign w:val="center"/>
          </w:tcPr>
          <w:p w14:paraId="3C00A087" w14:textId="2AB05E0F" w:rsidR="00A345AD" w:rsidRPr="00BF1CB9" w:rsidRDefault="00A345AD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BF1CB9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993" w:type="pct"/>
            <w:vAlign w:val="center"/>
          </w:tcPr>
          <w:p w14:paraId="4E561B7A" w14:textId="7849CC53" w:rsidR="00A345A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6.500,00</w:t>
            </w:r>
          </w:p>
        </w:tc>
        <w:tc>
          <w:tcPr>
            <w:tcW w:w="993" w:type="pct"/>
            <w:vAlign w:val="center"/>
          </w:tcPr>
          <w:p w14:paraId="5868EFF6" w14:textId="56DB7E6C" w:rsidR="00A345AD" w:rsidRPr="00BF1CB9" w:rsidRDefault="00D2006B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.100,00</w:t>
            </w:r>
          </w:p>
        </w:tc>
        <w:tc>
          <w:tcPr>
            <w:tcW w:w="993" w:type="pct"/>
            <w:vAlign w:val="center"/>
          </w:tcPr>
          <w:p w14:paraId="4CCA85A3" w14:textId="12784403" w:rsidR="00A345AD" w:rsidRPr="00BF1CB9" w:rsidRDefault="00036C37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.100,00</w:t>
            </w:r>
          </w:p>
        </w:tc>
        <w:tc>
          <w:tcPr>
            <w:tcW w:w="992" w:type="pct"/>
            <w:vAlign w:val="center"/>
          </w:tcPr>
          <w:p w14:paraId="10758CD1" w14:textId="3FAED57F" w:rsidR="00A345AD" w:rsidRPr="00BF1CB9" w:rsidRDefault="00036C37" w:rsidP="00A060B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.100,00</w:t>
            </w:r>
          </w:p>
        </w:tc>
      </w:tr>
      <w:tr w:rsidR="00750995" w:rsidRPr="00BF1CB9" w14:paraId="3749E7EB" w14:textId="77777777" w:rsidTr="00750995">
        <w:trPr>
          <w:trHeight w:val="1157"/>
          <w:jc w:val="center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5B1CAF51" w14:textId="77777777" w:rsidR="00A345AD" w:rsidRPr="00BF1CB9" w:rsidRDefault="00A345AD" w:rsidP="00A06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8DE18ED" w14:textId="66F4FB3B" w:rsidR="00A345AD" w:rsidRPr="00BF1CB9" w:rsidRDefault="00D2006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B6F4118" w14:textId="10DD05A1" w:rsidR="00A345AD" w:rsidRPr="00BF1CB9" w:rsidRDefault="00D2006B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6211F71" w14:textId="73AB049B" w:rsidR="00A345AD" w:rsidRPr="00BF1CB9" w:rsidRDefault="00036C37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FC01747" w14:textId="051D90AF" w:rsidR="00A345AD" w:rsidRPr="00BF1CB9" w:rsidRDefault="00036C37" w:rsidP="00A060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.000,00</w:t>
            </w:r>
          </w:p>
        </w:tc>
      </w:tr>
      <w:tr w:rsidR="00750995" w:rsidRPr="00BF1CB9" w14:paraId="2C4E555C" w14:textId="77777777" w:rsidTr="00750995">
        <w:trPr>
          <w:trHeight w:val="1398"/>
          <w:jc w:val="center"/>
        </w:trPr>
        <w:tc>
          <w:tcPr>
            <w:tcW w:w="1028" w:type="pct"/>
            <w:vAlign w:val="center"/>
          </w:tcPr>
          <w:p w14:paraId="2952F638" w14:textId="77777777" w:rsidR="00750995" w:rsidRPr="00BF1CB9" w:rsidRDefault="00750995" w:rsidP="007509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1CB9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BF1CB9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993" w:type="pct"/>
            <w:vAlign w:val="center"/>
          </w:tcPr>
          <w:p w14:paraId="5A7F4882" w14:textId="2B23CC2D" w:rsidR="00750995" w:rsidRPr="00BF1CB9" w:rsidRDefault="00D2006B" w:rsidP="0075099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3" w:type="pct"/>
            <w:vAlign w:val="center"/>
          </w:tcPr>
          <w:p w14:paraId="600D8322" w14:textId="53FE765E" w:rsidR="00750995" w:rsidRPr="00BF1CB9" w:rsidRDefault="00D2006B" w:rsidP="007509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0,00</w:t>
            </w:r>
          </w:p>
        </w:tc>
        <w:tc>
          <w:tcPr>
            <w:tcW w:w="993" w:type="pct"/>
          </w:tcPr>
          <w:p w14:paraId="64BAF9AF" w14:textId="77777777" w:rsidR="00036C37" w:rsidRDefault="00036C37" w:rsidP="0075099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5B7554" w14:textId="77777777" w:rsidR="00036C37" w:rsidRDefault="00036C37" w:rsidP="0075099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6C9C60" w14:textId="74098C62" w:rsidR="00750995" w:rsidRPr="00BF1CB9" w:rsidRDefault="00036C37" w:rsidP="007509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0,00</w:t>
            </w:r>
          </w:p>
        </w:tc>
        <w:tc>
          <w:tcPr>
            <w:tcW w:w="992" w:type="pct"/>
          </w:tcPr>
          <w:p w14:paraId="4739C8AB" w14:textId="77777777" w:rsidR="00036C37" w:rsidRDefault="00036C37" w:rsidP="0075099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197831" w14:textId="77777777" w:rsidR="00036C37" w:rsidRDefault="00036C37" w:rsidP="0075099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B7CD5E" w14:textId="0ED41AEC" w:rsidR="00750995" w:rsidRPr="00BF1CB9" w:rsidRDefault="00036C37" w:rsidP="007509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0,00</w:t>
            </w:r>
          </w:p>
        </w:tc>
      </w:tr>
    </w:tbl>
    <w:p w14:paraId="542D70EE" w14:textId="77777777" w:rsidR="00395040" w:rsidRPr="00BF1CB9" w:rsidRDefault="00395040" w:rsidP="009F6D77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BF1CB9" w:rsidRDefault="00395040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BF1CB9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737C9A0D">
            <wp:extent cx="5772150" cy="341376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9F01BC" w14:textId="77777777" w:rsidR="00072A59" w:rsidRPr="00BF1CB9" w:rsidRDefault="00072A59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br w:type="page"/>
      </w:r>
    </w:p>
    <w:p w14:paraId="21B3D6AE" w14:textId="7FF54D2F" w:rsidR="00350570" w:rsidRPr="00BF1CB9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0B3FA223" w14:textId="7FFE6719" w:rsidR="00350570" w:rsidRPr="00BF1CB9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5E307A">
        <w:rPr>
          <w:rFonts w:cstheme="minorHAnsi"/>
          <w:b/>
          <w:bCs/>
          <w:color w:val="548DD4" w:themeColor="text2" w:themeTint="99"/>
          <w:sz w:val="24"/>
          <w:szCs w:val="24"/>
        </w:rPr>
        <w:t>Sikirevci</w:t>
      </w:r>
      <w:r w:rsidR="00F44A67"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9C2571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1B0535">
        <w:rPr>
          <w:rFonts w:eastAsia="Times New Roman" w:cstheme="minorHAnsi"/>
          <w:b/>
          <w:color w:val="548DD4" w:themeColor="text2" w:themeTint="99"/>
          <w:sz w:val="24"/>
          <w:szCs w:val="24"/>
        </w:rPr>
        <w:t>1.</w:t>
      </w:r>
      <w:r w:rsidR="0031272D">
        <w:rPr>
          <w:rFonts w:eastAsia="Times New Roman" w:cstheme="minorHAnsi"/>
          <w:b/>
          <w:color w:val="548DD4" w:themeColor="text2" w:themeTint="99"/>
          <w:sz w:val="24"/>
          <w:szCs w:val="24"/>
        </w:rPr>
        <w:t>138.530</w:t>
      </w:r>
      <w:r w:rsidR="00B05DE0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="00072A59" w:rsidRPr="00BF1CB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846849"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153E6750" w:rsidR="00350570" w:rsidRPr="00BF1CB9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Rashodi za zaposlene planirani u iznosu od </w:t>
      </w:r>
      <w:r w:rsidR="00B05DE0">
        <w:rPr>
          <w:rFonts w:cstheme="minorHAnsi"/>
          <w:sz w:val="24"/>
          <w:szCs w:val="24"/>
        </w:rPr>
        <w:t>313.512,50</w:t>
      </w:r>
      <w:r w:rsidR="00072A59" w:rsidRPr="00BF1CB9">
        <w:rPr>
          <w:rFonts w:cstheme="minorHAnsi"/>
          <w:sz w:val="24"/>
          <w:szCs w:val="24"/>
        </w:rPr>
        <w:t xml:space="preserve"> </w:t>
      </w:r>
      <w:r w:rsidR="0041011F" w:rsidRPr="00BF1CB9">
        <w:rPr>
          <w:rFonts w:cstheme="minorHAnsi"/>
          <w:sz w:val="24"/>
          <w:szCs w:val="24"/>
        </w:rPr>
        <w:t>eura</w:t>
      </w:r>
      <w:r w:rsidRPr="00BF1CB9">
        <w:rPr>
          <w:rFonts w:cstheme="minorHAnsi"/>
          <w:sz w:val="24"/>
          <w:szCs w:val="24"/>
        </w:rPr>
        <w:t>,</w:t>
      </w:r>
      <w:r w:rsidR="00790E07">
        <w:rPr>
          <w:rFonts w:cstheme="minorHAnsi"/>
          <w:sz w:val="24"/>
          <w:szCs w:val="24"/>
        </w:rPr>
        <w:t>(zaposlenici  JUO, Program Zaželi)</w:t>
      </w:r>
      <w:r w:rsidRPr="00BF1CB9">
        <w:rPr>
          <w:rFonts w:cstheme="minorHAnsi"/>
          <w:sz w:val="24"/>
          <w:szCs w:val="24"/>
        </w:rPr>
        <w:t xml:space="preserve"> </w:t>
      </w:r>
    </w:p>
    <w:p w14:paraId="49123A17" w14:textId="02FA7941" w:rsidR="00350570" w:rsidRPr="00BF1CB9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Materijalni rashodi planirani u iznosu </w:t>
      </w:r>
      <w:r w:rsidR="00531A94" w:rsidRPr="00BF1CB9">
        <w:rPr>
          <w:rFonts w:cstheme="minorHAnsi"/>
          <w:sz w:val="24"/>
          <w:szCs w:val="24"/>
        </w:rPr>
        <w:t xml:space="preserve">od </w:t>
      </w:r>
      <w:r w:rsidR="00B05DE0">
        <w:rPr>
          <w:rFonts w:cstheme="minorHAnsi"/>
          <w:sz w:val="24"/>
          <w:szCs w:val="24"/>
        </w:rPr>
        <w:t>553.187,50</w:t>
      </w:r>
      <w:r w:rsidR="00072A59" w:rsidRPr="00BF1CB9">
        <w:rPr>
          <w:rFonts w:cstheme="minorHAnsi"/>
          <w:sz w:val="24"/>
          <w:szCs w:val="24"/>
        </w:rPr>
        <w:t xml:space="preserve"> </w:t>
      </w:r>
      <w:r w:rsidR="00531A94" w:rsidRPr="00BF1CB9">
        <w:rPr>
          <w:rFonts w:cstheme="minorHAnsi"/>
          <w:sz w:val="24"/>
          <w:szCs w:val="24"/>
        </w:rPr>
        <w:t>eura</w:t>
      </w:r>
      <w:r w:rsidRPr="00BF1CB9">
        <w:rPr>
          <w:rFonts w:cstheme="minorHAnsi"/>
          <w:sz w:val="24"/>
          <w:szCs w:val="24"/>
        </w:rPr>
        <w:t xml:space="preserve">, </w:t>
      </w:r>
    </w:p>
    <w:p w14:paraId="5B4B72B9" w14:textId="2CC02D75" w:rsidR="00350570" w:rsidRPr="00BF1CB9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Financijski rashodi planirani u iznosu od </w:t>
      </w:r>
      <w:r w:rsidR="00036C37">
        <w:rPr>
          <w:rFonts w:cstheme="minorHAnsi"/>
          <w:sz w:val="24"/>
          <w:szCs w:val="24"/>
        </w:rPr>
        <w:t>11.000,00</w:t>
      </w:r>
      <w:r w:rsidR="003C368C" w:rsidRPr="00BF1CB9">
        <w:rPr>
          <w:rFonts w:cstheme="minorHAnsi"/>
          <w:sz w:val="24"/>
          <w:szCs w:val="24"/>
        </w:rPr>
        <w:t xml:space="preserve"> </w:t>
      </w:r>
      <w:r w:rsidR="00A56B9B" w:rsidRPr="00BF1CB9">
        <w:rPr>
          <w:rFonts w:cstheme="minorHAnsi"/>
          <w:sz w:val="24"/>
          <w:szCs w:val="24"/>
        </w:rPr>
        <w:t xml:space="preserve">eura, </w:t>
      </w:r>
    </w:p>
    <w:p w14:paraId="041D9C00" w14:textId="79CB0251" w:rsidR="00D413D1" w:rsidRPr="00BF1CB9" w:rsidRDefault="00036C37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ći dane u inozemstvu i unutar općeg proračuna</w:t>
      </w:r>
      <w:r w:rsidR="00D413D1" w:rsidRPr="00BF1CB9">
        <w:rPr>
          <w:rFonts w:cstheme="minorHAnsi"/>
          <w:sz w:val="24"/>
          <w:szCs w:val="24"/>
        </w:rPr>
        <w:t xml:space="preserve"> planirane u iznosu od </w:t>
      </w:r>
      <w:r w:rsidR="00B05DE0">
        <w:rPr>
          <w:rFonts w:cstheme="minorHAnsi"/>
          <w:sz w:val="24"/>
          <w:szCs w:val="24"/>
        </w:rPr>
        <w:t>70</w:t>
      </w:r>
      <w:r>
        <w:rPr>
          <w:rFonts w:cstheme="minorHAnsi"/>
          <w:sz w:val="24"/>
          <w:szCs w:val="24"/>
        </w:rPr>
        <w:t xml:space="preserve">.300,00 </w:t>
      </w:r>
      <w:r w:rsidR="008D65B7" w:rsidRPr="00BF1CB9">
        <w:rPr>
          <w:rFonts w:cstheme="minorHAnsi"/>
          <w:sz w:val="24"/>
          <w:szCs w:val="24"/>
        </w:rPr>
        <w:t xml:space="preserve">eura, </w:t>
      </w:r>
    </w:p>
    <w:p w14:paraId="7137C22C" w14:textId="22977080" w:rsidR="00350570" w:rsidRPr="00BF1CB9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036C37">
        <w:rPr>
          <w:rFonts w:cstheme="minorHAnsi"/>
          <w:sz w:val="24"/>
          <w:szCs w:val="24"/>
        </w:rPr>
        <w:t>13.500,00</w:t>
      </w:r>
      <w:r w:rsidR="00D8496C" w:rsidRPr="00BF1CB9">
        <w:rPr>
          <w:rFonts w:cstheme="minorHAnsi"/>
          <w:sz w:val="24"/>
          <w:szCs w:val="24"/>
        </w:rPr>
        <w:t xml:space="preserve"> </w:t>
      </w:r>
      <w:r w:rsidR="008D65B7" w:rsidRPr="00BF1CB9">
        <w:rPr>
          <w:rFonts w:cstheme="minorHAnsi"/>
          <w:sz w:val="24"/>
          <w:szCs w:val="24"/>
        </w:rPr>
        <w:t>eura,</w:t>
      </w:r>
    </w:p>
    <w:p w14:paraId="232BB692" w14:textId="7E7693F2" w:rsidR="00350570" w:rsidRPr="00BF1CB9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Ostali rashodi planirani u iznosu od </w:t>
      </w:r>
      <w:r w:rsidR="00B05DE0">
        <w:rPr>
          <w:rFonts w:cstheme="minorHAnsi"/>
          <w:sz w:val="24"/>
          <w:szCs w:val="24"/>
        </w:rPr>
        <w:t>17</w:t>
      </w:r>
      <w:r w:rsidR="0031272D">
        <w:rPr>
          <w:rFonts w:cstheme="minorHAnsi"/>
          <w:sz w:val="24"/>
          <w:szCs w:val="24"/>
        </w:rPr>
        <w:t>7</w:t>
      </w:r>
      <w:r w:rsidR="00B05DE0">
        <w:rPr>
          <w:rFonts w:cstheme="minorHAnsi"/>
          <w:sz w:val="24"/>
          <w:szCs w:val="24"/>
        </w:rPr>
        <w:t>.</w:t>
      </w:r>
      <w:r w:rsidR="0031272D">
        <w:rPr>
          <w:rFonts w:cstheme="minorHAnsi"/>
          <w:sz w:val="24"/>
          <w:szCs w:val="24"/>
        </w:rPr>
        <w:t>03</w:t>
      </w:r>
      <w:r w:rsidR="00B05DE0">
        <w:rPr>
          <w:rFonts w:cstheme="minorHAnsi"/>
          <w:sz w:val="24"/>
          <w:szCs w:val="24"/>
        </w:rPr>
        <w:t>0</w:t>
      </w:r>
      <w:r w:rsidR="00036C37">
        <w:rPr>
          <w:rFonts w:cstheme="minorHAnsi"/>
          <w:sz w:val="24"/>
          <w:szCs w:val="24"/>
        </w:rPr>
        <w:t>,00</w:t>
      </w:r>
      <w:r w:rsidR="00D8496C" w:rsidRPr="00BF1CB9">
        <w:rPr>
          <w:rFonts w:cstheme="minorHAnsi"/>
          <w:sz w:val="24"/>
          <w:szCs w:val="24"/>
        </w:rPr>
        <w:t xml:space="preserve"> </w:t>
      </w:r>
      <w:r w:rsidR="007B608A" w:rsidRPr="00BF1CB9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BF1CB9" w:rsidRDefault="00B6007A" w:rsidP="009F6D7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BF1CB9" w:rsidRDefault="00350570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14D5B37E" w:rsidR="00350570" w:rsidRPr="00BF1CB9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737C71">
        <w:rPr>
          <w:rFonts w:cstheme="minorHAnsi"/>
          <w:b/>
          <w:bCs/>
          <w:color w:val="548DD4" w:themeColor="text2" w:themeTint="99"/>
          <w:sz w:val="24"/>
          <w:szCs w:val="24"/>
        </w:rPr>
        <w:t>1.</w:t>
      </w:r>
      <w:r w:rsidR="00B05DE0">
        <w:rPr>
          <w:rFonts w:cstheme="minorHAnsi"/>
          <w:b/>
          <w:bCs/>
          <w:color w:val="548DD4" w:themeColor="text2" w:themeTint="99"/>
          <w:sz w:val="24"/>
          <w:szCs w:val="24"/>
        </w:rPr>
        <w:t>287.300</w:t>
      </w:r>
      <w:r w:rsidR="00737C71">
        <w:rPr>
          <w:rFonts w:cstheme="minorHAnsi"/>
          <w:b/>
          <w:bCs/>
          <w:color w:val="548DD4" w:themeColor="text2" w:themeTint="99"/>
          <w:sz w:val="24"/>
          <w:szCs w:val="24"/>
        </w:rPr>
        <w:t>,00</w:t>
      </w:r>
      <w:r w:rsidR="00072A59"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55CB873F" w:rsidR="00350570" w:rsidRPr="00BF1CB9" w:rsidRDefault="00350570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Rashodi za nabavu </w:t>
      </w:r>
      <w:proofErr w:type="spellStart"/>
      <w:r w:rsidRPr="00BF1CB9">
        <w:rPr>
          <w:rFonts w:cstheme="minorHAnsi"/>
          <w:sz w:val="24"/>
          <w:szCs w:val="24"/>
        </w:rPr>
        <w:t>neproizvedene</w:t>
      </w:r>
      <w:proofErr w:type="spellEnd"/>
      <w:r w:rsidRPr="00BF1CB9">
        <w:rPr>
          <w:rFonts w:cstheme="minorHAnsi"/>
          <w:sz w:val="24"/>
          <w:szCs w:val="24"/>
        </w:rPr>
        <w:t xml:space="preserve"> dugotrajne imovine planirani u iznosu od </w:t>
      </w:r>
      <w:r w:rsidR="00B05DE0">
        <w:rPr>
          <w:rFonts w:cstheme="minorHAnsi"/>
          <w:sz w:val="24"/>
          <w:szCs w:val="24"/>
        </w:rPr>
        <w:t>105</w:t>
      </w:r>
      <w:r w:rsidR="00737C71">
        <w:rPr>
          <w:rFonts w:cstheme="minorHAnsi"/>
          <w:sz w:val="24"/>
          <w:szCs w:val="24"/>
        </w:rPr>
        <w:t>.000,00</w:t>
      </w:r>
      <w:r w:rsidR="00D8496C" w:rsidRPr="00BF1CB9">
        <w:rPr>
          <w:rFonts w:cstheme="minorHAnsi"/>
          <w:sz w:val="24"/>
          <w:szCs w:val="24"/>
        </w:rPr>
        <w:t xml:space="preserve"> </w:t>
      </w:r>
      <w:r w:rsidR="007B608A" w:rsidRPr="00BF1CB9">
        <w:rPr>
          <w:rFonts w:cstheme="minorHAnsi"/>
          <w:sz w:val="24"/>
          <w:szCs w:val="24"/>
        </w:rPr>
        <w:t xml:space="preserve">eura, </w:t>
      </w:r>
    </w:p>
    <w:p w14:paraId="7D9FD420" w14:textId="4DC478C6" w:rsidR="006C61EF" w:rsidRPr="00BF1CB9" w:rsidRDefault="00350570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737C71">
        <w:rPr>
          <w:rFonts w:cstheme="minorHAnsi"/>
          <w:sz w:val="24"/>
          <w:szCs w:val="24"/>
        </w:rPr>
        <w:t>1.</w:t>
      </w:r>
      <w:r w:rsidR="00B05DE0">
        <w:rPr>
          <w:rFonts w:cstheme="minorHAnsi"/>
          <w:sz w:val="24"/>
          <w:szCs w:val="24"/>
        </w:rPr>
        <w:t>130.200</w:t>
      </w:r>
      <w:r w:rsidR="00737C71">
        <w:rPr>
          <w:rFonts w:cstheme="minorHAnsi"/>
          <w:sz w:val="24"/>
          <w:szCs w:val="24"/>
        </w:rPr>
        <w:t>,00</w:t>
      </w:r>
      <w:r w:rsidR="00E842A9" w:rsidRPr="00BF1CB9">
        <w:rPr>
          <w:rFonts w:cstheme="minorHAnsi"/>
          <w:sz w:val="24"/>
          <w:szCs w:val="24"/>
        </w:rPr>
        <w:t xml:space="preserve"> </w:t>
      </w:r>
      <w:r w:rsidR="007B608A" w:rsidRPr="00BF1CB9">
        <w:rPr>
          <w:rFonts w:cstheme="minorHAnsi"/>
          <w:sz w:val="24"/>
          <w:szCs w:val="24"/>
        </w:rPr>
        <w:t>eura</w:t>
      </w:r>
      <w:r w:rsidR="006C61EF" w:rsidRPr="00BF1CB9">
        <w:rPr>
          <w:rFonts w:cstheme="minorHAnsi"/>
          <w:sz w:val="24"/>
          <w:szCs w:val="24"/>
        </w:rPr>
        <w:t>,</w:t>
      </w:r>
    </w:p>
    <w:p w14:paraId="6EBF0EA9" w14:textId="032ADF83" w:rsidR="00350570" w:rsidRPr="00BF1CB9" w:rsidRDefault="006C61EF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BF1CB9">
        <w:rPr>
          <w:rFonts w:cstheme="minorHAnsi"/>
          <w:sz w:val="24"/>
          <w:szCs w:val="24"/>
        </w:rPr>
        <w:t xml:space="preserve"> </w:t>
      </w:r>
      <w:r w:rsidR="00737C71">
        <w:rPr>
          <w:rFonts w:cstheme="minorHAnsi"/>
          <w:sz w:val="24"/>
          <w:szCs w:val="24"/>
        </w:rPr>
        <w:t>52.100,00</w:t>
      </w:r>
      <w:r w:rsidR="001B0535">
        <w:rPr>
          <w:rFonts w:cstheme="minorHAnsi"/>
          <w:sz w:val="24"/>
          <w:szCs w:val="24"/>
        </w:rPr>
        <w:t xml:space="preserve"> </w:t>
      </w:r>
      <w:r w:rsidRPr="00BF1CB9">
        <w:rPr>
          <w:rFonts w:cstheme="minorHAnsi"/>
          <w:sz w:val="24"/>
          <w:szCs w:val="24"/>
        </w:rPr>
        <w:t>eura.</w:t>
      </w:r>
    </w:p>
    <w:p w14:paraId="341F548D" w14:textId="30FB794B" w:rsidR="006517AC" w:rsidRPr="00BF1CB9" w:rsidRDefault="006517AC" w:rsidP="009F6D77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1BC677F0" w:rsidR="006517AC" w:rsidRPr="00BF1CB9" w:rsidRDefault="006517AC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737C71">
        <w:rPr>
          <w:rFonts w:cstheme="minorHAnsi"/>
          <w:b/>
          <w:bCs/>
          <w:color w:val="548DD4" w:themeColor="text2" w:themeTint="99"/>
          <w:sz w:val="24"/>
          <w:szCs w:val="24"/>
        </w:rPr>
        <w:t>100.000,00</w:t>
      </w:r>
      <w:r w:rsidR="00072A59"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BF1CB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42354464" w14:textId="1E68FAF7" w:rsidR="00297AEC" w:rsidRPr="00BF1CB9" w:rsidRDefault="00F60F4E" w:rsidP="00072A59">
      <w:pPr>
        <w:jc w:val="both"/>
        <w:rPr>
          <w:rFonts w:cstheme="minorHAnsi"/>
          <w:sz w:val="24"/>
          <w:szCs w:val="24"/>
        </w:rPr>
      </w:pPr>
      <w:r w:rsidRPr="00BF1CB9">
        <w:rPr>
          <w:rFonts w:cstheme="minorHAnsi"/>
          <w:sz w:val="24"/>
          <w:szCs w:val="24"/>
        </w:rPr>
        <w:t xml:space="preserve">Izdaci za otplatu glavnice primljenih kredita i zajmova </w:t>
      </w:r>
      <w:r w:rsidR="00B848B5" w:rsidRPr="00BF1CB9">
        <w:rPr>
          <w:rFonts w:cstheme="minorHAnsi"/>
          <w:sz w:val="24"/>
          <w:szCs w:val="24"/>
        </w:rPr>
        <w:t xml:space="preserve">Općine </w:t>
      </w:r>
      <w:r w:rsidR="005E307A">
        <w:rPr>
          <w:rFonts w:cstheme="minorHAnsi"/>
          <w:sz w:val="24"/>
          <w:szCs w:val="24"/>
        </w:rPr>
        <w:t>Sikirevci</w:t>
      </w:r>
      <w:r w:rsidRPr="00BF1CB9">
        <w:rPr>
          <w:rFonts w:cstheme="minorHAnsi"/>
          <w:sz w:val="24"/>
          <w:szCs w:val="24"/>
        </w:rPr>
        <w:t xml:space="preserve"> za 202</w:t>
      </w:r>
      <w:r w:rsidR="006022EC">
        <w:rPr>
          <w:rFonts w:cstheme="minorHAnsi"/>
          <w:sz w:val="24"/>
          <w:szCs w:val="24"/>
        </w:rPr>
        <w:t>6</w:t>
      </w:r>
      <w:r w:rsidRPr="00BF1CB9">
        <w:rPr>
          <w:rFonts w:cstheme="minorHAnsi"/>
          <w:sz w:val="24"/>
          <w:szCs w:val="24"/>
        </w:rPr>
        <w:t xml:space="preserve">. godinu planirani su u iznosu od </w:t>
      </w:r>
      <w:r w:rsidR="006022EC">
        <w:rPr>
          <w:rFonts w:cstheme="minorHAnsi"/>
          <w:sz w:val="24"/>
          <w:szCs w:val="24"/>
        </w:rPr>
        <w:t>1</w:t>
      </w:r>
      <w:r w:rsidR="001B0535">
        <w:rPr>
          <w:rFonts w:cstheme="minorHAnsi"/>
          <w:sz w:val="24"/>
          <w:szCs w:val="24"/>
        </w:rPr>
        <w:t>00.000,00</w:t>
      </w:r>
      <w:r w:rsidR="00B848B5" w:rsidRPr="00BF1CB9">
        <w:rPr>
          <w:rFonts w:cstheme="minorHAnsi"/>
          <w:sz w:val="24"/>
          <w:szCs w:val="24"/>
        </w:rPr>
        <w:t xml:space="preserve"> </w:t>
      </w:r>
      <w:r w:rsidR="00FD15F9" w:rsidRPr="00BF1CB9">
        <w:rPr>
          <w:rFonts w:cstheme="minorHAnsi"/>
          <w:sz w:val="24"/>
          <w:szCs w:val="24"/>
        </w:rPr>
        <w:t xml:space="preserve">eura. </w:t>
      </w:r>
    </w:p>
    <w:p w14:paraId="5856E35D" w14:textId="77777777" w:rsidR="00297AEC" w:rsidRPr="00BF1CB9" w:rsidRDefault="00297AEC" w:rsidP="009F6D77">
      <w:pPr>
        <w:jc w:val="both"/>
        <w:rPr>
          <w:rFonts w:cstheme="minorHAnsi"/>
          <w:sz w:val="24"/>
          <w:szCs w:val="24"/>
        </w:rPr>
      </w:pPr>
    </w:p>
    <w:p w14:paraId="564D25BD" w14:textId="689A848E" w:rsidR="00C209D2" w:rsidRPr="00BF1CB9" w:rsidRDefault="00C209D2" w:rsidP="009F6D77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BF1CB9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7AF198E1" wp14:editId="320DA3E1">
            <wp:extent cx="5867400" cy="3466214"/>
            <wp:effectExtent l="0" t="0" r="0" b="127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89483E" w14:textId="3FADE698" w:rsidR="009E7029" w:rsidRPr="00BF1CB9" w:rsidRDefault="00B81959" w:rsidP="001B0535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BF1CB9">
        <w:rPr>
          <w:rFonts w:cstheme="minorHAnsi"/>
          <w:b/>
          <w:color w:val="548DD4" w:themeColor="text2" w:themeTint="99"/>
          <w:sz w:val="24"/>
          <w:szCs w:val="24"/>
        </w:rPr>
        <w:br w:type="page"/>
      </w:r>
      <w:r w:rsidR="009E7029" w:rsidRPr="00BF1CB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BF1CB9" w:rsidRDefault="009E7029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A83CA97" w:rsidR="00CF0C5B" w:rsidRPr="00BF1CB9" w:rsidRDefault="002367AE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BF1CB9">
        <w:rPr>
          <w:rFonts w:cstheme="minorHAnsi"/>
          <w:bCs/>
          <w:sz w:val="24"/>
          <w:szCs w:val="24"/>
        </w:rPr>
        <w:t>Prihodi</w:t>
      </w:r>
      <w:r w:rsidR="00392D7E" w:rsidRPr="00BF1CB9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BF1CB9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48586B" w:rsidRPr="00BF1CB9">
        <w:rPr>
          <w:rFonts w:cstheme="minorHAnsi"/>
          <w:bCs/>
          <w:sz w:val="24"/>
          <w:szCs w:val="24"/>
        </w:rPr>
        <w:t>4/24</w:t>
      </w:r>
      <w:r w:rsidR="00CF0C5B" w:rsidRPr="00BF1CB9">
        <w:rPr>
          <w:rFonts w:cstheme="minorHAnsi"/>
          <w:bCs/>
          <w:sz w:val="24"/>
          <w:szCs w:val="24"/>
        </w:rPr>
        <w:t xml:space="preserve">) </w:t>
      </w:r>
      <w:r w:rsidR="001C7C68" w:rsidRPr="00BF1CB9">
        <w:rPr>
          <w:rFonts w:cstheme="minorHAnsi"/>
          <w:bCs/>
          <w:sz w:val="24"/>
          <w:szCs w:val="24"/>
        </w:rPr>
        <w:t>p</w:t>
      </w:r>
      <w:r w:rsidR="00CF0C5B" w:rsidRPr="00BF1CB9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BF1CB9" w:rsidRDefault="00953F33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BF1CB9" w:rsidRDefault="00CF0C5B" w:rsidP="009F6D7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F1CB9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BF1CB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BF1CB9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68495875" w:rsidR="00CF0C5B" w:rsidRPr="00BF1CB9" w:rsidRDefault="00CF0C5B" w:rsidP="009F6D7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F1CB9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BF1CB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BF1CB9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70029133" w:rsidR="00CF0C5B" w:rsidRPr="00BF1CB9" w:rsidRDefault="00CF0C5B" w:rsidP="009F6D7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F1CB9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BF1CB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BF1CB9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21FA53D4" w:rsidR="00CF0C5B" w:rsidRPr="00BF1CB9" w:rsidRDefault="00CF0C5B" w:rsidP="009F6D7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F1CB9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BF1CB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BF1CB9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 w:rsidR="00612FCC" w:rsidRPr="00BF1CB9">
        <w:rPr>
          <w:rFonts w:cstheme="minorHAnsi"/>
          <w:bCs/>
          <w:sz w:val="24"/>
          <w:szCs w:val="24"/>
        </w:rPr>
        <w:t xml:space="preserve"> kojoj služe,</w:t>
      </w:r>
    </w:p>
    <w:p w14:paraId="09CC44B1" w14:textId="4DBBA266" w:rsidR="00CF0C5B" w:rsidRPr="00BF1CB9" w:rsidRDefault="00CF0C5B" w:rsidP="009F6D7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F1CB9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BF1CB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612FCC" w:rsidRPr="00BF1CB9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29995B77" w:rsidR="00CF0C5B" w:rsidRPr="00BF1CB9" w:rsidRDefault="00CF0C5B" w:rsidP="009F6D77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BF1CB9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612FCC" w:rsidRPr="00BF1CB9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="00612FCC" w:rsidRPr="00BF1CB9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</w:t>
      </w:r>
      <w:r w:rsidRPr="00BF1CB9">
        <w:rPr>
          <w:rFonts w:cstheme="minorHAnsi"/>
          <w:bCs/>
          <w:sz w:val="24"/>
          <w:szCs w:val="24"/>
        </w:rPr>
        <w:t>.</w:t>
      </w:r>
    </w:p>
    <w:p w14:paraId="78D47FE1" w14:textId="193FA2BE" w:rsidR="00CF0C5B" w:rsidRPr="00BF1CB9" w:rsidRDefault="00CF0C5B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787CDFB" w14:textId="77777777" w:rsidR="00CA3651" w:rsidRDefault="00CF0C5B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BF1CB9">
        <w:rPr>
          <w:rFonts w:cstheme="minorHAnsi"/>
          <w:bCs/>
          <w:sz w:val="24"/>
          <w:szCs w:val="24"/>
        </w:rPr>
        <w:t xml:space="preserve">Proračun </w:t>
      </w:r>
      <w:r w:rsidR="00F44A67" w:rsidRPr="00BF1CB9">
        <w:rPr>
          <w:rFonts w:cstheme="minorHAnsi"/>
          <w:bCs/>
          <w:sz w:val="24"/>
          <w:szCs w:val="24"/>
        </w:rPr>
        <w:t xml:space="preserve">Općine </w:t>
      </w:r>
      <w:r w:rsidR="005E307A">
        <w:rPr>
          <w:rFonts w:cstheme="minorHAnsi"/>
          <w:bCs/>
          <w:sz w:val="24"/>
          <w:szCs w:val="24"/>
        </w:rPr>
        <w:t>Sikirevci</w:t>
      </w:r>
      <w:r w:rsidR="00F44A67" w:rsidRPr="00BF1CB9">
        <w:rPr>
          <w:rFonts w:cstheme="minorHAnsi"/>
          <w:bCs/>
          <w:sz w:val="24"/>
          <w:szCs w:val="24"/>
        </w:rPr>
        <w:t xml:space="preserve"> </w:t>
      </w:r>
      <w:r w:rsidRPr="00BF1CB9">
        <w:rPr>
          <w:rFonts w:cstheme="minorHAnsi"/>
          <w:bCs/>
          <w:sz w:val="24"/>
          <w:szCs w:val="24"/>
        </w:rPr>
        <w:t>sastoji se od</w:t>
      </w:r>
      <w:r w:rsidR="0055517C" w:rsidRPr="00BF1CB9">
        <w:rPr>
          <w:rFonts w:cstheme="minorHAnsi"/>
          <w:bCs/>
          <w:sz w:val="24"/>
          <w:szCs w:val="24"/>
        </w:rPr>
        <w:t xml:space="preserve"> razdjela, glava</w:t>
      </w:r>
      <w:r w:rsidR="006F5968" w:rsidRPr="00BF1CB9">
        <w:rPr>
          <w:rFonts w:cstheme="minorHAnsi"/>
          <w:bCs/>
          <w:sz w:val="24"/>
          <w:szCs w:val="24"/>
        </w:rPr>
        <w:t xml:space="preserve">, </w:t>
      </w:r>
      <w:r w:rsidR="0055517C" w:rsidRPr="00BF1CB9">
        <w:rPr>
          <w:rFonts w:cstheme="minorHAnsi"/>
          <w:bCs/>
          <w:sz w:val="24"/>
          <w:szCs w:val="24"/>
        </w:rPr>
        <w:t xml:space="preserve"> i programa. </w:t>
      </w:r>
    </w:p>
    <w:p w14:paraId="0B29FC3B" w14:textId="54FD613A" w:rsidR="004B7E4B" w:rsidRPr="00BF1CB9" w:rsidRDefault="0055517C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BF1CB9">
        <w:rPr>
          <w:rFonts w:cstheme="minorHAnsi"/>
          <w:bCs/>
          <w:sz w:val="24"/>
          <w:szCs w:val="24"/>
        </w:rPr>
        <w:t xml:space="preserve">Programi </w:t>
      </w:r>
      <w:r w:rsidR="001C7C68" w:rsidRPr="00BF1CB9">
        <w:rPr>
          <w:rFonts w:cstheme="minorHAnsi"/>
          <w:bCs/>
          <w:sz w:val="24"/>
          <w:szCs w:val="24"/>
        </w:rPr>
        <w:t xml:space="preserve">se sastoje od </w:t>
      </w:r>
      <w:r w:rsidRPr="00BF1CB9">
        <w:rPr>
          <w:rFonts w:cstheme="minorHAnsi"/>
          <w:bCs/>
          <w:sz w:val="24"/>
          <w:szCs w:val="24"/>
        </w:rPr>
        <w:t>aktivnosti</w:t>
      </w:r>
      <w:r w:rsidR="001C7C68" w:rsidRPr="00BF1CB9">
        <w:rPr>
          <w:rFonts w:cstheme="minorHAnsi"/>
          <w:bCs/>
          <w:sz w:val="24"/>
          <w:szCs w:val="24"/>
        </w:rPr>
        <w:t xml:space="preserve"> i projekata (</w:t>
      </w:r>
      <w:r w:rsidRPr="00BF1CB9">
        <w:rPr>
          <w:rFonts w:cstheme="minorHAnsi"/>
          <w:bCs/>
          <w:sz w:val="24"/>
          <w:szCs w:val="24"/>
        </w:rPr>
        <w:t>kapitaln</w:t>
      </w:r>
      <w:r w:rsidR="001C7C68" w:rsidRPr="00BF1CB9">
        <w:rPr>
          <w:rFonts w:cstheme="minorHAnsi"/>
          <w:bCs/>
          <w:sz w:val="24"/>
          <w:szCs w:val="24"/>
        </w:rPr>
        <w:t>i)</w:t>
      </w:r>
      <w:r w:rsidRPr="00BF1CB9">
        <w:rPr>
          <w:rFonts w:cstheme="minorHAnsi"/>
          <w:bCs/>
          <w:sz w:val="24"/>
          <w:szCs w:val="24"/>
        </w:rPr>
        <w:t>.</w:t>
      </w:r>
      <w:r w:rsidR="00392D7E" w:rsidRPr="00BF1CB9">
        <w:rPr>
          <w:rFonts w:cstheme="minorHAnsi"/>
          <w:bCs/>
          <w:sz w:val="24"/>
          <w:szCs w:val="24"/>
        </w:rPr>
        <w:t xml:space="preserve"> </w:t>
      </w:r>
    </w:p>
    <w:p w14:paraId="0C9D72ED" w14:textId="0EE1BE5B" w:rsidR="00D96DE8" w:rsidRPr="00BF1CB9" w:rsidRDefault="00D96DE8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BF1CB9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BF1CB9" w:rsidRDefault="00350570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1CB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BF1CB9" w:rsidRDefault="00ED4B4D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5B99A98" w14:textId="4E595DEB" w:rsidR="001D4EC7" w:rsidRPr="00BF1CB9" w:rsidRDefault="00546028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3" w:name="_Hlk179956614"/>
      <w:r w:rsidRPr="00BF1CB9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BF1CB9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BF1CB9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733D4D">
        <w:rPr>
          <w:rFonts w:cstheme="minorHAnsi"/>
          <w:b/>
          <w:color w:val="548DD4" w:themeColor="text2" w:themeTint="99"/>
          <w:sz w:val="24"/>
          <w:szCs w:val="24"/>
        </w:rPr>
        <w:t>JEDINSTVENI UPRAVNI ODJEL</w:t>
      </w:r>
      <w:r w:rsidR="006F5968" w:rsidRPr="00BF1CB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33D4D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6F5968" w:rsidRPr="00BF1CB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B05DE0">
        <w:rPr>
          <w:rFonts w:cstheme="minorHAnsi"/>
          <w:b/>
          <w:color w:val="548DD4" w:themeColor="text2" w:themeTint="99"/>
          <w:sz w:val="24"/>
          <w:szCs w:val="24"/>
        </w:rPr>
        <w:t>2.-525.</w:t>
      </w:r>
      <w:r w:rsidR="00C61CEA">
        <w:rPr>
          <w:rFonts w:cstheme="minorHAnsi"/>
          <w:b/>
          <w:color w:val="548DD4" w:themeColor="text2" w:themeTint="99"/>
          <w:sz w:val="24"/>
          <w:szCs w:val="24"/>
        </w:rPr>
        <w:t>83</w:t>
      </w:r>
      <w:r w:rsidR="00B05DE0">
        <w:rPr>
          <w:rFonts w:cstheme="minorHAnsi"/>
          <w:b/>
          <w:color w:val="548DD4" w:themeColor="text2" w:themeTint="99"/>
          <w:sz w:val="24"/>
          <w:szCs w:val="24"/>
        </w:rPr>
        <w:t>0,00</w:t>
      </w:r>
      <w:r w:rsidR="006F5968" w:rsidRPr="00BF1CB9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73C0930" w14:textId="77777777" w:rsidR="00146698" w:rsidRPr="00A12661" w:rsidRDefault="00146698" w:rsidP="00146698">
      <w:pPr>
        <w:autoSpaceDE w:val="0"/>
        <w:autoSpaceDN w:val="0"/>
        <w:adjustRightInd w:val="0"/>
        <w:jc w:val="both"/>
        <w:rPr>
          <w:rFonts w:eastAsia="Calibri"/>
        </w:rPr>
      </w:pPr>
      <w:r w:rsidRPr="00A12661">
        <w:rPr>
          <w:rFonts w:eastAsia="Calibri"/>
        </w:rPr>
        <w:t xml:space="preserve">Sukladno Pravilniku o proračunskim klasifikacijama, Proračun Općine </w:t>
      </w:r>
      <w:r>
        <w:rPr>
          <w:rFonts w:eastAsia="Calibri"/>
        </w:rPr>
        <w:t>Sikirevci</w:t>
      </w:r>
      <w:r w:rsidRPr="00A12661">
        <w:rPr>
          <w:rFonts w:eastAsia="Calibri"/>
        </w:rPr>
        <w:t xml:space="preserve"> strukturiran je u jednom razdjelu</w:t>
      </w:r>
      <w:r>
        <w:rPr>
          <w:rFonts w:eastAsia="Calibri"/>
        </w:rPr>
        <w:t xml:space="preserve"> </w:t>
      </w:r>
      <w:r w:rsidRPr="00A12661">
        <w:rPr>
          <w:rFonts w:eastAsia="Calibri"/>
        </w:rPr>
        <w:t>- Razdjel 001 -</w:t>
      </w:r>
      <w:r>
        <w:rPr>
          <w:rFonts w:eastAsia="Calibri"/>
        </w:rPr>
        <w:t xml:space="preserve"> </w:t>
      </w:r>
      <w:r w:rsidRPr="00A12661">
        <w:rPr>
          <w:rFonts w:eastAsia="Calibri"/>
        </w:rPr>
        <w:t>Jedinstveni upravni odjel.</w:t>
      </w:r>
    </w:p>
    <w:p w14:paraId="65394D81" w14:textId="77777777" w:rsidR="00146698" w:rsidRPr="00671F0E" w:rsidRDefault="00146698" w:rsidP="00146698">
      <w:pPr>
        <w:autoSpaceDE w:val="0"/>
        <w:autoSpaceDN w:val="0"/>
        <w:adjustRightInd w:val="0"/>
        <w:jc w:val="both"/>
        <w:rPr>
          <w:rFonts w:eastAsia="Calibri"/>
        </w:rPr>
      </w:pPr>
      <w:r w:rsidRPr="00A12661">
        <w:rPr>
          <w:rFonts w:eastAsia="Calibri"/>
        </w:rPr>
        <w:t>Programska klasifikacija uspostavljena je definiranjem programa, aktivnosti i projekata. Program je skup neovisnih, usko povezanih aktivnosti i projekata usmjerenih ispunjenju zajedničkog cilja. Program se sastoji od jedne ili više aktivnosti i/ili projekata, a aktivnost i projekt pripadaju samo jednom programu.</w:t>
      </w:r>
    </w:p>
    <w:p w14:paraId="4EB2F381" w14:textId="77777777" w:rsidR="00C61CEA" w:rsidRPr="00C61CEA" w:rsidRDefault="00C61CEA" w:rsidP="00C61CEA">
      <w:pPr>
        <w:jc w:val="both"/>
        <w:rPr>
          <w:b/>
          <w:bCs/>
          <w:i/>
          <w:iCs/>
          <w:szCs w:val="18"/>
        </w:rPr>
      </w:pPr>
      <w:r w:rsidRPr="00C61CEA">
        <w:rPr>
          <w:b/>
          <w:bCs/>
          <w:i/>
          <w:iCs/>
          <w:szCs w:val="18"/>
        </w:rPr>
        <w:t>PROGRAM: 1001 PREDSTAVNIČKA TIJELA</w:t>
      </w:r>
    </w:p>
    <w:p w14:paraId="423481B1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>Planiran je u iznosu 4.000,00 EUR, a sadrži slijedeće aktivnosti:</w:t>
      </w:r>
    </w:p>
    <w:p w14:paraId="7360375E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101 Djelatnost Općinskog vijeća, planirana u iznosu 4.000,00 EUR.</w:t>
      </w:r>
    </w:p>
    <w:p w14:paraId="4D3909B5" w14:textId="77777777" w:rsidR="00C61CEA" w:rsidRDefault="00C61CEA" w:rsidP="00C61CEA">
      <w:pPr>
        <w:jc w:val="both"/>
        <w:rPr>
          <w:szCs w:val="18"/>
        </w:rPr>
      </w:pPr>
    </w:p>
    <w:p w14:paraId="203648A3" w14:textId="77777777" w:rsidR="00C61CEA" w:rsidRPr="00C61CEA" w:rsidRDefault="00C61CEA" w:rsidP="00C61CEA">
      <w:pPr>
        <w:jc w:val="both"/>
        <w:rPr>
          <w:b/>
          <w:bCs/>
          <w:i/>
          <w:iCs/>
          <w:szCs w:val="18"/>
        </w:rPr>
      </w:pPr>
      <w:r w:rsidRPr="00C61CEA">
        <w:rPr>
          <w:b/>
          <w:bCs/>
          <w:i/>
          <w:iCs/>
          <w:szCs w:val="18"/>
        </w:rPr>
        <w:t>PROGRAM: 1002 URED NAČELNIKA I JEDINSTVENI UPRAVNI ODJEL</w:t>
      </w:r>
    </w:p>
    <w:p w14:paraId="5D8D4D8F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>Planiran je u iznosu 269.212,50 EUR, a sadrži slijedeće aktivnosti:</w:t>
      </w:r>
    </w:p>
    <w:p w14:paraId="10E55792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201 Djelatnost ured načelnika, planirana u iznosu 59.500,00 EUR.</w:t>
      </w:r>
    </w:p>
    <w:p w14:paraId="495D2FBD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202 Rashodi općinske uprave JUO, planirana u iznosu 208.712,50 EUR.</w:t>
      </w:r>
    </w:p>
    <w:p w14:paraId="16FD4C3D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KAPITALNI PROJEKT K100203 Ulaganje u </w:t>
      </w:r>
      <w:proofErr w:type="spellStart"/>
      <w:r>
        <w:rPr>
          <w:szCs w:val="18"/>
        </w:rPr>
        <w:t>računelne</w:t>
      </w:r>
      <w:proofErr w:type="spellEnd"/>
      <w:r>
        <w:rPr>
          <w:szCs w:val="18"/>
        </w:rPr>
        <w:t xml:space="preserve"> programe za potrebe rada JUO-a, planiran u iznosu 1.000,00 EUR.</w:t>
      </w:r>
    </w:p>
    <w:p w14:paraId="0E628D31" w14:textId="77777777" w:rsidR="00C61CEA" w:rsidRDefault="00C61CEA" w:rsidP="00C61CEA">
      <w:pPr>
        <w:jc w:val="both"/>
        <w:rPr>
          <w:szCs w:val="18"/>
        </w:rPr>
      </w:pPr>
    </w:p>
    <w:p w14:paraId="75CF39C9" w14:textId="77777777" w:rsidR="00C61CEA" w:rsidRPr="00C61CEA" w:rsidRDefault="00C61CEA" w:rsidP="00C61CEA">
      <w:pPr>
        <w:jc w:val="both"/>
        <w:rPr>
          <w:b/>
          <w:bCs/>
          <w:i/>
          <w:iCs/>
          <w:szCs w:val="18"/>
        </w:rPr>
      </w:pPr>
      <w:r w:rsidRPr="00C61CEA">
        <w:rPr>
          <w:b/>
          <w:bCs/>
          <w:i/>
          <w:iCs/>
          <w:szCs w:val="18"/>
        </w:rPr>
        <w:t>PROGRAM: 1003 ORGANIZACIJA I PROVOĐENJE ZAŠTITE I SPAŠAVANJA</w:t>
      </w:r>
    </w:p>
    <w:p w14:paraId="29E8BB92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>Planiran je u iznosu 41.887,50 EUR, a sadrži slijedeće aktivnosti:</w:t>
      </w:r>
    </w:p>
    <w:p w14:paraId="6070AB13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301 Vatrogastvo, planirana u iznosu 36.400,00 EUR.</w:t>
      </w:r>
    </w:p>
    <w:p w14:paraId="5D5FEC57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302 Civilna zaštita, planirana u iznosu 5.487,50 EUR.</w:t>
      </w:r>
    </w:p>
    <w:p w14:paraId="43FAA9C9" w14:textId="77777777" w:rsidR="00C61CEA" w:rsidRDefault="00C61CEA" w:rsidP="00C61CEA">
      <w:pPr>
        <w:jc w:val="both"/>
        <w:rPr>
          <w:szCs w:val="18"/>
        </w:rPr>
      </w:pPr>
    </w:p>
    <w:p w14:paraId="0250583E" w14:textId="77777777" w:rsidR="00C61CEA" w:rsidRPr="00C61CEA" w:rsidRDefault="00C61CEA" w:rsidP="00C61CEA">
      <w:pPr>
        <w:jc w:val="both"/>
        <w:rPr>
          <w:b/>
          <w:bCs/>
          <w:i/>
          <w:iCs/>
          <w:szCs w:val="18"/>
        </w:rPr>
      </w:pPr>
      <w:r w:rsidRPr="00C61CEA">
        <w:rPr>
          <w:b/>
          <w:bCs/>
          <w:i/>
          <w:iCs/>
          <w:szCs w:val="18"/>
        </w:rPr>
        <w:t>PROGRAM: 1004 IZGRADNJA KOMUNALNE INFRASTRUKTURE</w:t>
      </w:r>
    </w:p>
    <w:p w14:paraId="5F55FC4B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>Planiran je u iznosu 273.100,00 EUR, a sadrži slijedeće aktivnosti:</w:t>
      </w:r>
    </w:p>
    <w:p w14:paraId="00BCA4D1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KAPITALNI PROJEKT K100402-1 Kupovani nekretnina, planiran u iznosu 20.000,00 EUR.</w:t>
      </w:r>
    </w:p>
    <w:p w14:paraId="600B88B1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204 Otplata zajma za otplatu primljenih kredita - </w:t>
      </w:r>
      <w:proofErr w:type="spellStart"/>
      <w:r>
        <w:rPr>
          <w:szCs w:val="18"/>
        </w:rPr>
        <w:t>glavnice+kamate</w:t>
      </w:r>
      <w:proofErr w:type="spellEnd"/>
      <w:r>
        <w:rPr>
          <w:szCs w:val="18"/>
        </w:rPr>
        <w:t>, planirana u iznosu 106.000,00 EUR.</w:t>
      </w:r>
    </w:p>
    <w:p w14:paraId="3587D2EE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401 Rashodi za materijal i usluge, planirana u iznosu 14.600,00 EUR.</w:t>
      </w:r>
    </w:p>
    <w:p w14:paraId="36B3D798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lastRenderedPageBreak/>
        <w:t xml:space="preserve">   ●  KAPITALNI PROJEKT K100402 Izgradnja novih objekata, planiran u iznosu 100.000,00 EUR.</w:t>
      </w:r>
    </w:p>
    <w:p w14:paraId="2C62A19C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KAPITALNI PROJEKT K100403 Dodatna ulaganja u postojeće objekte, planiran u iznosu 17.100,00 EUR.</w:t>
      </w:r>
    </w:p>
    <w:p w14:paraId="5EDEAAC6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KAPITALNI PROJEKT K100404 Vodovod, kanalizacija i plinska mreža, planiran u iznosu 2.000,00 EUR.</w:t>
      </w:r>
    </w:p>
    <w:p w14:paraId="1F4A4440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KAPITALNI PROJEKT K100405 Uredsko opremanje poslovnih, komunalnih i drugih objekata, planiran u iznosu 13.400,00 EUR.</w:t>
      </w:r>
    </w:p>
    <w:p w14:paraId="7F290850" w14:textId="77777777" w:rsidR="00C61CEA" w:rsidRDefault="00C61CEA" w:rsidP="00C61CEA">
      <w:pPr>
        <w:jc w:val="both"/>
        <w:rPr>
          <w:szCs w:val="18"/>
        </w:rPr>
      </w:pPr>
    </w:p>
    <w:p w14:paraId="6430E6B0" w14:textId="77777777" w:rsidR="00C61CEA" w:rsidRPr="00C61CEA" w:rsidRDefault="00C61CEA" w:rsidP="00C61CEA">
      <w:pPr>
        <w:jc w:val="both"/>
        <w:rPr>
          <w:b/>
          <w:bCs/>
          <w:i/>
          <w:iCs/>
          <w:szCs w:val="18"/>
        </w:rPr>
      </w:pPr>
      <w:r w:rsidRPr="00C61CEA">
        <w:rPr>
          <w:b/>
          <w:bCs/>
          <w:i/>
          <w:iCs/>
          <w:szCs w:val="18"/>
        </w:rPr>
        <w:t>PROGRAM: 1005 KOMUNALNA IZGRADNJA - CESTOGRADNJA, JAVNA RASVJETA</w:t>
      </w:r>
    </w:p>
    <w:p w14:paraId="430ED111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>Planiran je u iznosu 1.103.000,00 EUR, a sadrži slijedeće aktivnosti:</w:t>
      </w:r>
    </w:p>
    <w:p w14:paraId="2A775EEE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KAPITALNI PROJEKT K100405-1 Građenje, planiran u iznosu 105.000,00 EUR.</w:t>
      </w:r>
    </w:p>
    <w:p w14:paraId="40819D90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KAPITALNI PROJEKT K100504-1 Akcijski plan SECAP, planiran u iznosu 40.000,00 EUR.</w:t>
      </w:r>
    </w:p>
    <w:p w14:paraId="478673A1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KAPITALNI PROJEKT K100504-2 Projektna dokumentacija, planiran u iznosu 90.000,00 EUR.</w:t>
      </w:r>
    </w:p>
    <w:p w14:paraId="0C0ECAEC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KAPITALNI PROJEKT K100501 Izgradnja nerazvrstanih cesta, nogostupa i parkirališta, planiran u iznosu 854.000,00 EUR.</w:t>
      </w:r>
    </w:p>
    <w:p w14:paraId="2E8B74A3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KAPITALNI PROJEKT K100502 Javna rasvjeta, planiran u iznosu 10.000,00 EUR.</w:t>
      </w:r>
    </w:p>
    <w:p w14:paraId="37064DD5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KAPITALNI PROJEKT K100503 Poduzetnička zona - JARIČIŠTE, planiran u iznosu 4.000,00 EUR.</w:t>
      </w:r>
    </w:p>
    <w:p w14:paraId="07E4BC33" w14:textId="77777777" w:rsidR="00C61CEA" w:rsidRDefault="00C61CEA" w:rsidP="00C61CEA">
      <w:pPr>
        <w:jc w:val="both"/>
        <w:rPr>
          <w:szCs w:val="18"/>
        </w:rPr>
      </w:pPr>
    </w:p>
    <w:p w14:paraId="6D149F81" w14:textId="77777777" w:rsidR="00C61CEA" w:rsidRPr="00C61CEA" w:rsidRDefault="00C61CEA" w:rsidP="00C61CEA">
      <w:pPr>
        <w:jc w:val="both"/>
        <w:rPr>
          <w:b/>
          <w:bCs/>
          <w:i/>
          <w:iCs/>
          <w:szCs w:val="18"/>
        </w:rPr>
      </w:pPr>
      <w:r w:rsidRPr="00C61CEA">
        <w:rPr>
          <w:b/>
          <w:bCs/>
          <w:i/>
          <w:iCs/>
          <w:szCs w:val="18"/>
        </w:rPr>
        <w:t>PROGRAM: 1006 ODRŽAVANJE KOMUNALNE INFRASTRUKTURE</w:t>
      </w:r>
    </w:p>
    <w:p w14:paraId="4B3813CB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>Planiran je u iznosu 259.100,00 EUR, a sadrži slijedeće aktivnosti:</w:t>
      </w:r>
    </w:p>
    <w:p w14:paraId="415C3D5F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01 Redovna komunalna djelatnost - Javni radovi i održavanje, planirana u iznosu 10.100,00 EUR.</w:t>
      </w:r>
    </w:p>
    <w:p w14:paraId="0AAB2B33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02 Čišćenje  javnih površina i nerazvrstanih cesta, planirana u iznosu 11.000,00 EUR.</w:t>
      </w:r>
    </w:p>
    <w:p w14:paraId="63A4F427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03 Održavanje nerazvrstanih cesta i poljskih putova, planirana u iznosu 50.000,00 EUR.</w:t>
      </w:r>
    </w:p>
    <w:p w14:paraId="4A3777F3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04 Održavanje javnih površina - košenje, planirana u iznosu 70.000,00 EUR.</w:t>
      </w:r>
    </w:p>
    <w:p w14:paraId="4D0181D0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05 Održavanje javnih površina - izvođenja manjih građevinskih radova, planirana u iznosu 10.000,00 EUR.</w:t>
      </w:r>
    </w:p>
    <w:p w14:paraId="4DDDEEEA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06 Održavanje - krčenje raslinja i trnja, planirana u iznosu 15.000,00 EUR.</w:t>
      </w:r>
    </w:p>
    <w:p w14:paraId="5623657E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lastRenderedPageBreak/>
        <w:t xml:space="preserve">   ●  AKTIVNOST A100608 Održavanje nerazvrstanih cesta- Rad zimske službe, planirana u iznosu 2.000,00 EUR.</w:t>
      </w:r>
    </w:p>
    <w:p w14:paraId="26F96E7D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09 Usluge rada strojem, planirana u iznosu 10.600,00 EUR.</w:t>
      </w:r>
    </w:p>
    <w:p w14:paraId="4A107179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10 Hortikultura, planirana u iznosu 6.000,00 EUR.</w:t>
      </w:r>
    </w:p>
    <w:p w14:paraId="73DE1468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11 Komunalni poslovi po ugovoru o djelu, planirana u iznosu 8.000,00 EUR.</w:t>
      </w:r>
    </w:p>
    <w:p w14:paraId="29C1D7BD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12 Pričuva, planirana u iznosu 1.000,00 EUR.</w:t>
      </w:r>
    </w:p>
    <w:p w14:paraId="0C7E2E2D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13 Održavanje oborinskih voda - kanala i vodnih odvoda, planirana u iznosu 1.000,00 EUR.</w:t>
      </w:r>
    </w:p>
    <w:p w14:paraId="5FBE36E2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14 Naknada za utrošak vode, planirana u iznosu 3.500,00 EUR.</w:t>
      </w:r>
    </w:p>
    <w:p w14:paraId="1F4C6155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16 Nabava strojeva i uređaja - komunalna oprema, planirana u iznosu 4.800,00 EUR.</w:t>
      </w:r>
    </w:p>
    <w:p w14:paraId="503EBC90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18 </w:t>
      </w:r>
      <w:proofErr w:type="spellStart"/>
      <w:r>
        <w:rPr>
          <w:szCs w:val="18"/>
        </w:rPr>
        <w:t>Održaavnje</w:t>
      </w:r>
      <w:proofErr w:type="spellEnd"/>
      <w:r>
        <w:rPr>
          <w:szCs w:val="18"/>
        </w:rPr>
        <w:t xml:space="preserve"> ulične javne rasvjete i utrošak </w:t>
      </w:r>
      <w:proofErr w:type="spellStart"/>
      <w:r>
        <w:rPr>
          <w:szCs w:val="18"/>
        </w:rPr>
        <w:t>el.energije</w:t>
      </w:r>
      <w:proofErr w:type="spellEnd"/>
      <w:r>
        <w:rPr>
          <w:szCs w:val="18"/>
        </w:rPr>
        <w:t>, planirana u iznosu 19.600,00 EUR.</w:t>
      </w:r>
    </w:p>
    <w:p w14:paraId="11D4D37B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619 Održavanje mjesnih groblja Sikirevci i Jaruge, planirana u iznosu 16.500,00 EUR.</w:t>
      </w:r>
    </w:p>
    <w:p w14:paraId="2CC1D021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KAPITALNI PROJEKT K100617 Nabava prijevoznih sredstava, planiran u iznosu 10.000,00 EUR.</w:t>
      </w:r>
    </w:p>
    <w:p w14:paraId="225A4F8B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KAPITALNI PROJEKT K100620 Održavanje mjesnih groblja Sikirevci i Jaruge, planiran u iznosu 10.000,00 EUR.</w:t>
      </w:r>
    </w:p>
    <w:p w14:paraId="7DAA3AE5" w14:textId="77777777" w:rsidR="00C61CEA" w:rsidRDefault="00C61CEA" w:rsidP="00C61CEA">
      <w:pPr>
        <w:jc w:val="both"/>
        <w:rPr>
          <w:szCs w:val="18"/>
        </w:rPr>
      </w:pPr>
    </w:p>
    <w:p w14:paraId="06A25443" w14:textId="77777777" w:rsidR="00C61CEA" w:rsidRPr="00C61CEA" w:rsidRDefault="00C61CEA" w:rsidP="00C61CEA">
      <w:pPr>
        <w:jc w:val="both"/>
        <w:rPr>
          <w:b/>
          <w:bCs/>
          <w:i/>
          <w:iCs/>
          <w:szCs w:val="18"/>
        </w:rPr>
      </w:pPr>
      <w:r w:rsidRPr="00C61CEA">
        <w:rPr>
          <w:b/>
          <w:bCs/>
          <w:i/>
          <w:iCs/>
          <w:szCs w:val="18"/>
        </w:rPr>
        <w:t>PROGRAM: 1007 ZAŠTITA OKOLIŠA</w:t>
      </w:r>
    </w:p>
    <w:p w14:paraId="1C874591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>Planiran je u iznosu 77.000,00 EUR, a sadrži slijedeće aktivnosti:</w:t>
      </w:r>
    </w:p>
    <w:p w14:paraId="0C847A23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703 Dezinsekcija ,deratizacija, stručni nadzor, planirana u iznosu 25.000,00 EUR.</w:t>
      </w:r>
    </w:p>
    <w:p w14:paraId="514E3581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701 Usluge odvoza </w:t>
      </w:r>
      <w:proofErr w:type="spellStart"/>
      <w:r>
        <w:rPr>
          <w:szCs w:val="18"/>
        </w:rPr>
        <w:t>klaoničkog</w:t>
      </w:r>
      <w:proofErr w:type="spellEnd"/>
      <w:r>
        <w:rPr>
          <w:szCs w:val="18"/>
        </w:rPr>
        <w:t xml:space="preserve"> otpada, planirana u iznosu 15.000,00 EUR.</w:t>
      </w:r>
    </w:p>
    <w:p w14:paraId="406776D2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702 Usluge odvoza komunalnog otpada i dimnjačarske usluge, planirana u iznosu 10.500,00 EUR.</w:t>
      </w:r>
    </w:p>
    <w:p w14:paraId="5C4631C6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704 Zbrinjavanje i zaštita životinja, planirana u iznosu 26.500,00 EUR.</w:t>
      </w:r>
    </w:p>
    <w:p w14:paraId="0BF070D2" w14:textId="77777777" w:rsidR="00C61CEA" w:rsidRDefault="00C61CEA" w:rsidP="00C61CEA">
      <w:pPr>
        <w:jc w:val="both"/>
        <w:rPr>
          <w:szCs w:val="18"/>
        </w:rPr>
      </w:pPr>
    </w:p>
    <w:p w14:paraId="2224CD61" w14:textId="77777777" w:rsidR="00C61CEA" w:rsidRPr="00C61CEA" w:rsidRDefault="00C61CEA" w:rsidP="00C61CEA">
      <w:pPr>
        <w:jc w:val="both"/>
        <w:rPr>
          <w:b/>
          <w:bCs/>
          <w:i/>
          <w:iCs/>
          <w:szCs w:val="18"/>
        </w:rPr>
      </w:pPr>
      <w:r w:rsidRPr="00C61CEA">
        <w:rPr>
          <w:b/>
          <w:bCs/>
          <w:i/>
          <w:iCs/>
          <w:szCs w:val="18"/>
        </w:rPr>
        <w:t>PROGRAM: 1008 UNAPREĐENJE POLJOPRIVREDE</w:t>
      </w:r>
    </w:p>
    <w:p w14:paraId="78E7D8B4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>Planiran je u iznosu 5.000,00 EUR, a sadrži slijedeće aktivnosti:</w:t>
      </w:r>
    </w:p>
    <w:p w14:paraId="717162C1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801 Poticanje poljoprivredne proizvodnje i stočarstva, planirana u iznosu 5.000,00 EUR.</w:t>
      </w:r>
    </w:p>
    <w:p w14:paraId="25E67F93" w14:textId="77777777" w:rsidR="00C61CEA" w:rsidRDefault="00C61CEA" w:rsidP="00C61CEA">
      <w:pPr>
        <w:jc w:val="both"/>
        <w:rPr>
          <w:szCs w:val="18"/>
        </w:rPr>
      </w:pPr>
    </w:p>
    <w:p w14:paraId="16B8EED1" w14:textId="77777777" w:rsidR="00C61CEA" w:rsidRPr="00C61CEA" w:rsidRDefault="00C61CEA" w:rsidP="00C61CEA">
      <w:pPr>
        <w:jc w:val="both"/>
        <w:rPr>
          <w:b/>
          <w:bCs/>
          <w:i/>
          <w:iCs/>
          <w:szCs w:val="18"/>
        </w:rPr>
      </w:pPr>
      <w:r w:rsidRPr="00C61CEA">
        <w:rPr>
          <w:b/>
          <w:bCs/>
          <w:i/>
          <w:iCs/>
          <w:szCs w:val="18"/>
        </w:rPr>
        <w:t>PROGRAM: 1009 GOSPODARSTVO I PODUZETNIŠTVO</w:t>
      </w:r>
    </w:p>
    <w:p w14:paraId="4FAE752F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>Planiran je u iznosu 35.300,00 EUR, a sadrži slijedeće aktivnosti:</w:t>
      </w:r>
    </w:p>
    <w:p w14:paraId="72D25AD2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901 LAG Slavonska ravnica Vrpolje, LAG Savski vez </w:t>
      </w:r>
      <w:proofErr w:type="spellStart"/>
      <w:r>
        <w:rPr>
          <w:szCs w:val="18"/>
        </w:rPr>
        <w:t>Oprisavci</w:t>
      </w:r>
      <w:proofErr w:type="spellEnd"/>
      <w:r>
        <w:rPr>
          <w:szCs w:val="18"/>
        </w:rPr>
        <w:t>, planirana u iznosu 4.000,00 EUR.</w:t>
      </w:r>
    </w:p>
    <w:p w14:paraId="0AF326D3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0902 Poticanje razvoja poduzetništva i stanogradnje, planirana u iznosu 31.300,00 EUR.</w:t>
      </w:r>
    </w:p>
    <w:p w14:paraId="2D251BEF" w14:textId="77777777" w:rsidR="00C61CEA" w:rsidRDefault="00C61CEA" w:rsidP="00C61CEA">
      <w:pPr>
        <w:jc w:val="both"/>
        <w:rPr>
          <w:szCs w:val="18"/>
        </w:rPr>
      </w:pPr>
    </w:p>
    <w:p w14:paraId="03AD6AE8" w14:textId="77777777" w:rsidR="00C61CEA" w:rsidRPr="00C61CEA" w:rsidRDefault="00C61CEA" w:rsidP="00C61CEA">
      <w:pPr>
        <w:jc w:val="both"/>
        <w:rPr>
          <w:b/>
          <w:bCs/>
          <w:i/>
          <w:iCs/>
          <w:szCs w:val="18"/>
        </w:rPr>
      </w:pPr>
      <w:r w:rsidRPr="00C61CEA">
        <w:rPr>
          <w:b/>
          <w:bCs/>
          <w:i/>
          <w:iCs/>
          <w:szCs w:val="18"/>
        </w:rPr>
        <w:t>PROGRAM: 1010 SOCIJALNA ZAŠTITA I POMOĆ STARIM I NEMOĆNIM</w:t>
      </w:r>
    </w:p>
    <w:p w14:paraId="2EEAF9E9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>Planiran je u iznosu 253.130,00 EUR, a sadrži slijedeće aktivnosti:</w:t>
      </w:r>
    </w:p>
    <w:p w14:paraId="078218E5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1001 Socijalne pomoći građanima i kućanstvima, planirana u iznosu 17.130,00 EUR.</w:t>
      </w:r>
    </w:p>
    <w:p w14:paraId="2501B3FA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1003 Program ZAŽELI (pomoć i njega u kući), planirana u iznosu 229.500,00 EUR.</w:t>
      </w:r>
    </w:p>
    <w:p w14:paraId="4D624CCB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1004 Nabava bicikala za učenike OŠ - pomoć u naravi, planirana u iznosu 6.500,00 EUR.</w:t>
      </w:r>
    </w:p>
    <w:p w14:paraId="4F28F2D1" w14:textId="77777777" w:rsidR="00C61CEA" w:rsidRDefault="00C61CEA" w:rsidP="00C61CEA">
      <w:pPr>
        <w:jc w:val="both"/>
        <w:rPr>
          <w:szCs w:val="18"/>
        </w:rPr>
      </w:pPr>
    </w:p>
    <w:p w14:paraId="70F82B6B" w14:textId="77777777" w:rsidR="00C61CEA" w:rsidRPr="00C61CEA" w:rsidRDefault="00C61CEA" w:rsidP="00C61CEA">
      <w:pPr>
        <w:jc w:val="both"/>
        <w:rPr>
          <w:b/>
          <w:bCs/>
          <w:i/>
          <w:iCs/>
          <w:szCs w:val="18"/>
        </w:rPr>
      </w:pPr>
      <w:r w:rsidRPr="00C61CEA">
        <w:rPr>
          <w:b/>
          <w:bCs/>
          <w:i/>
          <w:iCs/>
          <w:szCs w:val="18"/>
        </w:rPr>
        <w:t>PROGRAM: 1011 SPORT, KULTURA, UDRUGA GRAĐANA, VJERSKE ZAJEDNICE</w:t>
      </w:r>
    </w:p>
    <w:p w14:paraId="7BA68C7F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>Planiran je u iznosu 86.000,00 EUR, a sadrži slijedeće aktivnosti:</w:t>
      </w:r>
    </w:p>
    <w:p w14:paraId="3F68E23E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1101 Tekuće i kapitalne donacije SPORT, planirana u iznosu 51.000,00 EUR.</w:t>
      </w:r>
    </w:p>
    <w:p w14:paraId="35BC32F9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1102 Tekuće i kapitalne donacije KULTURA, planirana u iznosu 25.000,00 EUR.</w:t>
      </w:r>
    </w:p>
    <w:p w14:paraId="0FFC5B1E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1104 Tekuće i kapitalne donacije VJERSKE ZAJEDNICE, planirana u iznosu 10.000,00 EUR.</w:t>
      </w:r>
    </w:p>
    <w:p w14:paraId="5F404D83" w14:textId="77777777" w:rsidR="00C61CEA" w:rsidRDefault="00C61CEA" w:rsidP="00C61CEA">
      <w:pPr>
        <w:jc w:val="both"/>
        <w:rPr>
          <w:szCs w:val="18"/>
        </w:rPr>
      </w:pPr>
    </w:p>
    <w:p w14:paraId="40EA7C99" w14:textId="77777777" w:rsidR="00C61CEA" w:rsidRPr="00C61CEA" w:rsidRDefault="00C61CEA" w:rsidP="00C61CEA">
      <w:pPr>
        <w:jc w:val="both"/>
        <w:rPr>
          <w:b/>
          <w:bCs/>
          <w:i/>
          <w:iCs/>
          <w:szCs w:val="18"/>
        </w:rPr>
      </w:pPr>
      <w:r w:rsidRPr="00C61CEA">
        <w:rPr>
          <w:b/>
          <w:bCs/>
          <w:i/>
          <w:iCs/>
          <w:szCs w:val="18"/>
        </w:rPr>
        <w:t>PROGRAM: 1012 ŠKOLSKO OBRAZOVANJE - PREDŠKOLSKO, OSNOVNO, VISOKO I VIŠE</w:t>
      </w:r>
    </w:p>
    <w:p w14:paraId="7EBAC388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>Planiran je u iznosu 119.100,00 EUR, a sadrži slijedeće aktivnosti:</w:t>
      </w:r>
    </w:p>
    <w:p w14:paraId="5DEC4352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1201 SUFINANCIRANJE DJEČJEG VRTIĆA LEPTIR VROLJE-podružnica SUNČANA Sikirevci, planirana u iznosu 105.100,00 EUR.</w:t>
      </w:r>
    </w:p>
    <w:p w14:paraId="4BDF9800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1203 Redovan rad VRTIĆ, planirana u iznosu 6.000,00 EUR.</w:t>
      </w:r>
    </w:p>
    <w:p w14:paraId="5BD71177" w14:textId="77777777" w:rsidR="00C61CEA" w:rsidRDefault="00C61CEA" w:rsidP="00C61CEA">
      <w:pPr>
        <w:jc w:val="both"/>
        <w:rPr>
          <w:szCs w:val="18"/>
        </w:rPr>
      </w:pPr>
      <w:r>
        <w:rPr>
          <w:szCs w:val="18"/>
        </w:rPr>
        <w:t xml:space="preserve">   ●  AKTIVNOST A101204 Redovan rad STUDENTI, planirana u iznosu 8.000,00 EUR.</w:t>
      </w:r>
    </w:p>
    <w:p w14:paraId="64C5D76C" w14:textId="77777777" w:rsidR="00C61CEA" w:rsidRDefault="00C61CEA" w:rsidP="00C61CEA">
      <w:pPr>
        <w:jc w:val="both"/>
        <w:rPr>
          <w:szCs w:val="18"/>
        </w:rPr>
      </w:pPr>
    </w:p>
    <w:p w14:paraId="55A7A22F" w14:textId="77777777" w:rsidR="00792548" w:rsidRPr="00BF1CB9" w:rsidRDefault="00792548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3A6DD9F" w14:textId="3C56B380" w:rsidR="00CB054A" w:rsidRPr="00BF1CB9" w:rsidRDefault="00CB054A" w:rsidP="009F6D77">
      <w:pPr>
        <w:spacing w:before="240"/>
        <w:jc w:val="both"/>
        <w:rPr>
          <w:rFonts w:cstheme="minorHAnsi"/>
          <w:bCs/>
          <w:sz w:val="24"/>
          <w:szCs w:val="24"/>
        </w:rPr>
      </w:pPr>
    </w:p>
    <w:bookmarkEnd w:id="3"/>
    <w:p w14:paraId="10C2C8B3" w14:textId="538E5AAC" w:rsidR="00D5455D" w:rsidRDefault="00D5455D" w:rsidP="009F6D77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</w:p>
    <w:p w14:paraId="0C7FB2AF" w14:textId="77777777" w:rsidR="002A0DEB" w:rsidRPr="00CB054A" w:rsidRDefault="002A0DEB" w:rsidP="00DB7B19">
      <w:pPr>
        <w:spacing w:before="240"/>
        <w:jc w:val="right"/>
        <w:rPr>
          <w:rFonts w:cstheme="minorHAnsi"/>
          <w:bCs/>
          <w:sz w:val="24"/>
          <w:szCs w:val="24"/>
        </w:rPr>
      </w:pPr>
    </w:p>
    <w:sectPr w:rsidR="002A0DEB" w:rsidRPr="00CB054A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5B082" w14:textId="77777777" w:rsidR="00866ED5" w:rsidRDefault="00866ED5" w:rsidP="009E4BEF">
      <w:pPr>
        <w:spacing w:after="0" w:line="240" w:lineRule="auto"/>
      </w:pPr>
      <w:r>
        <w:separator/>
      </w:r>
    </w:p>
  </w:endnote>
  <w:endnote w:type="continuationSeparator" w:id="0">
    <w:p w14:paraId="0B92B84F" w14:textId="77777777" w:rsidR="00866ED5" w:rsidRDefault="00866ED5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13C63" w14:textId="77777777" w:rsidR="00866ED5" w:rsidRDefault="00866ED5" w:rsidP="009E4BEF">
      <w:pPr>
        <w:spacing w:after="0" w:line="240" w:lineRule="auto"/>
      </w:pPr>
      <w:r>
        <w:separator/>
      </w:r>
    </w:p>
  </w:footnote>
  <w:footnote w:type="continuationSeparator" w:id="0">
    <w:p w14:paraId="600BF7D2" w14:textId="77777777" w:rsidR="00866ED5" w:rsidRDefault="00866ED5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5B9B"/>
    <w:multiLevelType w:val="hybridMultilevel"/>
    <w:tmpl w:val="2E4ED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1E3"/>
    <w:multiLevelType w:val="hybridMultilevel"/>
    <w:tmpl w:val="BC7C8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AB9"/>
    <w:multiLevelType w:val="hybridMultilevel"/>
    <w:tmpl w:val="87487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1" w15:restartNumberingAfterBreak="0">
    <w:nsid w:val="723E0005"/>
    <w:multiLevelType w:val="hybridMultilevel"/>
    <w:tmpl w:val="DA4AD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33E06"/>
    <w:multiLevelType w:val="hybridMultilevel"/>
    <w:tmpl w:val="49BE7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424662">
    <w:abstractNumId w:val="18"/>
  </w:num>
  <w:num w:numId="2" w16cid:durableId="1909804755">
    <w:abstractNumId w:val="6"/>
  </w:num>
  <w:num w:numId="3" w16cid:durableId="1443106432">
    <w:abstractNumId w:val="11"/>
  </w:num>
  <w:num w:numId="4" w16cid:durableId="258880580">
    <w:abstractNumId w:val="3"/>
  </w:num>
  <w:num w:numId="5" w16cid:durableId="428427372">
    <w:abstractNumId w:val="14"/>
  </w:num>
  <w:num w:numId="6" w16cid:durableId="173879558">
    <w:abstractNumId w:val="1"/>
  </w:num>
  <w:num w:numId="7" w16cid:durableId="1799296785">
    <w:abstractNumId w:val="17"/>
  </w:num>
  <w:num w:numId="8" w16cid:durableId="1782532167">
    <w:abstractNumId w:val="22"/>
  </w:num>
  <w:num w:numId="9" w16cid:durableId="1370759659">
    <w:abstractNumId w:val="16"/>
  </w:num>
  <w:num w:numId="10" w16cid:durableId="523130690">
    <w:abstractNumId w:val="12"/>
  </w:num>
  <w:num w:numId="11" w16cid:durableId="1893887788">
    <w:abstractNumId w:val="8"/>
  </w:num>
  <w:num w:numId="12" w16cid:durableId="430902953">
    <w:abstractNumId w:val="10"/>
  </w:num>
  <w:num w:numId="13" w16cid:durableId="1447119949">
    <w:abstractNumId w:val="2"/>
  </w:num>
  <w:num w:numId="14" w16cid:durableId="623117308">
    <w:abstractNumId w:val="19"/>
  </w:num>
  <w:num w:numId="15" w16cid:durableId="147987350">
    <w:abstractNumId w:val="5"/>
  </w:num>
  <w:num w:numId="16" w16cid:durableId="192810409">
    <w:abstractNumId w:val="9"/>
  </w:num>
  <w:num w:numId="17" w16cid:durableId="1466118817">
    <w:abstractNumId w:val="4"/>
  </w:num>
  <w:num w:numId="18" w16cid:durableId="1682973219">
    <w:abstractNumId w:val="20"/>
  </w:num>
  <w:num w:numId="19" w16cid:durableId="1623153352">
    <w:abstractNumId w:val="23"/>
  </w:num>
  <w:num w:numId="20" w16cid:durableId="1593319184">
    <w:abstractNumId w:val="15"/>
  </w:num>
  <w:num w:numId="21" w16cid:durableId="1821578020">
    <w:abstractNumId w:val="21"/>
  </w:num>
  <w:num w:numId="22" w16cid:durableId="1652443243">
    <w:abstractNumId w:val="24"/>
  </w:num>
  <w:num w:numId="23" w16cid:durableId="1326669504">
    <w:abstractNumId w:val="7"/>
  </w:num>
  <w:num w:numId="24" w16cid:durableId="97598496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2A59"/>
    <w:rsid w:val="00003C06"/>
    <w:rsid w:val="00005D71"/>
    <w:rsid w:val="00007059"/>
    <w:rsid w:val="00007115"/>
    <w:rsid w:val="0001132F"/>
    <w:rsid w:val="00011998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13A3"/>
    <w:rsid w:val="0003273E"/>
    <w:rsid w:val="00033160"/>
    <w:rsid w:val="00034955"/>
    <w:rsid w:val="000368FE"/>
    <w:rsid w:val="00036C37"/>
    <w:rsid w:val="00043F78"/>
    <w:rsid w:val="00044810"/>
    <w:rsid w:val="0004491A"/>
    <w:rsid w:val="00044F9A"/>
    <w:rsid w:val="00051584"/>
    <w:rsid w:val="0005772D"/>
    <w:rsid w:val="00061619"/>
    <w:rsid w:val="00062F77"/>
    <w:rsid w:val="00063F8E"/>
    <w:rsid w:val="0006596D"/>
    <w:rsid w:val="00065B63"/>
    <w:rsid w:val="0006696E"/>
    <w:rsid w:val="000669B6"/>
    <w:rsid w:val="00071577"/>
    <w:rsid w:val="000721B5"/>
    <w:rsid w:val="00072A59"/>
    <w:rsid w:val="00074071"/>
    <w:rsid w:val="000748E2"/>
    <w:rsid w:val="00074C55"/>
    <w:rsid w:val="00077F65"/>
    <w:rsid w:val="00081929"/>
    <w:rsid w:val="00081985"/>
    <w:rsid w:val="000824EE"/>
    <w:rsid w:val="000845B3"/>
    <w:rsid w:val="00084C09"/>
    <w:rsid w:val="00085064"/>
    <w:rsid w:val="00085C71"/>
    <w:rsid w:val="0008616A"/>
    <w:rsid w:val="000878B4"/>
    <w:rsid w:val="00090E7A"/>
    <w:rsid w:val="00094AA2"/>
    <w:rsid w:val="00096050"/>
    <w:rsid w:val="00096879"/>
    <w:rsid w:val="000969AE"/>
    <w:rsid w:val="00096BFB"/>
    <w:rsid w:val="00097D57"/>
    <w:rsid w:val="00097E88"/>
    <w:rsid w:val="000A0163"/>
    <w:rsid w:val="000A04D0"/>
    <w:rsid w:val="000A0573"/>
    <w:rsid w:val="000A0D69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3F17"/>
    <w:rsid w:val="000C5093"/>
    <w:rsid w:val="000C7917"/>
    <w:rsid w:val="000E1E0A"/>
    <w:rsid w:val="000E46F0"/>
    <w:rsid w:val="000E4B0F"/>
    <w:rsid w:val="000E5DFE"/>
    <w:rsid w:val="000F0039"/>
    <w:rsid w:val="000F07EC"/>
    <w:rsid w:val="000F2567"/>
    <w:rsid w:val="000F3912"/>
    <w:rsid w:val="000F4BCD"/>
    <w:rsid w:val="000F7670"/>
    <w:rsid w:val="00100A2B"/>
    <w:rsid w:val="00101E8B"/>
    <w:rsid w:val="0010412F"/>
    <w:rsid w:val="00105CD5"/>
    <w:rsid w:val="001071E2"/>
    <w:rsid w:val="001113F7"/>
    <w:rsid w:val="0011141A"/>
    <w:rsid w:val="00114915"/>
    <w:rsid w:val="00114B80"/>
    <w:rsid w:val="00114F4B"/>
    <w:rsid w:val="00120BFF"/>
    <w:rsid w:val="00120D1F"/>
    <w:rsid w:val="00120D68"/>
    <w:rsid w:val="00121773"/>
    <w:rsid w:val="001227DE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46698"/>
    <w:rsid w:val="00147441"/>
    <w:rsid w:val="0015630F"/>
    <w:rsid w:val="00156BDB"/>
    <w:rsid w:val="00157E0A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24B7"/>
    <w:rsid w:val="00193506"/>
    <w:rsid w:val="00196DD2"/>
    <w:rsid w:val="00197471"/>
    <w:rsid w:val="001A1C37"/>
    <w:rsid w:val="001A3B1B"/>
    <w:rsid w:val="001A683E"/>
    <w:rsid w:val="001B0535"/>
    <w:rsid w:val="001B0C28"/>
    <w:rsid w:val="001B2563"/>
    <w:rsid w:val="001B2D96"/>
    <w:rsid w:val="001B4AB0"/>
    <w:rsid w:val="001C2829"/>
    <w:rsid w:val="001C58B9"/>
    <w:rsid w:val="001C6EFD"/>
    <w:rsid w:val="001C7C68"/>
    <w:rsid w:val="001D39B6"/>
    <w:rsid w:val="001D4A8C"/>
    <w:rsid w:val="001D4E11"/>
    <w:rsid w:val="001D4EC7"/>
    <w:rsid w:val="001D52C5"/>
    <w:rsid w:val="001D678D"/>
    <w:rsid w:val="001E1E0B"/>
    <w:rsid w:val="001E548B"/>
    <w:rsid w:val="001E7C40"/>
    <w:rsid w:val="001F1EF9"/>
    <w:rsid w:val="001F683B"/>
    <w:rsid w:val="001F78FD"/>
    <w:rsid w:val="00200087"/>
    <w:rsid w:val="00202B3B"/>
    <w:rsid w:val="00206279"/>
    <w:rsid w:val="0020632B"/>
    <w:rsid w:val="00206D2E"/>
    <w:rsid w:val="00211BCA"/>
    <w:rsid w:val="0021261F"/>
    <w:rsid w:val="0021354B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FC8"/>
    <w:rsid w:val="00235F12"/>
    <w:rsid w:val="0023673C"/>
    <w:rsid w:val="002367AE"/>
    <w:rsid w:val="00240DFB"/>
    <w:rsid w:val="0024317F"/>
    <w:rsid w:val="002452B1"/>
    <w:rsid w:val="00245618"/>
    <w:rsid w:val="002468D3"/>
    <w:rsid w:val="00246F31"/>
    <w:rsid w:val="00251F8E"/>
    <w:rsid w:val="002530B0"/>
    <w:rsid w:val="00253520"/>
    <w:rsid w:val="00257119"/>
    <w:rsid w:val="00261BA3"/>
    <w:rsid w:val="00261CAF"/>
    <w:rsid w:val="00262EF2"/>
    <w:rsid w:val="00263BD1"/>
    <w:rsid w:val="00265860"/>
    <w:rsid w:val="00267C9F"/>
    <w:rsid w:val="00270624"/>
    <w:rsid w:val="002734AB"/>
    <w:rsid w:val="0027377C"/>
    <w:rsid w:val="002741EB"/>
    <w:rsid w:val="00274CCD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6206"/>
    <w:rsid w:val="002964A9"/>
    <w:rsid w:val="00296542"/>
    <w:rsid w:val="002976B2"/>
    <w:rsid w:val="00297AEC"/>
    <w:rsid w:val="00297E2B"/>
    <w:rsid w:val="002A0DEB"/>
    <w:rsid w:val="002A1C60"/>
    <w:rsid w:val="002A22E8"/>
    <w:rsid w:val="002A2572"/>
    <w:rsid w:val="002A3139"/>
    <w:rsid w:val="002A6138"/>
    <w:rsid w:val="002B2CDC"/>
    <w:rsid w:val="002B510F"/>
    <w:rsid w:val="002B79CD"/>
    <w:rsid w:val="002C07E8"/>
    <w:rsid w:val="002C1B84"/>
    <w:rsid w:val="002C2187"/>
    <w:rsid w:val="002C2D2D"/>
    <w:rsid w:val="002C4235"/>
    <w:rsid w:val="002C4593"/>
    <w:rsid w:val="002C52FD"/>
    <w:rsid w:val="002C56C1"/>
    <w:rsid w:val="002C5A7E"/>
    <w:rsid w:val="002C63F9"/>
    <w:rsid w:val="002C66BF"/>
    <w:rsid w:val="002C66D8"/>
    <w:rsid w:val="002D118A"/>
    <w:rsid w:val="002D1D7E"/>
    <w:rsid w:val="002D4DCC"/>
    <w:rsid w:val="002E01C7"/>
    <w:rsid w:val="002E0293"/>
    <w:rsid w:val="002E0AF7"/>
    <w:rsid w:val="002E0C97"/>
    <w:rsid w:val="002E0F11"/>
    <w:rsid w:val="002E12E0"/>
    <w:rsid w:val="002F1880"/>
    <w:rsid w:val="002F212C"/>
    <w:rsid w:val="002F23D3"/>
    <w:rsid w:val="002F38AE"/>
    <w:rsid w:val="002F5197"/>
    <w:rsid w:val="002F5BB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72D"/>
    <w:rsid w:val="00312A8C"/>
    <w:rsid w:val="00312D69"/>
    <w:rsid w:val="0031574B"/>
    <w:rsid w:val="00323B0F"/>
    <w:rsid w:val="00324BEF"/>
    <w:rsid w:val="00327D38"/>
    <w:rsid w:val="00331490"/>
    <w:rsid w:val="00331AC9"/>
    <w:rsid w:val="00331BD6"/>
    <w:rsid w:val="00333B66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43E7"/>
    <w:rsid w:val="00354B76"/>
    <w:rsid w:val="00354E66"/>
    <w:rsid w:val="00355E81"/>
    <w:rsid w:val="0036010E"/>
    <w:rsid w:val="00360A70"/>
    <w:rsid w:val="003621FC"/>
    <w:rsid w:val="00363E84"/>
    <w:rsid w:val="0037071F"/>
    <w:rsid w:val="003753FA"/>
    <w:rsid w:val="00375BD2"/>
    <w:rsid w:val="00376183"/>
    <w:rsid w:val="00376965"/>
    <w:rsid w:val="00376B9B"/>
    <w:rsid w:val="003827BC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6889"/>
    <w:rsid w:val="003B0C19"/>
    <w:rsid w:val="003B1050"/>
    <w:rsid w:val="003B2665"/>
    <w:rsid w:val="003B395D"/>
    <w:rsid w:val="003B4B89"/>
    <w:rsid w:val="003B4BCD"/>
    <w:rsid w:val="003B5A92"/>
    <w:rsid w:val="003B5EBB"/>
    <w:rsid w:val="003C0811"/>
    <w:rsid w:val="003C0A3B"/>
    <w:rsid w:val="003C1AD0"/>
    <w:rsid w:val="003C368C"/>
    <w:rsid w:val="003C424B"/>
    <w:rsid w:val="003D06CD"/>
    <w:rsid w:val="003D2E96"/>
    <w:rsid w:val="003D409D"/>
    <w:rsid w:val="003D606B"/>
    <w:rsid w:val="003D7DC6"/>
    <w:rsid w:val="003E1596"/>
    <w:rsid w:val="003E7A9C"/>
    <w:rsid w:val="003F000A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1E13"/>
    <w:rsid w:val="00402EBF"/>
    <w:rsid w:val="004035BD"/>
    <w:rsid w:val="00403CF6"/>
    <w:rsid w:val="00404C60"/>
    <w:rsid w:val="00407DE1"/>
    <w:rsid w:val="0041011F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7514"/>
    <w:rsid w:val="00427BE5"/>
    <w:rsid w:val="00431289"/>
    <w:rsid w:val="00431E1A"/>
    <w:rsid w:val="00432C25"/>
    <w:rsid w:val="004335EF"/>
    <w:rsid w:val="00433CD4"/>
    <w:rsid w:val="004346CE"/>
    <w:rsid w:val="00435607"/>
    <w:rsid w:val="00436FBF"/>
    <w:rsid w:val="004402B6"/>
    <w:rsid w:val="00440829"/>
    <w:rsid w:val="00441B59"/>
    <w:rsid w:val="00441B7D"/>
    <w:rsid w:val="00441DDA"/>
    <w:rsid w:val="004422AA"/>
    <w:rsid w:val="00442ADE"/>
    <w:rsid w:val="00450B28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2438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86B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A1EB0"/>
    <w:rsid w:val="004A1F2A"/>
    <w:rsid w:val="004A5F88"/>
    <w:rsid w:val="004A7C63"/>
    <w:rsid w:val="004B17B0"/>
    <w:rsid w:val="004B283B"/>
    <w:rsid w:val="004B38F4"/>
    <w:rsid w:val="004B55B1"/>
    <w:rsid w:val="004B6842"/>
    <w:rsid w:val="004B6AB9"/>
    <w:rsid w:val="004B7E4B"/>
    <w:rsid w:val="004B7E8D"/>
    <w:rsid w:val="004C14AC"/>
    <w:rsid w:val="004C15E3"/>
    <w:rsid w:val="004C4829"/>
    <w:rsid w:val="004C61CF"/>
    <w:rsid w:val="004C6355"/>
    <w:rsid w:val="004D24BD"/>
    <w:rsid w:val="004D24FF"/>
    <w:rsid w:val="004D2515"/>
    <w:rsid w:val="004D2578"/>
    <w:rsid w:val="004D36B7"/>
    <w:rsid w:val="004D3E7D"/>
    <w:rsid w:val="004D3FBF"/>
    <w:rsid w:val="004D42C7"/>
    <w:rsid w:val="004D768A"/>
    <w:rsid w:val="004D7922"/>
    <w:rsid w:val="004E11A4"/>
    <w:rsid w:val="004E1DAC"/>
    <w:rsid w:val="004E751F"/>
    <w:rsid w:val="004E7640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75AB"/>
    <w:rsid w:val="00507BB1"/>
    <w:rsid w:val="005107A8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5BCD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6028"/>
    <w:rsid w:val="00550528"/>
    <w:rsid w:val="005547AE"/>
    <w:rsid w:val="0055517C"/>
    <w:rsid w:val="00556E76"/>
    <w:rsid w:val="00561AAD"/>
    <w:rsid w:val="005645AE"/>
    <w:rsid w:val="00565207"/>
    <w:rsid w:val="00571589"/>
    <w:rsid w:val="005716E0"/>
    <w:rsid w:val="00572279"/>
    <w:rsid w:val="00572EAE"/>
    <w:rsid w:val="00573053"/>
    <w:rsid w:val="00574480"/>
    <w:rsid w:val="005747CE"/>
    <w:rsid w:val="00574D18"/>
    <w:rsid w:val="00576D9E"/>
    <w:rsid w:val="005844AC"/>
    <w:rsid w:val="00584C3D"/>
    <w:rsid w:val="00585C18"/>
    <w:rsid w:val="005868A1"/>
    <w:rsid w:val="005906C8"/>
    <w:rsid w:val="005969AF"/>
    <w:rsid w:val="0059738B"/>
    <w:rsid w:val="005A08D9"/>
    <w:rsid w:val="005A1091"/>
    <w:rsid w:val="005A113F"/>
    <w:rsid w:val="005A7593"/>
    <w:rsid w:val="005B23AC"/>
    <w:rsid w:val="005B31AE"/>
    <w:rsid w:val="005B3645"/>
    <w:rsid w:val="005B4D97"/>
    <w:rsid w:val="005C1622"/>
    <w:rsid w:val="005C1DE3"/>
    <w:rsid w:val="005C1E94"/>
    <w:rsid w:val="005C3E1B"/>
    <w:rsid w:val="005C47C9"/>
    <w:rsid w:val="005C47F7"/>
    <w:rsid w:val="005D35DE"/>
    <w:rsid w:val="005D7D57"/>
    <w:rsid w:val="005E1DD4"/>
    <w:rsid w:val="005E2648"/>
    <w:rsid w:val="005E307A"/>
    <w:rsid w:val="005E3993"/>
    <w:rsid w:val="005E55FF"/>
    <w:rsid w:val="005E5725"/>
    <w:rsid w:val="005E6757"/>
    <w:rsid w:val="005F0864"/>
    <w:rsid w:val="005F17B9"/>
    <w:rsid w:val="005F4256"/>
    <w:rsid w:val="005F4D28"/>
    <w:rsid w:val="005F5DAC"/>
    <w:rsid w:val="005F5EE6"/>
    <w:rsid w:val="005F6B3C"/>
    <w:rsid w:val="005F711A"/>
    <w:rsid w:val="005F7249"/>
    <w:rsid w:val="00600C9D"/>
    <w:rsid w:val="00601155"/>
    <w:rsid w:val="0060199F"/>
    <w:rsid w:val="006022EC"/>
    <w:rsid w:val="00602A25"/>
    <w:rsid w:val="00602A9F"/>
    <w:rsid w:val="0060338E"/>
    <w:rsid w:val="00603784"/>
    <w:rsid w:val="0060472C"/>
    <w:rsid w:val="00605D28"/>
    <w:rsid w:val="006064AE"/>
    <w:rsid w:val="00606E40"/>
    <w:rsid w:val="00607B0D"/>
    <w:rsid w:val="006118C0"/>
    <w:rsid w:val="00612FCC"/>
    <w:rsid w:val="0061398C"/>
    <w:rsid w:val="00614841"/>
    <w:rsid w:val="00616124"/>
    <w:rsid w:val="00622A33"/>
    <w:rsid w:val="006233B8"/>
    <w:rsid w:val="00623CE7"/>
    <w:rsid w:val="00624BFA"/>
    <w:rsid w:val="006304E4"/>
    <w:rsid w:val="00645A40"/>
    <w:rsid w:val="006460D3"/>
    <w:rsid w:val="00646461"/>
    <w:rsid w:val="00647D5D"/>
    <w:rsid w:val="006505E7"/>
    <w:rsid w:val="006517AC"/>
    <w:rsid w:val="00651D99"/>
    <w:rsid w:val="00651DFA"/>
    <w:rsid w:val="006642CC"/>
    <w:rsid w:val="006645B6"/>
    <w:rsid w:val="0066481B"/>
    <w:rsid w:val="00665810"/>
    <w:rsid w:val="00666173"/>
    <w:rsid w:val="00672940"/>
    <w:rsid w:val="00673003"/>
    <w:rsid w:val="00674307"/>
    <w:rsid w:val="006745D5"/>
    <w:rsid w:val="006771D3"/>
    <w:rsid w:val="00681548"/>
    <w:rsid w:val="00681AE7"/>
    <w:rsid w:val="00684144"/>
    <w:rsid w:val="0068780A"/>
    <w:rsid w:val="006901EF"/>
    <w:rsid w:val="006916D6"/>
    <w:rsid w:val="00693A00"/>
    <w:rsid w:val="006958FB"/>
    <w:rsid w:val="006967BC"/>
    <w:rsid w:val="006A0AB4"/>
    <w:rsid w:val="006A22D7"/>
    <w:rsid w:val="006A4128"/>
    <w:rsid w:val="006A5626"/>
    <w:rsid w:val="006A5D98"/>
    <w:rsid w:val="006A7C43"/>
    <w:rsid w:val="006A7D3C"/>
    <w:rsid w:val="006B01E0"/>
    <w:rsid w:val="006B0ABB"/>
    <w:rsid w:val="006B0D3A"/>
    <w:rsid w:val="006B1251"/>
    <w:rsid w:val="006B1ED5"/>
    <w:rsid w:val="006B2574"/>
    <w:rsid w:val="006B3D48"/>
    <w:rsid w:val="006B46A5"/>
    <w:rsid w:val="006B71BF"/>
    <w:rsid w:val="006C39D2"/>
    <w:rsid w:val="006C4C50"/>
    <w:rsid w:val="006C4CF7"/>
    <w:rsid w:val="006C572B"/>
    <w:rsid w:val="006C61EF"/>
    <w:rsid w:val="006C6D79"/>
    <w:rsid w:val="006C7C3C"/>
    <w:rsid w:val="006D0813"/>
    <w:rsid w:val="006D1CFC"/>
    <w:rsid w:val="006E6C7F"/>
    <w:rsid w:val="006E7B27"/>
    <w:rsid w:val="006F09AE"/>
    <w:rsid w:val="006F31E2"/>
    <w:rsid w:val="006F4049"/>
    <w:rsid w:val="006F5968"/>
    <w:rsid w:val="007009C1"/>
    <w:rsid w:val="00701F43"/>
    <w:rsid w:val="00703E27"/>
    <w:rsid w:val="007042F2"/>
    <w:rsid w:val="0070633B"/>
    <w:rsid w:val="00706463"/>
    <w:rsid w:val="0070784D"/>
    <w:rsid w:val="00711374"/>
    <w:rsid w:val="007136FB"/>
    <w:rsid w:val="0071383F"/>
    <w:rsid w:val="00716756"/>
    <w:rsid w:val="00717E58"/>
    <w:rsid w:val="00722845"/>
    <w:rsid w:val="00723CC8"/>
    <w:rsid w:val="00723D69"/>
    <w:rsid w:val="007304DA"/>
    <w:rsid w:val="00731307"/>
    <w:rsid w:val="0073391B"/>
    <w:rsid w:val="00733D4D"/>
    <w:rsid w:val="00734E42"/>
    <w:rsid w:val="0073729F"/>
    <w:rsid w:val="00737C71"/>
    <w:rsid w:val="0074406D"/>
    <w:rsid w:val="00745A7D"/>
    <w:rsid w:val="007470FC"/>
    <w:rsid w:val="0075095A"/>
    <w:rsid w:val="00750995"/>
    <w:rsid w:val="007509F0"/>
    <w:rsid w:val="00752A15"/>
    <w:rsid w:val="00752F59"/>
    <w:rsid w:val="00753258"/>
    <w:rsid w:val="00755E24"/>
    <w:rsid w:val="00756FFE"/>
    <w:rsid w:val="00762F28"/>
    <w:rsid w:val="00763030"/>
    <w:rsid w:val="0076312B"/>
    <w:rsid w:val="00763BCD"/>
    <w:rsid w:val="00763F52"/>
    <w:rsid w:val="007650F0"/>
    <w:rsid w:val="007651D8"/>
    <w:rsid w:val="0076626C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80991"/>
    <w:rsid w:val="00781218"/>
    <w:rsid w:val="00784517"/>
    <w:rsid w:val="00785673"/>
    <w:rsid w:val="00785ED2"/>
    <w:rsid w:val="0078629E"/>
    <w:rsid w:val="00790623"/>
    <w:rsid w:val="00790E07"/>
    <w:rsid w:val="007910A5"/>
    <w:rsid w:val="00792548"/>
    <w:rsid w:val="0079307D"/>
    <w:rsid w:val="0079314A"/>
    <w:rsid w:val="0079404E"/>
    <w:rsid w:val="00794A6E"/>
    <w:rsid w:val="007952EF"/>
    <w:rsid w:val="0079688C"/>
    <w:rsid w:val="00796BC7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3C5A"/>
    <w:rsid w:val="007B608A"/>
    <w:rsid w:val="007C2896"/>
    <w:rsid w:val="007C4F6E"/>
    <w:rsid w:val="007C535E"/>
    <w:rsid w:val="007C6369"/>
    <w:rsid w:val="007D3CA2"/>
    <w:rsid w:val="007D4225"/>
    <w:rsid w:val="007D6597"/>
    <w:rsid w:val="007D74F0"/>
    <w:rsid w:val="007E05FA"/>
    <w:rsid w:val="007E0835"/>
    <w:rsid w:val="007E41E4"/>
    <w:rsid w:val="007E6346"/>
    <w:rsid w:val="007E6372"/>
    <w:rsid w:val="007E6762"/>
    <w:rsid w:val="007E6D27"/>
    <w:rsid w:val="007E71C4"/>
    <w:rsid w:val="007E775A"/>
    <w:rsid w:val="007F02D3"/>
    <w:rsid w:val="007F0402"/>
    <w:rsid w:val="007F04B5"/>
    <w:rsid w:val="007F3323"/>
    <w:rsid w:val="0080044F"/>
    <w:rsid w:val="00800902"/>
    <w:rsid w:val="00800B91"/>
    <w:rsid w:val="008051D7"/>
    <w:rsid w:val="00806EBE"/>
    <w:rsid w:val="00810C21"/>
    <w:rsid w:val="00812739"/>
    <w:rsid w:val="00814E08"/>
    <w:rsid w:val="00815AC7"/>
    <w:rsid w:val="008162CB"/>
    <w:rsid w:val="0081657C"/>
    <w:rsid w:val="008173A5"/>
    <w:rsid w:val="00817BD1"/>
    <w:rsid w:val="00821D1F"/>
    <w:rsid w:val="00826758"/>
    <w:rsid w:val="00826F12"/>
    <w:rsid w:val="00827589"/>
    <w:rsid w:val="008307D0"/>
    <w:rsid w:val="00833EC0"/>
    <w:rsid w:val="00836347"/>
    <w:rsid w:val="00840869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6188"/>
    <w:rsid w:val="00856477"/>
    <w:rsid w:val="00856F76"/>
    <w:rsid w:val="00860035"/>
    <w:rsid w:val="00860B96"/>
    <w:rsid w:val="00866ED5"/>
    <w:rsid w:val="008712D7"/>
    <w:rsid w:val="008715EA"/>
    <w:rsid w:val="00872BB6"/>
    <w:rsid w:val="00875174"/>
    <w:rsid w:val="008771D7"/>
    <w:rsid w:val="0087786C"/>
    <w:rsid w:val="00880A38"/>
    <w:rsid w:val="00881875"/>
    <w:rsid w:val="008824FA"/>
    <w:rsid w:val="0088458B"/>
    <w:rsid w:val="00886A33"/>
    <w:rsid w:val="00886CCB"/>
    <w:rsid w:val="00891DF5"/>
    <w:rsid w:val="008939E4"/>
    <w:rsid w:val="00895F20"/>
    <w:rsid w:val="00896373"/>
    <w:rsid w:val="0089652F"/>
    <w:rsid w:val="008967F8"/>
    <w:rsid w:val="008A2579"/>
    <w:rsid w:val="008A2602"/>
    <w:rsid w:val="008A694F"/>
    <w:rsid w:val="008B165A"/>
    <w:rsid w:val="008B5E37"/>
    <w:rsid w:val="008C262F"/>
    <w:rsid w:val="008C28E5"/>
    <w:rsid w:val="008C37A6"/>
    <w:rsid w:val="008C5251"/>
    <w:rsid w:val="008C6DBD"/>
    <w:rsid w:val="008D0356"/>
    <w:rsid w:val="008D0F77"/>
    <w:rsid w:val="008D23F4"/>
    <w:rsid w:val="008D2F54"/>
    <w:rsid w:val="008D424C"/>
    <w:rsid w:val="008D457E"/>
    <w:rsid w:val="008D65B7"/>
    <w:rsid w:val="008E0A18"/>
    <w:rsid w:val="008E1EAE"/>
    <w:rsid w:val="008E30D3"/>
    <w:rsid w:val="008E3DA4"/>
    <w:rsid w:val="008E53FD"/>
    <w:rsid w:val="008E58DA"/>
    <w:rsid w:val="008E5D7F"/>
    <w:rsid w:val="008E615B"/>
    <w:rsid w:val="008E68FA"/>
    <w:rsid w:val="008E6D32"/>
    <w:rsid w:val="008F16E2"/>
    <w:rsid w:val="008F19BF"/>
    <w:rsid w:val="008F2077"/>
    <w:rsid w:val="008F2626"/>
    <w:rsid w:val="008F3803"/>
    <w:rsid w:val="008F5171"/>
    <w:rsid w:val="008F612B"/>
    <w:rsid w:val="008F7A92"/>
    <w:rsid w:val="008F7D50"/>
    <w:rsid w:val="00900FA3"/>
    <w:rsid w:val="00901019"/>
    <w:rsid w:val="00901C67"/>
    <w:rsid w:val="00903DD3"/>
    <w:rsid w:val="00905845"/>
    <w:rsid w:val="009067FD"/>
    <w:rsid w:val="00906F2A"/>
    <w:rsid w:val="00907689"/>
    <w:rsid w:val="00913245"/>
    <w:rsid w:val="00913DBA"/>
    <w:rsid w:val="009148F9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F83"/>
    <w:rsid w:val="00947402"/>
    <w:rsid w:val="009509F1"/>
    <w:rsid w:val="009518AD"/>
    <w:rsid w:val="0095251F"/>
    <w:rsid w:val="00952810"/>
    <w:rsid w:val="00953589"/>
    <w:rsid w:val="00953F33"/>
    <w:rsid w:val="00954498"/>
    <w:rsid w:val="00954F99"/>
    <w:rsid w:val="00956023"/>
    <w:rsid w:val="009569B1"/>
    <w:rsid w:val="00960F82"/>
    <w:rsid w:val="009654B7"/>
    <w:rsid w:val="009661A2"/>
    <w:rsid w:val="009663E0"/>
    <w:rsid w:val="009712BC"/>
    <w:rsid w:val="009713DC"/>
    <w:rsid w:val="009715A0"/>
    <w:rsid w:val="00972774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9752D"/>
    <w:rsid w:val="009A30E0"/>
    <w:rsid w:val="009A3E21"/>
    <w:rsid w:val="009A6DBD"/>
    <w:rsid w:val="009B01E4"/>
    <w:rsid w:val="009B114C"/>
    <w:rsid w:val="009B1F5C"/>
    <w:rsid w:val="009B3324"/>
    <w:rsid w:val="009B5D17"/>
    <w:rsid w:val="009B606E"/>
    <w:rsid w:val="009B6F54"/>
    <w:rsid w:val="009C022E"/>
    <w:rsid w:val="009C1871"/>
    <w:rsid w:val="009C1C61"/>
    <w:rsid w:val="009C2571"/>
    <w:rsid w:val="009C2A27"/>
    <w:rsid w:val="009C322A"/>
    <w:rsid w:val="009D235E"/>
    <w:rsid w:val="009D688E"/>
    <w:rsid w:val="009D7D42"/>
    <w:rsid w:val="009E2152"/>
    <w:rsid w:val="009E4BEF"/>
    <w:rsid w:val="009E5530"/>
    <w:rsid w:val="009E572B"/>
    <w:rsid w:val="009E66BF"/>
    <w:rsid w:val="009E6797"/>
    <w:rsid w:val="009E7029"/>
    <w:rsid w:val="009E77CA"/>
    <w:rsid w:val="009F032D"/>
    <w:rsid w:val="009F296D"/>
    <w:rsid w:val="009F320C"/>
    <w:rsid w:val="009F3982"/>
    <w:rsid w:val="009F41AA"/>
    <w:rsid w:val="009F4B07"/>
    <w:rsid w:val="009F595F"/>
    <w:rsid w:val="009F6D77"/>
    <w:rsid w:val="009F6F1B"/>
    <w:rsid w:val="00A009B2"/>
    <w:rsid w:val="00A01743"/>
    <w:rsid w:val="00A01ED8"/>
    <w:rsid w:val="00A046BE"/>
    <w:rsid w:val="00A048C1"/>
    <w:rsid w:val="00A057D2"/>
    <w:rsid w:val="00A05CAF"/>
    <w:rsid w:val="00A060BF"/>
    <w:rsid w:val="00A06960"/>
    <w:rsid w:val="00A06CBB"/>
    <w:rsid w:val="00A113A1"/>
    <w:rsid w:val="00A11803"/>
    <w:rsid w:val="00A1286A"/>
    <w:rsid w:val="00A131F1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249D"/>
    <w:rsid w:val="00A33596"/>
    <w:rsid w:val="00A33B6C"/>
    <w:rsid w:val="00A3412F"/>
    <w:rsid w:val="00A345AD"/>
    <w:rsid w:val="00A34B14"/>
    <w:rsid w:val="00A35361"/>
    <w:rsid w:val="00A4242C"/>
    <w:rsid w:val="00A426FD"/>
    <w:rsid w:val="00A43DC3"/>
    <w:rsid w:val="00A43F74"/>
    <w:rsid w:val="00A44823"/>
    <w:rsid w:val="00A4633C"/>
    <w:rsid w:val="00A46990"/>
    <w:rsid w:val="00A475C5"/>
    <w:rsid w:val="00A50060"/>
    <w:rsid w:val="00A50530"/>
    <w:rsid w:val="00A50973"/>
    <w:rsid w:val="00A51B67"/>
    <w:rsid w:val="00A52CA8"/>
    <w:rsid w:val="00A54D79"/>
    <w:rsid w:val="00A5632E"/>
    <w:rsid w:val="00A56B9B"/>
    <w:rsid w:val="00A61884"/>
    <w:rsid w:val="00A61F92"/>
    <w:rsid w:val="00A77022"/>
    <w:rsid w:val="00A775A6"/>
    <w:rsid w:val="00A80835"/>
    <w:rsid w:val="00A810C6"/>
    <w:rsid w:val="00A83EAC"/>
    <w:rsid w:val="00A843D9"/>
    <w:rsid w:val="00A84E68"/>
    <w:rsid w:val="00A85857"/>
    <w:rsid w:val="00A858EC"/>
    <w:rsid w:val="00A86F07"/>
    <w:rsid w:val="00A90AC6"/>
    <w:rsid w:val="00A917AA"/>
    <w:rsid w:val="00A91C3F"/>
    <w:rsid w:val="00A92D55"/>
    <w:rsid w:val="00A9418E"/>
    <w:rsid w:val="00AA0DB0"/>
    <w:rsid w:val="00AA0E4F"/>
    <w:rsid w:val="00AA0F7E"/>
    <w:rsid w:val="00AA1092"/>
    <w:rsid w:val="00AA25B2"/>
    <w:rsid w:val="00AA5033"/>
    <w:rsid w:val="00AA6893"/>
    <w:rsid w:val="00AA714C"/>
    <w:rsid w:val="00AB2304"/>
    <w:rsid w:val="00AB3084"/>
    <w:rsid w:val="00AB65AB"/>
    <w:rsid w:val="00AC0BAB"/>
    <w:rsid w:val="00AC0C61"/>
    <w:rsid w:val="00AC1986"/>
    <w:rsid w:val="00AC19D6"/>
    <w:rsid w:val="00AC2C90"/>
    <w:rsid w:val="00AC58EB"/>
    <w:rsid w:val="00AC62B0"/>
    <w:rsid w:val="00AC64BE"/>
    <w:rsid w:val="00AC7A43"/>
    <w:rsid w:val="00AC7AD3"/>
    <w:rsid w:val="00AD0232"/>
    <w:rsid w:val="00AD309E"/>
    <w:rsid w:val="00AD727B"/>
    <w:rsid w:val="00AE0F46"/>
    <w:rsid w:val="00AE1300"/>
    <w:rsid w:val="00AE5990"/>
    <w:rsid w:val="00AE67DE"/>
    <w:rsid w:val="00AE7DCA"/>
    <w:rsid w:val="00AF5A1B"/>
    <w:rsid w:val="00B00B63"/>
    <w:rsid w:val="00B04E07"/>
    <w:rsid w:val="00B05DE0"/>
    <w:rsid w:val="00B1346B"/>
    <w:rsid w:val="00B13711"/>
    <w:rsid w:val="00B14706"/>
    <w:rsid w:val="00B157EC"/>
    <w:rsid w:val="00B1644E"/>
    <w:rsid w:val="00B17198"/>
    <w:rsid w:val="00B172D9"/>
    <w:rsid w:val="00B219A6"/>
    <w:rsid w:val="00B22A90"/>
    <w:rsid w:val="00B22AA2"/>
    <w:rsid w:val="00B26651"/>
    <w:rsid w:val="00B30A23"/>
    <w:rsid w:val="00B3110D"/>
    <w:rsid w:val="00B31E18"/>
    <w:rsid w:val="00B331B9"/>
    <w:rsid w:val="00B3399A"/>
    <w:rsid w:val="00B34D38"/>
    <w:rsid w:val="00B4122E"/>
    <w:rsid w:val="00B41ADB"/>
    <w:rsid w:val="00B43831"/>
    <w:rsid w:val="00B44E31"/>
    <w:rsid w:val="00B46518"/>
    <w:rsid w:val="00B5042C"/>
    <w:rsid w:val="00B5210D"/>
    <w:rsid w:val="00B52B4B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72B8"/>
    <w:rsid w:val="00B70046"/>
    <w:rsid w:val="00B73047"/>
    <w:rsid w:val="00B73D68"/>
    <w:rsid w:val="00B762A1"/>
    <w:rsid w:val="00B772E4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7DB9"/>
    <w:rsid w:val="00BA1280"/>
    <w:rsid w:val="00BA2695"/>
    <w:rsid w:val="00BA353E"/>
    <w:rsid w:val="00BA706E"/>
    <w:rsid w:val="00BB1E7B"/>
    <w:rsid w:val="00BB311A"/>
    <w:rsid w:val="00BB619E"/>
    <w:rsid w:val="00BB7DCA"/>
    <w:rsid w:val="00BC18D4"/>
    <w:rsid w:val="00BC2D54"/>
    <w:rsid w:val="00BC6720"/>
    <w:rsid w:val="00BC67C3"/>
    <w:rsid w:val="00BC7C85"/>
    <w:rsid w:val="00BD05DB"/>
    <w:rsid w:val="00BD53BE"/>
    <w:rsid w:val="00BD5724"/>
    <w:rsid w:val="00BD7256"/>
    <w:rsid w:val="00BD7F5C"/>
    <w:rsid w:val="00BE13B1"/>
    <w:rsid w:val="00BE41A8"/>
    <w:rsid w:val="00BE43B2"/>
    <w:rsid w:val="00BE4535"/>
    <w:rsid w:val="00BE5E2D"/>
    <w:rsid w:val="00BE6469"/>
    <w:rsid w:val="00BE6C76"/>
    <w:rsid w:val="00BF015E"/>
    <w:rsid w:val="00BF12DF"/>
    <w:rsid w:val="00BF19BF"/>
    <w:rsid w:val="00BF1CB9"/>
    <w:rsid w:val="00BF5658"/>
    <w:rsid w:val="00BF5E7F"/>
    <w:rsid w:val="00BF6460"/>
    <w:rsid w:val="00BF7A4F"/>
    <w:rsid w:val="00BF7C28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E42"/>
    <w:rsid w:val="00C52DC4"/>
    <w:rsid w:val="00C53E8A"/>
    <w:rsid w:val="00C57E07"/>
    <w:rsid w:val="00C61CEA"/>
    <w:rsid w:val="00C64B8E"/>
    <w:rsid w:val="00C67F93"/>
    <w:rsid w:val="00C70DB7"/>
    <w:rsid w:val="00C72B62"/>
    <w:rsid w:val="00C734D6"/>
    <w:rsid w:val="00C74014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1949"/>
    <w:rsid w:val="00C944F9"/>
    <w:rsid w:val="00C94557"/>
    <w:rsid w:val="00C97070"/>
    <w:rsid w:val="00CA07C3"/>
    <w:rsid w:val="00CA1935"/>
    <w:rsid w:val="00CA3651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24C5"/>
    <w:rsid w:val="00CB30F1"/>
    <w:rsid w:val="00CB3B94"/>
    <w:rsid w:val="00CB7728"/>
    <w:rsid w:val="00CB77FE"/>
    <w:rsid w:val="00CC387A"/>
    <w:rsid w:val="00CC5C1F"/>
    <w:rsid w:val="00CD05E4"/>
    <w:rsid w:val="00CD211C"/>
    <w:rsid w:val="00CD2294"/>
    <w:rsid w:val="00CD50AB"/>
    <w:rsid w:val="00CD64C4"/>
    <w:rsid w:val="00CE036A"/>
    <w:rsid w:val="00CE0FC1"/>
    <w:rsid w:val="00CE54EF"/>
    <w:rsid w:val="00CE5E55"/>
    <w:rsid w:val="00CE6105"/>
    <w:rsid w:val="00CE6A3C"/>
    <w:rsid w:val="00CF0692"/>
    <w:rsid w:val="00CF0C5B"/>
    <w:rsid w:val="00CF2A7C"/>
    <w:rsid w:val="00CF37BB"/>
    <w:rsid w:val="00CF4F17"/>
    <w:rsid w:val="00CF5EBB"/>
    <w:rsid w:val="00CF692A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7544"/>
    <w:rsid w:val="00D2006B"/>
    <w:rsid w:val="00D20755"/>
    <w:rsid w:val="00D22FCF"/>
    <w:rsid w:val="00D24D0B"/>
    <w:rsid w:val="00D253AE"/>
    <w:rsid w:val="00D2745A"/>
    <w:rsid w:val="00D30120"/>
    <w:rsid w:val="00D34713"/>
    <w:rsid w:val="00D3517C"/>
    <w:rsid w:val="00D413D1"/>
    <w:rsid w:val="00D41CB3"/>
    <w:rsid w:val="00D432A2"/>
    <w:rsid w:val="00D434A6"/>
    <w:rsid w:val="00D52E9F"/>
    <w:rsid w:val="00D53D32"/>
    <w:rsid w:val="00D5455D"/>
    <w:rsid w:val="00D54B74"/>
    <w:rsid w:val="00D57B37"/>
    <w:rsid w:val="00D63EAA"/>
    <w:rsid w:val="00D63EB6"/>
    <w:rsid w:val="00D67579"/>
    <w:rsid w:val="00D72913"/>
    <w:rsid w:val="00D72CC1"/>
    <w:rsid w:val="00D74BC2"/>
    <w:rsid w:val="00D76ED2"/>
    <w:rsid w:val="00D80B36"/>
    <w:rsid w:val="00D81063"/>
    <w:rsid w:val="00D8208A"/>
    <w:rsid w:val="00D835E7"/>
    <w:rsid w:val="00D836FF"/>
    <w:rsid w:val="00D8496C"/>
    <w:rsid w:val="00D84EA5"/>
    <w:rsid w:val="00D869C6"/>
    <w:rsid w:val="00D875D6"/>
    <w:rsid w:val="00D91743"/>
    <w:rsid w:val="00D940F3"/>
    <w:rsid w:val="00D947C3"/>
    <w:rsid w:val="00D95EF9"/>
    <w:rsid w:val="00D96DE8"/>
    <w:rsid w:val="00DA2567"/>
    <w:rsid w:val="00DA3BED"/>
    <w:rsid w:val="00DA3C4A"/>
    <w:rsid w:val="00DA4515"/>
    <w:rsid w:val="00DA7FFD"/>
    <w:rsid w:val="00DB7B19"/>
    <w:rsid w:val="00DC084D"/>
    <w:rsid w:val="00DC1795"/>
    <w:rsid w:val="00DC181E"/>
    <w:rsid w:val="00DC2E0A"/>
    <w:rsid w:val="00DC4081"/>
    <w:rsid w:val="00DC5AD1"/>
    <w:rsid w:val="00DC77C9"/>
    <w:rsid w:val="00DD1433"/>
    <w:rsid w:val="00DD1F6D"/>
    <w:rsid w:val="00DD34E4"/>
    <w:rsid w:val="00DD422C"/>
    <w:rsid w:val="00DD42B2"/>
    <w:rsid w:val="00DD4A6D"/>
    <w:rsid w:val="00DD5324"/>
    <w:rsid w:val="00DD73E3"/>
    <w:rsid w:val="00DD7941"/>
    <w:rsid w:val="00DD7A95"/>
    <w:rsid w:val="00DE13ED"/>
    <w:rsid w:val="00DE1926"/>
    <w:rsid w:val="00DE476C"/>
    <w:rsid w:val="00DE6AEF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352"/>
    <w:rsid w:val="00E15E08"/>
    <w:rsid w:val="00E16CB7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770B"/>
    <w:rsid w:val="00E412ED"/>
    <w:rsid w:val="00E4541C"/>
    <w:rsid w:val="00E4668E"/>
    <w:rsid w:val="00E47CA9"/>
    <w:rsid w:val="00E50079"/>
    <w:rsid w:val="00E52CB6"/>
    <w:rsid w:val="00E568C5"/>
    <w:rsid w:val="00E56AE6"/>
    <w:rsid w:val="00E57988"/>
    <w:rsid w:val="00E6366E"/>
    <w:rsid w:val="00E63B67"/>
    <w:rsid w:val="00E63E27"/>
    <w:rsid w:val="00E65B0F"/>
    <w:rsid w:val="00E668DF"/>
    <w:rsid w:val="00E7222B"/>
    <w:rsid w:val="00E737C8"/>
    <w:rsid w:val="00E752D6"/>
    <w:rsid w:val="00E76A35"/>
    <w:rsid w:val="00E77A53"/>
    <w:rsid w:val="00E77CDA"/>
    <w:rsid w:val="00E801EF"/>
    <w:rsid w:val="00E8089E"/>
    <w:rsid w:val="00E82152"/>
    <w:rsid w:val="00E830F2"/>
    <w:rsid w:val="00E83D04"/>
    <w:rsid w:val="00E842A9"/>
    <w:rsid w:val="00E86E56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0AD1"/>
    <w:rsid w:val="00EA255B"/>
    <w:rsid w:val="00EA770D"/>
    <w:rsid w:val="00EA7E2E"/>
    <w:rsid w:val="00EB06AE"/>
    <w:rsid w:val="00EB4214"/>
    <w:rsid w:val="00EB442D"/>
    <w:rsid w:val="00EB461D"/>
    <w:rsid w:val="00EB6EBE"/>
    <w:rsid w:val="00EB6F51"/>
    <w:rsid w:val="00EB79C9"/>
    <w:rsid w:val="00EC01E4"/>
    <w:rsid w:val="00EC0B09"/>
    <w:rsid w:val="00EC46A3"/>
    <w:rsid w:val="00EC47FA"/>
    <w:rsid w:val="00EC69FE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F21"/>
    <w:rsid w:val="00EE6E34"/>
    <w:rsid w:val="00EF0CBB"/>
    <w:rsid w:val="00EF1E0D"/>
    <w:rsid w:val="00EF2F79"/>
    <w:rsid w:val="00EF33EE"/>
    <w:rsid w:val="00EF5203"/>
    <w:rsid w:val="00EF5BD8"/>
    <w:rsid w:val="00EF6E43"/>
    <w:rsid w:val="00F0436B"/>
    <w:rsid w:val="00F044CC"/>
    <w:rsid w:val="00F04E77"/>
    <w:rsid w:val="00F0516E"/>
    <w:rsid w:val="00F062D9"/>
    <w:rsid w:val="00F07127"/>
    <w:rsid w:val="00F12060"/>
    <w:rsid w:val="00F14697"/>
    <w:rsid w:val="00F21AD5"/>
    <w:rsid w:val="00F21D41"/>
    <w:rsid w:val="00F22469"/>
    <w:rsid w:val="00F22B3D"/>
    <w:rsid w:val="00F30EEF"/>
    <w:rsid w:val="00F32263"/>
    <w:rsid w:val="00F327AE"/>
    <w:rsid w:val="00F32DF4"/>
    <w:rsid w:val="00F3562D"/>
    <w:rsid w:val="00F36CE9"/>
    <w:rsid w:val="00F37D62"/>
    <w:rsid w:val="00F43892"/>
    <w:rsid w:val="00F44802"/>
    <w:rsid w:val="00F44A67"/>
    <w:rsid w:val="00F452EF"/>
    <w:rsid w:val="00F46F6F"/>
    <w:rsid w:val="00F46F8C"/>
    <w:rsid w:val="00F53BF3"/>
    <w:rsid w:val="00F55FF8"/>
    <w:rsid w:val="00F56452"/>
    <w:rsid w:val="00F60F4E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762CE"/>
    <w:rsid w:val="00F80EF6"/>
    <w:rsid w:val="00F813D9"/>
    <w:rsid w:val="00F82719"/>
    <w:rsid w:val="00F8326A"/>
    <w:rsid w:val="00F833E0"/>
    <w:rsid w:val="00F8358A"/>
    <w:rsid w:val="00F87C81"/>
    <w:rsid w:val="00F908FE"/>
    <w:rsid w:val="00F90D03"/>
    <w:rsid w:val="00F925C5"/>
    <w:rsid w:val="00F94B14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B4CBB"/>
    <w:rsid w:val="00FB7D68"/>
    <w:rsid w:val="00FC2BF3"/>
    <w:rsid w:val="00FC3DFA"/>
    <w:rsid w:val="00FC48AB"/>
    <w:rsid w:val="00FC4A85"/>
    <w:rsid w:val="00FC59BE"/>
    <w:rsid w:val="00FC6F08"/>
    <w:rsid w:val="00FD15F9"/>
    <w:rsid w:val="00FD3BEB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4DF2-420E-99A8-5F942C4EBC17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odine dugotrajne imovine</c:v>
                </c:pt>
                <c:pt idx="6">
                  <c:v>Prihodi od prodaje proizvodine dugotrajne imovine</c:v>
                </c:pt>
                <c:pt idx="7">
                  <c:v>Primici od financijske imovine i zaduživanja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763600</c:v>
                </c:pt>
                <c:pt idx="1">
                  <c:v>1440730</c:v>
                </c:pt>
                <c:pt idx="2">
                  <c:v>113300</c:v>
                </c:pt>
                <c:pt idx="3">
                  <c:v>100100</c:v>
                </c:pt>
                <c:pt idx="4">
                  <c:v>1000</c:v>
                </c:pt>
                <c:pt idx="5">
                  <c:v>6900</c:v>
                </c:pt>
                <c:pt idx="6">
                  <c:v>200</c:v>
                </c:pt>
                <c:pt idx="7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Izmjena Plana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  <c:extLst/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2136.04</c:v>
                </c:pt>
                <c:pt idx="1">
                  <c:v>8000</c:v>
                </c:pt>
                <c:pt idx="2">
                  <c:v>7100</c:v>
                </c:pt>
                <c:pt idx="3">
                  <c:v>7100</c:v>
                </c:pt>
                <c:pt idx="4">
                  <c:v>71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0"/>
          <c:order val="1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Izmjena Plana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  <c:extLst/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429663.12</c:v>
                </c:pt>
                <c:pt idx="1">
                  <c:v>2464291.1</c:v>
                </c:pt>
                <c:pt idx="2">
                  <c:v>2418730</c:v>
                </c:pt>
                <c:pt idx="3">
                  <c:v>2442900</c:v>
                </c:pt>
                <c:pt idx="4">
                  <c:v>24429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Izmjena Plana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  <c:extLst/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40456.20000000001</c:v>
                </c:pt>
                <c:pt idx="1">
                  <c:v>0</c:v>
                </c:pt>
                <c:pt idx="2">
                  <c:v>100000</c:v>
                </c:pt>
                <c:pt idx="3">
                  <c:v>100000</c:v>
                </c:pt>
                <c:pt idx="4">
                  <c:v>1000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Izmjena Plana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  <c:extLst/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538-4BC1-8138-FFA995369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668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0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I.Izmjena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910320.55</c:v>
                </c:pt>
                <c:pt idx="1">
                  <c:v>1228341</c:v>
                </c:pt>
                <c:pt idx="2">
                  <c:v>1138530</c:v>
                </c:pt>
                <c:pt idx="3">
                  <c:v>1162700</c:v>
                </c:pt>
                <c:pt idx="4">
                  <c:v>1162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I.Izmjena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446312.99</c:v>
                </c:pt>
                <c:pt idx="1">
                  <c:v>1243950</c:v>
                </c:pt>
                <c:pt idx="2">
                  <c:v>1287300</c:v>
                </c:pt>
                <c:pt idx="3">
                  <c:v>1287300</c:v>
                </c:pt>
                <c:pt idx="4">
                  <c:v>1287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I.Izmjena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40398.03</c:v>
                </c:pt>
                <c:pt idx="1">
                  <c:v>0</c:v>
                </c:pt>
                <c:pt idx="2">
                  <c:v>100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5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 na temelju osiguranja i druge naknade</c:v>
                </c:pt>
                <c:pt idx="5">
                  <c:v>Rashodi za donacije,kazne,naknade štetea i kapitalne pomoć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Rashodi za dodatna ulaganja na nefinancijskoj imovini</c:v>
                </c:pt>
                <c:pt idx="9">
                  <c:v>Izdaci za financijsku imovinu i otplate zajmova </c:v>
                </c:pt>
              </c:strCache>
            </c:strRef>
          </c:cat>
          <c:val>
            <c:numRef>
              <c:f>List1!$B$2:$B$11</c:f>
              <c:numCache>
                <c:formatCode>0.00</c:formatCode>
                <c:ptCount val="10"/>
                <c:pt idx="0">
                  <c:v>313512.5</c:v>
                </c:pt>
                <c:pt idx="1">
                  <c:v>553187.5</c:v>
                </c:pt>
                <c:pt idx="2">
                  <c:v>11000</c:v>
                </c:pt>
                <c:pt idx="3">
                  <c:v>70300</c:v>
                </c:pt>
                <c:pt idx="4">
                  <c:v>13500</c:v>
                </c:pt>
                <c:pt idx="5">
                  <c:v>177030</c:v>
                </c:pt>
                <c:pt idx="6">
                  <c:v>105000</c:v>
                </c:pt>
                <c:pt idx="7">
                  <c:v>1130200</c:v>
                </c:pt>
                <c:pt idx="8">
                  <c:v>52100</c:v>
                </c:pt>
                <c:pt idx="9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BBDC-BA58-471E-9A5B-3667683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Korisnik</cp:lastModifiedBy>
  <cp:revision>14</cp:revision>
  <cp:lastPrinted>2024-11-13T11:05:00Z</cp:lastPrinted>
  <dcterms:created xsi:type="dcterms:W3CDTF">2025-11-26T06:57:00Z</dcterms:created>
  <dcterms:modified xsi:type="dcterms:W3CDTF">2025-11-28T09:56:00Z</dcterms:modified>
</cp:coreProperties>
</file>